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9AB" w:rsidRDefault="00A42985" w:rsidP="00A42985">
      <w:pPr>
        <w:pStyle w:val="Textoindependiente"/>
        <w:tabs>
          <w:tab w:val="left" w:pos="1055"/>
        </w:tabs>
        <w:rPr>
          <w:rFonts w:ascii="Times New Roman"/>
          <w:sz w:val="11"/>
        </w:rPr>
      </w:pPr>
      <w:r>
        <w:rPr>
          <w:rFonts w:ascii="Times New Roman"/>
          <w:sz w:val="20"/>
        </w:rPr>
        <w:tab/>
      </w:r>
    </w:p>
    <w:p w:rsidR="00A42985" w:rsidRDefault="00A42985" w:rsidP="00A42985">
      <w:pPr>
        <w:jc w:val="center"/>
        <w:rPr>
          <w:rFonts w:ascii="Arial" w:eastAsia="Times New Roman" w:hAnsi="Arial" w:cs="Arial"/>
          <w:b/>
          <w:smallCaps/>
          <w:sz w:val="24"/>
          <w:szCs w:val="24"/>
        </w:rPr>
      </w:pPr>
      <w:r w:rsidRPr="00245724">
        <w:rPr>
          <w:rFonts w:ascii="Arial" w:eastAsia="Times New Roman" w:hAnsi="Arial" w:cs="Arial"/>
          <w:b/>
          <w:smallCaps/>
          <w:sz w:val="24"/>
          <w:szCs w:val="24"/>
        </w:rPr>
        <w:t xml:space="preserve">Guía </w:t>
      </w:r>
      <w:r w:rsidR="00B95A2A">
        <w:rPr>
          <w:rFonts w:ascii="Arial" w:eastAsia="Times New Roman" w:hAnsi="Arial" w:cs="Arial"/>
          <w:b/>
          <w:smallCaps/>
          <w:sz w:val="24"/>
          <w:szCs w:val="24"/>
        </w:rPr>
        <w:t>evaluada n°6</w:t>
      </w:r>
    </w:p>
    <w:p w:rsidR="00245724" w:rsidRPr="00245724" w:rsidRDefault="00245724" w:rsidP="00A42985">
      <w:pPr>
        <w:jc w:val="center"/>
        <w:rPr>
          <w:rFonts w:ascii="Arial" w:eastAsia="Times New Roman" w:hAnsi="Arial" w:cs="Arial"/>
          <w:b/>
          <w:smallCaps/>
          <w:sz w:val="24"/>
          <w:szCs w:val="24"/>
        </w:rPr>
      </w:pPr>
    </w:p>
    <w:tbl>
      <w:tblPr>
        <w:tblStyle w:val="3"/>
        <w:tblW w:w="9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9"/>
        <w:gridCol w:w="1418"/>
        <w:gridCol w:w="2268"/>
        <w:gridCol w:w="2126"/>
        <w:gridCol w:w="2268"/>
      </w:tblGrid>
      <w:tr w:rsidR="00A42985" w:rsidTr="00B95A2A">
        <w:trPr>
          <w:trHeight w:val="282"/>
          <w:jc w:val="center"/>
        </w:trPr>
        <w:tc>
          <w:tcPr>
            <w:tcW w:w="1639" w:type="dxa"/>
          </w:tcPr>
          <w:p w:rsidR="00A42985" w:rsidRDefault="00A42985" w:rsidP="00CE217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urso: 2° B</w:t>
            </w:r>
          </w:p>
        </w:tc>
        <w:tc>
          <w:tcPr>
            <w:tcW w:w="1418" w:type="dxa"/>
          </w:tcPr>
          <w:p w:rsidR="00A42985" w:rsidRDefault="00A42985" w:rsidP="00CE217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cha: </w:t>
            </w:r>
            <w:r w:rsidR="0081363D">
              <w:rPr>
                <w:rFonts w:ascii="Times New Roman" w:eastAsia="Times New Roman" w:hAnsi="Times New Roman" w:cs="Times New Roman"/>
                <w:b/>
              </w:rPr>
              <w:t>30/08/2021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42985" w:rsidRDefault="00A42985" w:rsidP="00CE217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cha de entrega: </w:t>
            </w:r>
          </w:p>
          <w:p w:rsidR="00A42985" w:rsidRDefault="00A42985" w:rsidP="00CE217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42985" w:rsidRDefault="00A42985" w:rsidP="00CE217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untaje </w:t>
            </w:r>
            <w:r w:rsidRPr="00245724">
              <w:rPr>
                <w:rFonts w:ascii="Times New Roman" w:eastAsia="Times New Roman" w:hAnsi="Times New Roman" w:cs="Times New Roman"/>
              </w:rPr>
              <w:t>Ideal:</w:t>
            </w:r>
            <w:r w:rsidR="00245724" w:rsidRPr="00245724">
              <w:rPr>
                <w:rFonts w:ascii="Times New Roman" w:eastAsia="Times New Roman" w:hAnsi="Times New Roman" w:cs="Times New Roman"/>
              </w:rPr>
              <w:t xml:space="preserve"> 20 puntos.</w:t>
            </w:r>
            <w:r w:rsidR="002457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A42985" w:rsidRDefault="00A42985" w:rsidP="00CE217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A42985" w:rsidRDefault="00A42985" w:rsidP="00CE217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untaje Obtenido:</w:t>
            </w:r>
          </w:p>
        </w:tc>
      </w:tr>
    </w:tbl>
    <w:p w:rsidR="00A42985" w:rsidRPr="00A42985" w:rsidRDefault="00A42985" w:rsidP="00A42985">
      <w:pPr>
        <w:jc w:val="center"/>
        <w:rPr>
          <w:rFonts w:asciiTheme="minorHAnsi" w:eastAsia="Times New Roman" w:hAnsiTheme="minorHAnsi" w:cstheme="minorHAnsi"/>
          <w:smallCaps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920" behindDoc="0" locked="0" layoutInCell="1" hidden="0" allowOverlap="1" wp14:anchorId="546E90CD" wp14:editId="30B5F50C">
                <wp:simplePos x="0" y="0"/>
                <wp:positionH relativeFrom="column">
                  <wp:posOffset>-269240</wp:posOffset>
                </wp:positionH>
                <wp:positionV relativeFrom="paragraph">
                  <wp:posOffset>54610</wp:posOffset>
                </wp:positionV>
                <wp:extent cx="6156251" cy="319405"/>
                <wp:effectExtent l="0" t="0" r="16510" b="23495"/>
                <wp:wrapNone/>
                <wp:docPr id="4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251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42985" w:rsidRDefault="00A42985" w:rsidP="00B95A2A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t>Nombre del estudiante:</w:t>
                            </w:r>
                          </w:p>
                          <w:p w:rsidR="00A42985" w:rsidRDefault="00A42985" w:rsidP="00B95A2A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6E90CD" id="Rectángulo redondeado 7" o:spid="_x0000_s1026" style="position:absolute;left:0;text-align:left;margin-left:-21.2pt;margin-top:4.3pt;width:484.75pt;height:25.1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:rsidR="00A42985" w:rsidRDefault="00A42985" w:rsidP="00B95A2A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</w:rPr>
                        <w:t>Nombre del estudiante:</w:t>
                      </w:r>
                    </w:p>
                    <w:p w:rsidR="00A42985" w:rsidRDefault="00A42985" w:rsidP="00B95A2A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A42985" w:rsidRDefault="00A42985">
      <w:pPr>
        <w:spacing w:before="137"/>
        <w:ind w:left="3106"/>
        <w:rPr>
          <w:rFonts w:asciiTheme="minorHAnsi" w:hAnsiTheme="minorHAnsi" w:cstheme="minorHAnsi"/>
          <w:b/>
          <w:sz w:val="24"/>
          <w:szCs w:val="24"/>
        </w:rPr>
      </w:pPr>
    </w:p>
    <w:p w:rsidR="00A42985" w:rsidRDefault="00A42985" w:rsidP="00A42985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strucciones:</w:t>
      </w:r>
    </w:p>
    <w:p w:rsidR="00A42985" w:rsidRDefault="00A42985" w:rsidP="00B95A2A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t>b</w:t>
      </w:r>
      <w:r>
        <w:rPr>
          <w:rFonts w:ascii="Times New Roman" w:hAnsi="Times New Roman" w:cs="Times New Roman"/>
        </w:rPr>
        <w:t>uenos días papitos y estudiantes:</w:t>
      </w:r>
    </w:p>
    <w:p w:rsidR="00A42985" w:rsidRDefault="00A42985" w:rsidP="00B95A2A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to con saludarlos y esperando que cada uno de sus miembros de la familia se encuentren bien de salud. </w:t>
      </w:r>
    </w:p>
    <w:p w:rsidR="00A42985" w:rsidRDefault="00A42985" w:rsidP="00B95A2A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es de empezar a realizar esta actividad ruego a ustedes que toda actividad que se le envía al </w:t>
      </w:r>
      <w:proofErr w:type="gramStart"/>
      <w:r>
        <w:rPr>
          <w:rFonts w:ascii="Times New Roman" w:hAnsi="Times New Roman" w:cs="Times New Roman"/>
        </w:rPr>
        <w:t xml:space="preserve">menor </w:t>
      </w:r>
      <w:r w:rsidR="00B95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ba</w:t>
      </w:r>
      <w:proofErr w:type="gramEnd"/>
      <w:r>
        <w:rPr>
          <w:rFonts w:ascii="Times New Roman" w:hAnsi="Times New Roman" w:cs="Times New Roman"/>
        </w:rPr>
        <w:t xml:space="preserve"> ser supervisada por un adulto, ya que si bien necesitamos en algún momento que los alumnos </w:t>
      </w:r>
      <w:r w:rsidR="00B95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an autónomos también debemos involucrarnos hasta en lo más mínimo en el aprendizaje de ellos. </w:t>
      </w:r>
    </w:p>
    <w:p w:rsidR="00A42985" w:rsidRDefault="00A42985" w:rsidP="00B95A2A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uerden que cualquier duda la pueden hacer llegar a mi correo </w:t>
      </w:r>
      <w:hyperlink r:id="rId8" w:history="1">
        <w:r w:rsidRPr="00156D53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profe.jefeprimerobasico@gmail.com</w:t>
        </w:r>
      </w:hyperlink>
      <w:r w:rsidRPr="009731DD">
        <w:rPr>
          <w:rFonts w:ascii="Times New Roman" w:hAnsi="Times New Roman" w:cs="Times New Roman"/>
          <w:color w:val="548DD4" w:themeColor="text2" w:themeTint="99"/>
        </w:rPr>
        <w:t xml:space="preserve">  </w:t>
      </w:r>
      <w:r>
        <w:rPr>
          <w:rFonts w:ascii="Times New Roman" w:hAnsi="Times New Roman" w:cs="Times New Roman"/>
        </w:rPr>
        <w:t xml:space="preserve">y con gusto la podre contestar y orientar para que los alumnos y ustedes como adultos puedan estar tranquilos. </w:t>
      </w:r>
    </w:p>
    <w:p w:rsidR="00A42985" w:rsidRPr="00A42985" w:rsidRDefault="00A42985" w:rsidP="00B95A2A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espide de ustedes con un beso y abrazo a la distancia profesora Karen Hidalgo Camus</w:t>
      </w:r>
    </w:p>
    <w:p w:rsidR="001519AB" w:rsidRPr="00A42985" w:rsidRDefault="006F1452">
      <w:pPr>
        <w:spacing w:before="137"/>
        <w:ind w:left="310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s-CL" w:eastAsia="es-CL"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267970</wp:posOffset>
                </wp:positionV>
                <wp:extent cx="5643880" cy="897890"/>
                <wp:effectExtent l="0" t="0" r="0" b="0"/>
                <wp:wrapTopAndBottom/>
                <wp:docPr id="4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880" cy="897890"/>
                          <a:chOff x="1606" y="422"/>
                          <a:chExt cx="8888" cy="1414"/>
                        </a:xfrm>
                      </wpg:grpSpPr>
                      <wps:wsp>
                        <wps:cNvPr id="47" name="Freeform 44"/>
                        <wps:cNvSpPr>
                          <a:spLocks/>
                        </wps:cNvSpPr>
                        <wps:spPr bwMode="auto">
                          <a:xfrm>
                            <a:off x="1610" y="426"/>
                            <a:ext cx="8878" cy="1404"/>
                          </a:xfrm>
                          <a:custGeom>
                            <a:avLst/>
                            <a:gdLst>
                              <a:gd name="T0" fmla="+- 0 1610 1610"/>
                              <a:gd name="T1" fmla="*/ T0 w 8878"/>
                              <a:gd name="T2" fmla="+- 0 427 427"/>
                              <a:gd name="T3" fmla="*/ 427 h 1404"/>
                              <a:gd name="T4" fmla="+- 0 10332 1610"/>
                              <a:gd name="T5" fmla="*/ T4 w 8878"/>
                              <a:gd name="T6" fmla="+- 0 427 427"/>
                              <a:gd name="T7" fmla="*/ 427 h 1404"/>
                              <a:gd name="T8" fmla="+- 0 10393 1610"/>
                              <a:gd name="T9" fmla="*/ T8 w 8878"/>
                              <a:gd name="T10" fmla="+- 0 439 427"/>
                              <a:gd name="T11" fmla="*/ 439 h 1404"/>
                              <a:gd name="T12" fmla="+- 0 10442 1610"/>
                              <a:gd name="T13" fmla="*/ T12 w 8878"/>
                              <a:gd name="T14" fmla="+- 0 473 427"/>
                              <a:gd name="T15" fmla="*/ 473 h 1404"/>
                              <a:gd name="T16" fmla="+- 0 10476 1610"/>
                              <a:gd name="T17" fmla="*/ T16 w 8878"/>
                              <a:gd name="T18" fmla="+- 0 522 427"/>
                              <a:gd name="T19" fmla="*/ 522 h 1404"/>
                              <a:gd name="T20" fmla="+- 0 10488 1610"/>
                              <a:gd name="T21" fmla="*/ T20 w 8878"/>
                              <a:gd name="T22" fmla="+- 0 583 427"/>
                              <a:gd name="T23" fmla="*/ 583 h 1404"/>
                              <a:gd name="T24" fmla="+- 0 10488 1610"/>
                              <a:gd name="T25" fmla="*/ T24 w 8878"/>
                              <a:gd name="T26" fmla="+- 0 1831 427"/>
                              <a:gd name="T27" fmla="*/ 1831 h 1404"/>
                              <a:gd name="T28" fmla="+- 0 1766 1610"/>
                              <a:gd name="T29" fmla="*/ T28 w 8878"/>
                              <a:gd name="T30" fmla="+- 0 1831 427"/>
                              <a:gd name="T31" fmla="*/ 1831 h 1404"/>
                              <a:gd name="T32" fmla="+- 0 1706 1610"/>
                              <a:gd name="T33" fmla="*/ T32 w 8878"/>
                              <a:gd name="T34" fmla="+- 0 1819 427"/>
                              <a:gd name="T35" fmla="*/ 1819 h 1404"/>
                              <a:gd name="T36" fmla="+- 0 1656 1610"/>
                              <a:gd name="T37" fmla="*/ T36 w 8878"/>
                              <a:gd name="T38" fmla="+- 0 1785 427"/>
                              <a:gd name="T39" fmla="*/ 1785 h 1404"/>
                              <a:gd name="T40" fmla="+- 0 1623 1610"/>
                              <a:gd name="T41" fmla="*/ T40 w 8878"/>
                              <a:gd name="T42" fmla="+- 0 1736 427"/>
                              <a:gd name="T43" fmla="*/ 1736 h 1404"/>
                              <a:gd name="T44" fmla="+- 0 1610 1610"/>
                              <a:gd name="T45" fmla="*/ T44 w 8878"/>
                              <a:gd name="T46" fmla="+- 0 1675 427"/>
                              <a:gd name="T47" fmla="*/ 1675 h 1404"/>
                              <a:gd name="T48" fmla="+- 0 1610 1610"/>
                              <a:gd name="T49" fmla="*/ T48 w 8878"/>
                              <a:gd name="T50" fmla="+- 0 427 427"/>
                              <a:gd name="T51" fmla="*/ 427 h 1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878" h="1404">
                                <a:moveTo>
                                  <a:pt x="0" y="0"/>
                                </a:moveTo>
                                <a:lnTo>
                                  <a:pt x="8722" y="0"/>
                                </a:lnTo>
                                <a:lnTo>
                                  <a:pt x="8783" y="12"/>
                                </a:lnTo>
                                <a:lnTo>
                                  <a:pt x="8832" y="46"/>
                                </a:lnTo>
                                <a:lnTo>
                                  <a:pt x="8866" y="95"/>
                                </a:lnTo>
                                <a:lnTo>
                                  <a:pt x="8878" y="156"/>
                                </a:lnTo>
                                <a:lnTo>
                                  <a:pt x="8878" y="1404"/>
                                </a:lnTo>
                                <a:lnTo>
                                  <a:pt x="156" y="1404"/>
                                </a:lnTo>
                                <a:lnTo>
                                  <a:pt x="96" y="1392"/>
                                </a:lnTo>
                                <a:lnTo>
                                  <a:pt x="46" y="1358"/>
                                </a:lnTo>
                                <a:lnTo>
                                  <a:pt x="13" y="1309"/>
                                </a:lnTo>
                                <a:lnTo>
                                  <a:pt x="0" y="1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605" y="422"/>
                            <a:ext cx="8888" cy="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9AB" w:rsidRDefault="00A42985">
                              <w:pPr>
                                <w:spacing w:before="199"/>
                                <w:ind w:left="293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u w:val="thick"/>
                                </w:rPr>
                                <w:t>Objetivo</w:t>
                              </w:r>
                              <w:r w:rsidR="00A403EE">
                                <w:rPr>
                                  <w:rFonts w:ascii="Arial"/>
                                  <w:b/>
                                  <w:u w:val="thick"/>
                                </w:rPr>
                                <w:t>:</w:t>
                              </w:r>
                            </w:p>
                            <w:p w:rsidR="001519AB" w:rsidRDefault="00A403EE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146"/>
                                </w:tabs>
                                <w:spacing w:before="41" w:line="273" w:lineRule="auto"/>
                                <w:ind w:right="310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Identificar</w:t>
                              </w:r>
                              <w:r>
                                <w:rPr>
                                  <w:rFonts w:ascii="Calibri" w:hAnsi="Calibri"/>
                                  <w:spacing w:val="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personas</w:t>
                              </w:r>
                              <w:r>
                                <w:rPr>
                                  <w:rFonts w:ascii="Calibri" w:hAnsi="Calibri"/>
                                  <w:spacing w:val="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spacing w:val="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origen</w:t>
                              </w:r>
                              <w:r>
                                <w:rPr>
                                  <w:rFonts w:ascii="Calibri" w:hAnsi="Calibri"/>
                                  <w:spacing w:val="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extranjero</w:t>
                              </w:r>
                              <w:r>
                                <w:rPr>
                                  <w:rFonts w:ascii="Calibri" w:hAnsi="Calibri"/>
                                  <w:spacing w:val="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rFonts w:ascii="Calibri" w:hAnsi="Calibri"/>
                                  <w:spacing w:val="4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han</w:t>
                              </w:r>
                              <w:r>
                                <w:rPr>
                                  <w:rFonts w:ascii="Calibri" w:hAnsi="Calibri"/>
                                  <w:spacing w:val="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aportado</w:t>
                              </w:r>
                              <w:r>
                                <w:rPr>
                                  <w:rFonts w:ascii="Calibri" w:hAnsi="Calibri"/>
                                  <w:spacing w:val="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rFonts w:ascii="Calibri" w:hAnsi="Calibri"/>
                                  <w:spacing w:val="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diversos</w:t>
                              </w:r>
                              <w:r>
                                <w:rPr>
                                  <w:rFonts w:ascii="Calibri" w:hAnsi="Calibri"/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ámbitos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cultura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chilen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7" style="position:absolute;left:0;text-align:left;margin-left:80.3pt;margin-top:21.1pt;width:444.4pt;height:70.7pt;z-index:-251658752;mso-wrap-distance-left:0;mso-wrap-distance-right:0;mso-position-horizontal-relative:page" coordorigin="1606,422" coordsize="8888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">
                <v:shape id="Freeform 44" o:spid="_x0000_s1028" style="position:absolute;left:1610;top:426;width:8878;height:1404;visibility:visible;mso-wrap-style:square;v-text-anchor:top" coordsize="8878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bRcQA&#10;AADbAAAADwAAAGRycy9kb3ducmV2LnhtbESPzWsCMRTE74X+D+EVvNVsRapdjVIKfhR68ePS2yN5&#10;ZpduXpYkavzvTaHQ4zAzv2Hmy+w6caEQW88KXoYVCGLtTctWwfGwep6CiAnZYOeZFNwownLx+DDH&#10;2vgr7+iyT1YUCMcaFTQp9bWUUTfkMA59T1y8kw8OU5HBShPwWuCuk6OqepUOWy4LDfb00ZD+2Z+d&#10;Ai0325229nPybd/Wt9VXDt05KzV4yu8zEIly+g//tbdGwXgCv1/K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EW0XEAAAA2wAAAA8AAAAAAAAAAAAAAAAAmAIAAGRycy9k&#10;b3ducmV2LnhtbFBLBQYAAAAABAAEAPUAAACJAwAAAAA=&#10;" path="m,l8722,r61,12l8832,46r34,49l8878,156r,1248l156,1404,96,1392,46,1358,13,1309,,1248,,xe" filled="f" strokeweight=".48pt">
                  <v:stroke dashstyle="1 1"/>
                  <v:path arrowok="t" o:connecttype="custom" o:connectlocs="0,427;8722,427;8783,439;8832,473;8866,522;8878,583;8878,1831;156,1831;96,1819;46,1785;13,1736;0,1675;0,427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9" type="#_x0000_t202" style="position:absolute;left:1605;top:422;width:8888;height:1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1519AB" w:rsidRDefault="00A42985">
                        <w:pPr>
                          <w:spacing w:before="199"/>
                          <w:ind w:left="293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u w:val="thick"/>
                          </w:rPr>
                          <w:t>Objetivo</w:t>
                        </w:r>
                        <w:r w:rsidR="00A403EE">
                          <w:rPr>
                            <w:rFonts w:ascii="Arial"/>
                            <w:b/>
                            <w:u w:val="thick"/>
                          </w:rPr>
                          <w:t>:</w:t>
                        </w:r>
                      </w:p>
                      <w:p w:rsidR="001519AB" w:rsidRDefault="00A403EE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46"/>
                          </w:tabs>
                          <w:spacing w:before="41" w:line="273" w:lineRule="auto"/>
                          <w:ind w:right="310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Identificar</w:t>
                        </w:r>
                        <w:r>
                          <w:rPr>
                            <w:rFonts w:ascii="Calibri" w:hAnsi="Calibri"/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personas</w:t>
                        </w:r>
                        <w:r>
                          <w:rPr>
                            <w:rFonts w:ascii="Calibri" w:hAnsi="Calibri"/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origen</w:t>
                        </w:r>
                        <w:r>
                          <w:rPr>
                            <w:rFonts w:ascii="Calibri" w:hAnsi="Calibri"/>
                            <w:spacing w:val="5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extranjero</w:t>
                        </w:r>
                        <w:r>
                          <w:rPr>
                            <w:rFonts w:ascii="Calibri" w:hAnsi="Calibri"/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que</w:t>
                        </w:r>
                        <w:r>
                          <w:rPr>
                            <w:rFonts w:ascii="Calibri" w:hAnsi="Calibri"/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han</w:t>
                        </w:r>
                        <w:r>
                          <w:rPr>
                            <w:rFonts w:ascii="Calibri" w:hAnsi="Calibri"/>
                            <w:spacing w:val="5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aportado</w:t>
                        </w:r>
                        <w:r>
                          <w:rPr>
                            <w:rFonts w:ascii="Calibri" w:hAnsi="Calibri"/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en</w:t>
                        </w:r>
                        <w:r>
                          <w:rPr>
                            <w:rFonts w:ascii="Calibri" w:hAnsi="Calibri"/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diversos</w:t>
                        </w:r>
                        <w:r>
                          <w:rPr>
                            <w:rFonts w:ascii="Calibri" w:hAnsi="Calibri"/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ámbitos</w:t>
                        </w:r>
                        <w:r>
                          <w:rPr>
                            <w:rFonts w:ascii="Calibri" w:hAnsi="Calibri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la</w:t>
                        </w:r>
                        <w:r>
                          <w:rPr>
                            <w:rFonts w:ascii="Calibri" w:hAnsi="Calibri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cultura</w:t>
                        </w:r>
                        <w:r>
                          <w:rPr>
                            <w:rFonts w:ascii="Calibri" w:hAnsi="Calibri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chilen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403EE" w:rsidRPr="00A42985">
        <w:rPr>
          <w:rFonts w:asciiTheme="minorHAnsi" w:hAnsiTheme="minorHAnsi" w:cstheme="minorHAnsi"/>
          <w:b/>
          <w:sz w:val="24"/>
          <w:szCs w:val="24"/>
        </w:rPr>
        <w:t>UNIDAD:</w:t>
      </w:r>
      <w:r w:rsidR="00A403EE" w:rsidRPr="00A42985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A403EE" w:rsidRPr="00A42985">
        <w:rPr>
          <w:rFonts w:asciiTheme="minorHAnsi" w:hAnsiTheme="minorHAnsi" w:cstheme="minorHAnsi"/>
          <w:b/>
          <w:sz w:val="24"/>
          <w:szCs w:val="24"/>
        </w:rPr>
        <w:t>“Una</w:t>
      </w:r>
      <w:r w:rsidR="00A403EE" w:rsidRPr="00A42985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A403EE" w:rsidRPr="00A42985">
        <w:rPr>
          <w:rFonts w:asciiTheme="minorHAnsi" w:hAnsiTheme="minorHAnsi" w:cstheme="minorHAnsi"/>
          <w:b/>
          <w:sz w:val="24"/>
          <w:szCs w:val="24"/>
        </w:rPr>
        <w:t>sociedad</w:t>
      </w:r>
      <w:r w:rsidR="00A403EE" w:rsidRPr="00A42985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A403EE" w:rsidRPr="00A42985">
        <w:rPr>
          <w:rFonts w:asciiTheme="minorHAnsi" w:hAnsiTheme="minorHAnsi" w:cstheme="minorHAnsi"/>
          <w:b/>
          <w:sz w:val="24"/>
          <w:szCs w:val="24"/>
        </w:rPr>
        <w:t>mestiza”</w:t>
      </w:r>
    </w:p>
    <w:p w:rsidR="001519AB" w:rsidRDefault="006F1452">
      <w:pPr>
        <w:pStyle w:val="Textoindependiente"/>
        <w:rPr>
          <w:rFonts w:ascii="Arial"/>
          <w:b/>
          <w:sz w:val="20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985520</wp:posOffset>
                </wp:positionH>
                <wp:positionV relativeFrom="paragraph">
                  <wp:posOffset>123825</wp:posOffset>
                </wp:positionV>
                <wp:extent cx="5674360" cy="2377440"/>
                <wp:effectExtent l="0" t="0" r="0" b="0"/>
                <wp:wrapTopAndBottom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377440"/>
                          <a:chOff x="1766" y="235"/>
                          <a:chExt cx="8936" cy="3744"/>
                        </a:xfrm>
                      </wpg:grpSpPr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1786" y="255"/>
                            <a:ext cx="8895" cy="3704"/>
                          </a:xfrm>
                          <a:custGeom>
                            <a:avLst/>
                            <a:gdLst>
                              <a:gd name="T0" fmla="+- 0 1787 1787"/>
                              <a:gd name="T1" fmla="*/ T0 w 8895"/>
                              <a:gd name="T2" fmla="+- 0 592 256"/>
                              <a:gd name="T3" fmla="*/ 592 h 3704"/>
                              <a:gd name="T4" fmla="+- 0 1864 1787"/>
                              <a:gd name="T5" fmla="*/ T4 w 8895"/>
                              <a:gd name="T6" fmla="+- 0 583 256"/>
                              <a:gd name="T7" fmla="*/ 583 h 3704"/>
                              <a:gd name="T8" fmla="+- 0 1935 1787"/>
                              <a:gd name="T9" fmla="*/ T8 w 8895"/>
                              <a:gd name="T10" fmla="+- 0 557 256"/>
                              <a:gd name="T11" fmla="*/ 557 h 3704"/>
                              <a:gd name="T12" fmla="+- 0 1997 1787"/>
                              <a:gd name="T13" fmla="*/ T12 w 8895"/>
                              <a:gd name="T14" fmla="+- 0 518 256"/>
                              <a:gd name="T15" fmla="*/ 518 h 3704"/>
                              <a:gd name="T16" fmla="+- 0 2049 1787"/>
                              <a:gd name="T17" fmla="*/ T16 w 8895"/>
                              <a:gd name="T18" fmla="+- 0 466 256"/>
                              <a:gd name="T19" fmla="*/ 466 h 3704"/>
                              <a:gd name="T20" fmla="+- 0 2089 1787"/>
                              <a:gd name="T21" fmla="*/ T20 w 8895"/>
                              <a:gd name="T22" fmla="+- 0 403 256"/>
                              <a:gd name="T23" fmla="*/ 403 h 3704"/>
                              <a:gd name="T24" fmla="+- 0 2114 1787"/>
                              <a:gd name="T25" fmla="*/ T24 w 8895"/>
                              <a:gd name="T26" fmla="+- 0 333 256"/>
                              <a:gd name="T27" fmla="*/ 333 h 3704"/>
                              <a:gd name="T28" fmla="+- 0 2123 1787"/>
                              <a:gd name="T29" fmla="*/ T28 w 8895"/>
                              <a:gd name="T30" fmla="+- 0 256 256"/>
                              <a:gd name="T31" fmla="*/ 256 h 3704"/>
                              <a:gd name="T32" fmla="+- 0 10345 1787"/>
                              <a:gd name="T33" fmla="*/ T32 w 8895"/>
                              <a:gd name="T34" fmla="+- 0 256 256"/>
                              <a:gd name="T35" fmla="*/ 256 h 3704"/>
                              <a:gd name="T36" fmla="+- 0 10354 1787"/>
                              <a:gd name="T37" fmla="*/ T36 w 8895"/>
                              <a:gd name="T38" fmla="+- 0 333 256"/>
                              <a:gd name="T39" fmla="*/ 333 h 3704"/>
                              <a:gd name="T40" fmla="+- 0 10379 1787"/>
                              <a:gd name="T41" fmla="*/ T40 w 8895"/>
                              <a:gd name="T42" fmla="+- 0 403 256"/>
                              <a:gd name="T43" fmla="*/ 403 h 3704"/>
                              <a:gd name="T44" fmla="+- 0 10419 1787"/>
                              <a:gd name="T45" fmla="*/ T44 w 8895"/>
                              <a:gd name="T46" fmla="+- 0 466 256"/>
                              <a:gd name="T47" fmla="*/ 466 h 3704"/>
                              <a:gd name="T48" fmla="+- 0 10471 1787"/>
                              <a:gd name="T49" fmla="*/ T48 w 8895"/>
                              <a:gd name="T50" fmla="+- 0 518 256"/>
                              <a:gd name="T51" fmla="*/ 518 h 3704"/>
                              <a:gd name="T52" fmla="+- 0 10533 1787"/>
                              <a:gd name="T53" fmla="*/ T52 w 8895"/>
                              <a:gd name="T54" fmla="+- 0 557 256"/>
                              <a:gd name="T55" fmla="*/ 557 h 3704"/>
                              <a:gd name="T56" fmla="+- 0 10604 1787"/>
                              <a:gd name="T57" fmla="*/ T56 w 8895"/>
                              <a:gd name="T58" fmla="+- 0 583 256"/>
                              <a:gd name="T59" fmla="*/ 583 h 3704"/>
                              <a:gd name="T60" fmla="+- 0 10681 1787"/>
                              <a:gd name="T61" fmla="*/ T60 w 8895"/>
                              <a:gd name="T62" fmla="+- 0 592 256"/>
                              <a:gd name="T63" fmla="*/ 592 h 3704"/>
                              <a:gd name="T64" fmla="+- 0 10681 1787"/>
                              <a:gd name="T65" fmla="*/ T64 w 8895"/>
                              <a:gd name="T66" fmla="+- 0 3623 256"/>
                              <a:gd name="T67" fmla="*/ 3623 h 3704"/>
                              <a:gd name="T68" fmla="+- 0 10604 1787"/>
                              <a:gd name="T69" fmla="*/ T68 w 8895"/>
                              <a:gd name="T70" fmla="+- 0 3632 256"/>
                              <a:gd name="T71" fmla="*/ 3632 h 3704"/>
                              <a:gd name="T72" fmla="+- 0 10533 1787"/>
                              <a:gd name="T73" fmla="*/ T72 w 8895"/>
                              <a:gd name="T74" fmla="+- 0 3657 256"/>
                              <a:gd name="T75" fmla="*/ 3657 h 3704"/>
                              <a:gd name="T76" fmla="+- 0 10471 1787"/>
                              <a:gd name="T77" fmla="*/ T76 w 8895"/>
                              <a:gd name="T78" fmla="+- 0 3697 256"/>
                              <a:gd name="T79" fmla="*/ 3697 h 3704"/>
                              <a:gd name="T80" fmla="+- 0 10419 1787"/>
                              <a:gd name="T81" fmla="*/ T80 w 8895"/>
                              <a:gd name="T82" fmla="+- 0 3749 256"/>
                              <a:gd name="T83" fmla="*/ 3749 h 3704"/>
                              <a:gd name="T84" fmla="+- 0 10379 1787"/>
                              <a:gd name="T85" fmla="*/ T84 w 8895"/>
                              <a:gd name="T86" fmla="+- 0 3811 256"/>
                              <a:gd name="T87" fmla="*/ 3811 h 3704"/>
                              <a:gd name="T88" fmla="+- 0 10354 1787"/>
                              <a:gd name="T89" fmla="*/ T88 w 8895"/>
                              <a:gd name="T90" fmla="+- 0 3882 256"/>
                              <a:gd name="T91" fmla="*/ 3882 h 3704"/>
                              <a:gd name="T92" fmla="+- 0 10345 1787"/>
                              <a:gd name="T93" fmla="*/ T92 w 8895"/>
                              <a:gd name="T94" fmla="+- 0 3959 256"/>
                              <a:gd name="T95" fmla="*/ 3959 h 3704"/>
                              <a:gd name="T96" fmla="+- 0 2123 1787"/>
                              <a:gd name="T97" fmla="*/ T96 w 8895"/>
                              <a:gd name="T98" fmla="+- 0 3959 256"/>
                              <a:gd name="T99" fmla="*/ 3959 h 3704"/>
                              <a:gd name="T100" fmla="+- 0 2114 1787"/>
                              <a:gd name="T101" fmla="*/ T100 w 8895"/>
                              <a:gd name="T102" fmla="+- 0 3882 256"/>
                              <a:gd name="T103" fmla="*/ 3882 h 3704"/>
                              <a:gd name="T104" fmla="+- 0 2089 1787"/>
                              <a:gd name="T105" fmla="*/ T104 w 8895"/>
                              <a:gd name="T106" fmla="+- 0 3811 256"/>
                              <a:gd name="T107" fmla="*/ 3811 h 3704"/>
                              <a:gd name="T108" fmla="+- 0 2049 1787"/>
                              <a:gd name="T109" fmla="*/ T108 w 8895"/>
                              <a:gd name="T110" fmla="+- 0 3749 256"/>
                              <a:gd name="T111" fmla="*/ 3749 h 3704"/>
                              <a:gd name="T112" fmla="+- 0 1997 1787"/>
                              <a:gd name="T113" fmla="*/ T112 w 8895"/>
                              <a:gd name="T114" fmla="+- 0 3697 256"/>
                              <a:gd name="T115" fmla="*/ 3697 h 3704"/>
                              <a:gd name="T116" fmla="+- 0 1935 1787"/>
                              <a:gd name="T117" fmla="*/ T116 w 8895"/>
                              <a:gd name="T118" fmla="+- 0 3657 256"/>
                              <a:gd name="T119" fmla="*/ 3657 h 3704"/>
                              <a:gd name="T120" fmla="+- 0 1864 1787"/>
                              <a:gd name="T121" fmla="*/ T120 w 8895"/>
                              <a:gd name="T122" fmla="+- 0 3632 256"/>
                              <a:gd name="T123" fmla="*/ 3632 h 3704"/>
                              <a:gd name="T124" fmla="+- 0 1787 1787"/>
                              <a:gd name="T125" fmla="*/ T124 w 8895"/>
                              <a:gd name="T126" fmla="+- 0 3623 256"/>
                              <a:gd name="T127" fmla="*/ 3623 h 3704"/>
                              <a:gd name="T128" fmla="+- 0 1787 1787"/>
                              <a:gd name="T129" fmla="*/ T128 w 8895"/>
                              <a:gd name="T130" fmla="+- 0 592 256"/>
                              <a:gd name="T131" fmla="*/ 592 h 3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895" h="3704">
                                <a:moveTo>
                                  <a:pt x="0" y="336"/>
                                </a:moveTo>
                                <a:lnTo>
                                  <a:pt x="77" y="327"/>
                                </a:lnTo>
                                <a:lnTo>
                                  <a:pt x="148" y="301"/>
                                </a:lnTo>
                                <a:lnTo>
                                  <a:pt x="210" y="262"/>
                                </a:lnTo>
                                <a:lnTo>
                                  <a:pt x="262" y="210"/>
                                </a:lnTo>
                                <a:lnTo>
                                  <a:pt x="302" y="147"/>
                                </a:lnTo>
                                <a:lnTo>
                                  <a:pt x="327" y="77"/>
                                </a:lnTo>
                                <a:lnTo>
                                  <a:pt x="336" y="0"/>
                                </a:lnTo>
                                <a:lnTo>
                                  <a:pt x="8558" y="0"/>
                                </a:lnTo>
                                <a:lnTo>
                                  <a:pt x="8567" y="77"/>
                                </a:lnTo>
                                <a:lnTo>
                                  <a:pt x="8592" y="147"/>
                                </a:lnTo>
                                <a:lnTo>
                                  <a:pt x="8632" y="210"/>
                                </a:lnTo>
                                <a:lnTo>
                                  <a:pt x="8684" y="262"/>
                                </a:lnTo>
                                <a:lnTo>
                                  <a:pt x="8746" y="301"/>
                                </a:lnTo>
                                <a:lnTo>
                                  <a:pt x="8817" y="327"/>
                                </a:lnTo>
                                <a:lnTo>
                                  <a:pt x="8894" y="336"/>
                                </a:lnTo>
                                <a:lnTo>
                                  <a:pt x="8894" y="3367"/>
                                </a:lnTo>
                                <a:lnTo>
                                  <a:pt x="8817" y="3376"/>
                                </a:lnTo>
                                <a:lnTo>
                                  <a:pt x="8746" y="3401"/>
                                </a:lnTo>
                                <a:lnTo>
                                  <a:pt x="8684" y="3441"/>
                                </a:lnTo>
                                <a:lnTo>
                                  <a:pt x="8632" y="3493"/>
                                </a:lnTo>
                                <a:lnTo>
                                  <a:pt x="8592" y="3555"/>
                                </a:lnTo>
                                <a:lnTo>
                                  <a:pt x="8567" y="3626"/>
                                </a:lnTo>
                                <a:lnTo>
                                  <a:pt x="8558" y="3703"/>
                                </a:lnTo>
                                <a:lnTo>
                                  <a:pt x="336" y="3703"/>
                                </a:lnTo>
                                <a:lnTo>
                                  <a:pt x="327" y="3626"/>
                                </a:lnTo>
                                <a:lnTo>
                                  <a:pt x="302" y="3555"/>
                                </a:lnTo>
                                <a:lnTo>
                                  <a:pt x="262" y="3493"/>
                                </a:lnTo>
                                <a:lnTo>
                                  <a:pt x="210" y="3441"/>
                                </a:lnTo>
                                <a:lnTo>
                                  <a:pt x="148" y="3401"/>
                                </a:lnTo>
                                <a:lnTo>
                                  <a:pt x="77" y="3376"/>
                                </a:lnTo>
                                <a:lnTo>
                                  <a:pt x="0" y="3367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9BBA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66" y="235"/>
                            <a:ext cx="8936" cy="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9AB" w:rsidRDefault="001519AB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:rsidR="001519AB" w:rsidRDefault="00A403EE">
                              <w:pPr>
                                <w:spacing w:before="1"/>
                                <w:ind w:left="3322" w:right="3323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aporte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extranjero</w:t>
                              </w:r>
                            </w:p>
                            <w:p w:rsidR="001519AB" w:rsidRDefault="00A403EE">
                              <w:pPr>
                                <w:ind w:left="420" w:right="42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acto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undamenta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vanc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ultura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hil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gl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XIX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</w:t>
                              </w:r>
                              <w:r>
                                <w:rPr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stituyó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ort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bio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rtista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uropeo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unt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telectuales americanos, se radicaron en el país, ya sea porque fuero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tratado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obiern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rqu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uscaro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sil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lítico.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6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uropeos contratados por el gobierno para desarrollar tareas educativas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ientífica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rtística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ay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uma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legaro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uenta,</w:t>
                              </w:r>
                              <w:r>
                                <w:rPr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tratados por la empresa privada, impulsados por el espíritu de aventura,</w:t>
                              </w:r>
                              <w:r>
                                <w:rPr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spacing w:val="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sia</w:t>
                              </w:r>
                              <w:r>
                                <w:rPr>
                                  <w:spacing w:val="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ibertad</w:t>
                              </w:r>
                              <w:r>
                                <w:rPr>
                                  <w:spacing w:val="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4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spacing w:val="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tracción</w:t>
                              </w:r>
                              <w:r>
                                <w:rPr>
                                  <w:spacing w:val="4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jercía</w:t>
                              </w:r>
                              <w:r>
                                <w:rPr>
                                  <w:spacing w:val="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te</w:t>
                              </w:r>
                              <w:r>
                                <w:rPr>
                                  <w:spacing w:val="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jano</w:t>
                              </w:r>
                              <w:r>
                                <w:rPr>
                                  <w:spacing w:val="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ís.</w:t>
                              </w:r>
                              <w:r>
                                <w:rPr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dos ellos aportaron e influenciaron en el desarrollo cultural y artístico 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uestro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í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30" style="position:absolute;margin-left:77.6pt;margin-top:9.75pt;width:446.8pt;height:187.2pt;z-index:-251656704;mso-wrap-distance-left:0;mso-wrap-distance-right:0;mso-position-horizontal-relative:page" coordorigin="1766,235" coordsize="8936,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">
                <v:shape id="Freeform 41" o:spid="_x0000_s1031" style="position:absolute;left:1786;top:255;width:8895;height:3704;visibility:visible;mso-wrap-style:square;v-text-anchor:top" coordsize="8895,3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wDsMA&#10;AADbAAAADwAAAGRycy9kb3ducmV2LnhtbESPS2vDMBCE74X8B7GB3ho5xi3BjRKS0pbSW170ulgb&#10;y8RaOZb8yL+vCoUch5n5hlmuR1uLnlpfOVYwnyUgiAunKy4VHA8fTwsQPiBrrB2Tght5WK8mD0vM&#10;tRt4R/0+lCJC2OeowITQ5FL6wpBFP3MNcfTOrrUYomxLqVscItzWMk2SF2mx4rhgsKE3Q8Vl39lI&#10;ab4/d3w9mZ8+PfHtuTtat31X6nE6bl5BBBrDPfzf/tIKsg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xwDsMAAADbAAAADwAAAAAAAAAAAAAAAACYAgAAZHJzL2Rv&#10;d25yZXYueG1sUEsFBgAAAAAEAAQA9QAAAIgDAAAAAA==&#10;" path="m,336r77,-9l148,301r62,-39l262,210r40,-63l327,77,336,,8558,r9,77l8592,147r40,63l8684,262r62,39l8817,327r77,9l8894,3367r-77,9l8746,3401r-62,40l8632,3493r-40,62l8567,3626r-9,77l336,3703r-9,-77l302,3555r-40,-62l210,3441r-62,-40l77,3376,,3367,,336xe" filled="f" strokecolor="#9bba58" strokeweight="2.04pt">
                  <v:path arrowok="t" o:connecttype="custom" o:connectlocs="0,592;77,583;148,557;210,518;262,466;302,403;327,333;336,256;8558,256;8567,333;8592,403;8632,466;8684,518;8746,557;8817,583;8894,592;8894,3623;8817,3632;8746,3657;8684,3697;8632,3749;8592,3811;8567,3882;8558,3959;336,3959;327,3882;302,3811;262,3749;210,3697;148,3657;77,3632;0,3623;0,592" o:connectangles="0,0,0,0,0,0,0,0,0,0,0,0,0,0,0,0,0,0,0,0,0,0,0,0,0,0,0,0,0,0,0,0,0"/>
                </v:shape>
                <v:shape id="Text Box 40" o:spid="_x0000_s1032" type="#_x0000_t202" style="position:absolute;left:1766;top:235;width:8936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1519AB" w:rsidRDefault="001519AB">
                        <w:pPr>
                          <w:spacing w:before="3"/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:rsidR="001519AB" w:rsidRDefault="00A403EE">
                        <w:pPr>
                          <w:spacing w:before="1"/>
                          <w:ind w:left="3322" w:right="3323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El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aporte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extranjero</w:t>
                        </w:r>
                      </w:p>
                      <w:p w:rsidR="001519AB" w:rsidRDefault="00A403EE">
                        <w:pPr>
                          <w:ind w:left="420" w:right="42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U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acto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ndament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vanc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ultur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hil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gl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XIX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</w:t>
                        </w:r>
                        <w:r>
                          <w:rPr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stituyó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ort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bio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tista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uropeo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unt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electuales americanos, se radicaron en el país, ya sea porque fuer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atado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obiern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rqu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scar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sil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lítico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6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uropeos contratados por el gobierno para desarrollar tareas educativas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ientífica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tística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ay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ma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legar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uenta,</w:t>
                        </w:r>
                        <w:r>
                          <w:rPr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atados por la empresa privada, impulsados por el espíritu de aventura,</w:t>
                        </w:r>
                        <w:r>
                          <w:rPr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r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sia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ibertad</w:t>
                        </w:r>
                        <w:r>
                          <w:rPr>
                            <w:spacing w:val="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r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tracción</w:t>
                        </w:r>
                        <w:r>
                          <w:rPr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jercía</w:t>
                        </w:r>
                        <w:r>
                          <w:rPr>
                            <w:spacing w:val="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e</w:t>
                        </w:r>
                        <w:r>
                          <w:rPr>
                            <w:spacing w:val="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jano</w:t>
                        </w:r>
                        <w:r>
                          <w:rPr>
                            <w:spacing w:val="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ís.</w:t>
                        </w:r>
                        <w:r>
                          <w:rPr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dos ellos aportaron e influenciaron en el desarrollo cultural y artístico 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uestro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í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45724" w:rsidRDefault="00245724">
      <w:pPr>
        <w:pStyle w:val="Textoindependiente"/>
        <w:rPr>
          <w:rFonts w:ascii="Arial"/>
          <w:b/>
          <w:sz w:val="17"/>
        </w:rPr>
      </w:pPr>
    </w:p>
    <w:p w:rsidR="00245724" w:rsidRDefault="00245724">
      <w:pPr>
        <w:pStyle w:val="Textoindependiente"/>
        <w:rPr>
          <w:rFonts w:ascii="Arial"/>
          <w:b/>
          <w:sz w:val="17"/>
        </w:rPr>
      </w:pPr>
    </w:p>
    <w:p w:rsidR="00245724" w:rsidRDefault="00245724">
      <w:pPr>
        <w:pStyle w:val="Textoindependiente"/>
        <w:rPr>
          <w:rFonts w:ascii="Arial"/>
          <w:b/>
          <w:sz w:val="17"/>
        </w:rPr>
      </w:pPr>
    </w:p>
    <w:p w:rsidR="00245724" w:rsidRDefault="00245724">
      <w:pPr>
        <w:pStyle w:val="Textoindependiente"/>
        <w:rPr>
          <w:rFonts w:ascii="Arial"/>
          <w:b/>
          <w:sz w:val="17"/>
        </w:rPr>
      </w:pPr>
    </w:p>
    <w:p w:rsidR="001519AB" w:rsidRDefault="00A42985" w:rsidP="00B95A2A">
      <w:pPr>
        <w:pStyle w:val="Prrafodelista"/>
        <w:numPr>
          <w:ilvl w:val="0"/>
          <w:numId w:val="4"/>
        </w:numPr>
        <w:tabs>
          <w:tab w:val="left" w:pos="802"/>
        </w:tabs>
        <w:spacing w:before="159" w:line="276" w:lineRule="auto"/>
        <w:ind w:left="801" w:right="-567"/>
        <w:rPr>
          <w:sz w:val="24"/>
        </w:rPr>
      </w:pPr>
      <w:r>
        <w:rPr>
          <w:sz w:val="24"/>
        </w:rPr>
        <w:t>Lean</w:t>
      </w:r>
      <w:r w:rsidR="00A403EE">
        <w:rPr>
          <w:spacing w:val="12"/>
          <w:sz w:val="24"/>
        </w:rPr>
        <w:t xml:space="preserve"> </w:t>
      </w:r>
      <w:r w:rsidR="00A403EE">
        <w:rPr>
          <w:sz w:val="24"/>
        </w:rPr>
        <w:t>las</w:t>
      </w:r>
      <w:r w:rsidR="00A403EE">
        <w:rPr>
          <w:spacing w:val="10"/>
          <w:sz w:val="24"/>
        </w:rPr>
        <w:t xml:space="preserve"> </w:t>
      </w:r>
      <w:r w:rsidR="00A403EE">
        <w:rPr>
          <w:sz w:val="24"/>
        </w:rPr>
        <w:t>biografías</w:t>
      </w:r>
      <w:r w:rsidR="00A403EE">
        <w:rPr>
          <w:spacing w:val="12"/>
          <w:sz w:val="24"/>
        </w:rPr>
        <w:t xml:space="preserve"> </w:t>
      </w:r>
      <w:r w:rsidR="00A403EE">
        <w:rPr>
          <w:sz w:val="24"/>
        </w:rPr>
        <w:t>de</w:t>
      </w:r>
      <w:r w:rsidR="00A403EE">
        <w:rPr>
          <w:spacing w:val="10"/>
          <w:sz w:val="24"/>
        </w:rPr>
        <w:t xml:space="preserve"> </w:t>
      </w:r>
      <w:r w:rsidR="00A403EE">
        <w:rPr>
          <w:sz w:val="24"/>
        </w:rPr>
        <w:t>algunos</w:t>
      </w:r>
      <w:r w:rsidR="00A403EE">
        <w:rPr>
          <w:spacing w:val="12"/>
          <w:sz w:val="24"/>
        </w:rPr>
        <w:t xml:space="preserve"> </w:t>
      </w:r>
      <w:r w:rsidR="00A403EE">
        <w:rPr>
          <w:sz w:val="24"/>
        </w:rPr>
        <w:t>extranjeros</w:t>
      </w:r>
      <w:r w:rsidR="00A403EE">
        <w:rPr>
          <w:spacing w:val="12"/>
          <w:sz w:val="24"/>
        </w:rPr>
        <w:t xml:space="preserve"> </w:t>
      </w:r>
      <w:r w:rsidR="00A403EE">
        <w:rPr>
          <w:sz w:val="24"/>
        </w:rPr>
        <w:t>y</w:t>
      </w:r>
      <w:r w:rsidR="00A403EE">
        <w:rPr>
          <w:spacing w:val="10"/>
          <w:sz w:val="24"/>
        </w:rPr>
        <w:t xml:space="preserve"> </w:t>
      </w:r>
      <w:r w:rsidR="00A403EE">
        <w:rPr>
          <w:sz w:val="24"/>
        </w:rPr>
        <w:t>el</w:t>
      </w:r>
      <w:r w:rsidR="00A403EE">
        <w:rPr>
          <w:spacing w:val="9"/>
          <w:sz w:val="24"/>
        </w:rPr>
        <w:t xml:space="preserve"> </w:t>
      </w:r>
      <w:r w:rsidR="00A403EE">
        <w:rPr>
          <w:sz w:val="24"/>
        </w:rPr>
        <w:t>aporte</w:t>
      </w:r>
      <w:r w:rsidR="00A403EE">
        <w:rPr>
          <w:spacing w:val="12"/>
          <w:sz w:val="24"/>
        </w:rPr>
        <w:t xml:space="preserve"> </w:t>
      </w:r>
      <w:r w:rsidR="00A403EE">
        <w:rPr>
          <w:sz w:val="24"/>
        </w:rPr>
        <w:t>que</w:t>
      </w:r>
      <w:r w:rsidR="00B95A2A">
        <w:rPr>
          <w:sz w:val="24"/>
        </w:rPr>
        <w:t xml:space="preserve"> </w:t>
      </w:r>
      <w:r w:rsidR="00A403EE">
        <w:rPr>
          <w:sz w:val="24"/>
        </w:rPr>
        <w:t>hicieron</w:t>
      </w:r>
      <w:r w:rsidR="00A403EE">
        <w:rPr>
          <w:spacing w:val="11"/>
          <w:sz w:val="24"/>
        </w:rPr>
        <w:t xml:space="preserve"> </w:t>
      </w:r>
      <w:r w:rsidR="00A403EE">
        <w:rPr>
          <w:sz w:val="24"/>
        </w:rPr>
        <w:t>a</w:t>
      </w:r>
      <w:r w:rsidR="00A403EE">
        <w:rPr>
          <w:spacing w:val="-64"/>
          <w:sz w:val="24"/>
        </w:rPr>
        <w:t xml:space="preserve"> </w:t>
      </w:r>
      <w:r w:rsidR="00A403EE">
        <w:rPr>
          <w:sz w:val="24"/>
        </w:rPr>
        <w:t>nuestro</w:t>
      </w:r>
      <w:r w:rsidR="00A403EE">
        <w:rPr>
          <w:spacing w:val="-2"/>
          <w:sz w:val="24"/>
        </w:rPr>
        <w:t xml:space="preserve"> </w:t>
      </w:r>
      <w:r w:rsidR="00A403EE">
        <w:rPr>
          <w:sz w:val="24"/>
        </w:rPr>
        <w:t>país.</w:t>
      </w:r>
    </w:p>
    <w:p w:rsidR="001519AB" w:rsidRDefault="006F1452">
      <w:pPr>
        <w:pStyle w:val="Textoindependiente"/>
        <w:spacing w:before="5"/>
        <w:rPr>
          <w:sz w:val="26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217805</wp:posOffset>
                </wp:positionV>
                <wp:extent cx="5880100" cy="2508885"/>
                <wp:effectExtent l="0" t="0" r="0" b="0"/>
                <wp:wrapTopAndBottom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2508885"/>
                          <a:chOff x="1500" y="343"/>
                          <a:chExt cx="9260" cy="3951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904"/>
                            <a:ext cx="2806" cy="26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" y="342"/>
                            <a:ext cx="7532" cy="39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8" y="702"/>
                            <a:ext cx="6116" cy="3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3306" y="380"/>
                            <a:ext cx="7375" cy="3795"/>
                          </a:xfrm>
                          <a:custGeom>
                            <a:avLst/>
                            <a:gdLst>
                              <a:gd name="T0" fmla="+- 0 4297 3306"/>
                              <a:gd name="T1" fmla="*/ T0 w 7375"/>
                              <a:gd name="T2" fmla="+- 0 939 380"/>
                              <a:gd name="T3" fmla="*/ 939 h 3795"/>
                              <a:gd name="T4" fmla="+- 0 4329 3306"/>
                              <a:gd name="T5" fmla="*/ T4 w 7375"/>
                              <a:gd name="T6" fmla="+- 0 799 380"/>
                              <a:gd name="T7" fmla="*/ 799 h 3795"/>
                              <a:gd name="T8" fmla="+- 0 4391 3306"/>
                              <a:gd name="T9" fmla="*/ T8 w 7375"/>
                              <a:gd name="T10" fmla="+- 0 674 380"/>
                              <a:gd name="T11" fmla="*/ 674 h 3795"/>
                              <a:gd name="T12" fmla="+- 0 4478 3306"/>
                              <a:gd name="T13" fmla="*/ T12 w 7375"/>
                              <a:gd name="T14" fmla="+- 0 565 380"/>
                              <a:gd name="T15" fmla="*/ 565 h 3795"/>
                              <a:gd name="T16" fmla="+- 0 4586 3306"/>
                              <a:gd name="T17" fmla="*/ T16 w 7375"/>
                              <a:gd name="T18" fmla="+- 0 479 380"/>
                              <a:gd name="T19" fmla="*/ 479 h 3795"/>
                              <a:gd name="T20" fmla="+- 0 4712 3306"/>
                              <a:gd name="T21" fmla="*/ T20 w 7375"/>
                              <a:gd name="T22" fmla="+- 0 417 380"/>
                              <a:gd name="T23" fmla="*/ 417 h 3795"/>
                              <a:gd name="T24" fmla="+- 0 4851 3306"/>
                              <a:gd name="T25" fmla="*/ T24 w 7375"/>
                              <a:gd name="T26" fmla="+- 0 384 380"/>
                              <a:gd name="T27" fmla="*/ 384 h 3795"/>
                              <a:gd name="T28" fmla="+- 0 5357 3306"/>
                              <a:gd name="T29" fmla="*/ T28 w 7375"/>
                              <a:gd name="T30" fmla="+- 0 380 380"/>
                              <a:gd name="T31" fmla="*/ 380 h 3795"/>
                              <a:gd name="T32" fmla="+- 0 10049 3306"/>
                              <a:gd name="T33" fmla="*/ T32 w 7375"/>
                              <a:gd name="T34" fmla="+- 0 380 380"/>
                              <a:gd name="T35" fmla="*/ 380 h 3795"/>
                              <a:gd name="T36" fmla="+- 0 10194 3306"/>
                              <a:gd name="T37" fmla="*/ T36 w 7375"/>
                              <a:gd name="T38" fmla="+- 0 397 380"/>
                              <a:gd name="T39" fmla="*/ 397 h 3795"/>
                              <a:gd name="T40" fmla="+- 0 10327 3306"/>
                              <a:gd name="T41" fmla="*/ T40 w 7375"/>
                              <a:gd name="T42" fmla="+- 0 444 380"/>
                              <a:gd name="T43" fmla="*/ 444 h 3795"/>
                              <a:gd name="T44" fmla="+- 0 10444 3306"/>
                              <a:gd name="T45" fmla="*/ T44 w 7375"/>
                              <a:gd name="T46" fmla="+- 0 519 380"/>
                              <a:gd name="T47" fmla="*/ 519 h 3795"/>
                              <a:gd name="T48" fmla="+- 0 10542 3306"/>
                              <a:gd name="T49" fmla="*/ T48 w 7375"/>
                              <a:gd name="T50" fmla="+- 0 617 380"/>
                              <a:gd name="T51" fmla="*/ 617 h 3795"/>
                              <a:gd name="T52" fmla="+- 0 10617 3306"/>
                              <a:gd name="T53" fmla="*/ T52 w 7375"/>
                              <a:gd name="T54" fmla="+- 0 734 380"/>
                              <a:gd name="T55" fmla="*/ 734 h 3795"/>
                              <a:gd name="T56" fmla="+- 0 10664 3306"/>
                              <a:gd name="T57" fmla="*/ T56 w 7375"/>
                              <a:gd name="T58" fmla="+- 0 868 380"/>
                              <a:gd name="T59" fmla="*/ 868 h 3795"/>
                              <a:gd name="T60" fmla="+- 0 10681 3306"/>
                              <a:gd name="T61" fmla="*/ T60 w 7375"/>
                              <a:gd name="T62" fmla="+- 0 1013 380"/>
                              <a:gd name="T63" fmla="*/ 1013 h 3795"/>
                              <a:gd name="T64" fmla="+- 0 10681 3306"/>
                              <a:gd name="T65" fmla="*/ T64 w 7375"/>
                              <a:gd name="T66" fmla="+- 0 3542 380"/>
                              <a:gd name="T67" fmla="*/ 3542 h 3795"/>
                              <a:gd name="T68" fmla="+- 0 10664 3306"/>
                              <a:gd name="T69" fmla="*/ T68 w 7375"/>
                              <a:gd name="T70" fmla="+- 0 3687 380"/>
                              <a:gd name="T71" fmla="*/ 3687 h 3795"/>
                              <a:gd name="T72" fmla="+- 0 10617 3306"/>
                              <a:gd name="T73" fmla="*/ T72 w 7375"/>
                              <a:gd name="T74" fmla="+- 0 3820 380"/>
                              <a:gd name="T75" fmla="*/ 3820 h 3795"/>
                              <a:gd name="T76" fmla="+- 0 10542 3306"/>
                              <a:gd name="T77" fmla="*/ T76 w 7375"/>
                              <a:gd name="T78" fmla="+- 0 3938 380"/>
                              <a:gd name="T79" fmla="*/ 3938 h 3795"/>
                              <a:gd name="T80" fmla="+- 0 10444 3306"/>
                              <a:gd name="T81" fmla="*/ T80 w 7375"/>
                              <a:gd name="T82" fmla="+- 0 4035 380"/>
                              <a:gd name="T83" fmla="*/ 4035 h 3795"/>
                              <a:gd name="T84" fmla="+- 0 10327 3306"/>
                              <a:gd name="T85" fmla="*/ T84 w 7375"/>
                              <a:gd name="T86" fmla="+- 0 4110 380"/>
                              <a:gd name="T87" fmla="*/ 4110 h 3795"/>
                              <a:gd name="T88" fmla="+- 0 10194 3306"/>
                              <a:gd name="T89" fmla="*/ T88 w 7375"/>
                              <a:gd name="T90" fmla="+- 0 4158 380"/>
                              <a:gd name="T91" fmla="*/ 4158 h 3795"/>
                              <a:gd name="T92" fmla="+- 0 10049 3306"/>
                              <a:gd name="T93" fmla="*/ T92 w 7375"/>
                              <a:gd name="T94" fmla="+- 0 4174 380"/>
                              <a:gd name="T95" fmla="*/ 4174 h 3795"/>
                              <a:gd name="T96" fmla="+- 0 5357 3306"/>
                              <a:gd name="T97" fmla="*/ T96 w 7375"/>
                              <a:gd name="T98" fmla="+- 0 4174 380"/>
                              <a:gd name="T99" fmla="*/ 4174 h 3795"/>
                              <a:gd name="T100" fmla="+- 0 4851 3306"/>
                              <a:gd name="T101" fmla="*/ T100 w 7375"/>
                              <a:gd name="T102" fmla="+- 0 4170 380"/>
                              <a:gd name="T103" fmla="*/ 4170 h 3795"/>
                              <a:gd name="T104" fmla="+- 0 4712 3306"/>
                              <a:gd name="T105" fmla="*/ T104 w 7375"/>
                              <a:gd name="T106" fmla="+- 0 4138 380"/>
                              <a:gd name="T107" fmla="*/ 4138 h 3795"/>
                              <a:gd name="T108" fmla="+- 0 4586 3306"/>
                              <a:gd name="T109" fmla="*/ T108 w 7375"/>
                              <a:gd name="T110" fmla="+- 0 4076 380"/>
                              <a:gd name="T111" fmla="*/ 4076 h 3795"/>
                              <a:gd name="T112" fmla="+- 0 4478 3306"/>
                              <a:gd name="T113" fmla="*/ T112 w 7375"/>
                              <a:gd name="T114" fmla="+- 0 3989 380"/>
                              <a:gd name="T115" fmla="*/ 3989 h 3795"/>
                              <a:gd name="T116" fmla="+- 0 4391 3306"/>
                              <a:gd name="T117" fmla="*/ T116 w 7375"/>
                              <a:gd name="T118" fmla="+- 0 3881 380"/>
                              <a:gd name="T119" fmla="*/ 3881 h 3795"/>
                              <a:gd name="T120" fmla="+- 0 4329 3306"/>
                              <a:gd name="T121" fmla="*/ T120 w 7375"/>
                              <a:gd name="T122" fmla="+- 0 3755 380"/>
                              <a:gd name="T123" fmla="*/ 3755 h 3795"/>
                              <a:gd name="T124" fmla="+- 0 4297 3306"/>
                              <a:gd name="T125" fmla="*/ T124 w 7375"/>
                              <a:gd name="T126" fmla="+- 0 3616 380"/>
                              <a:gd name="T127" fmla="*/ 3616 h 3795"/>
                              <a:gd name="T128" fmla="+- 0 4292 3306"/>
                              <a:gd name="T129" fmla="*/ T128 w 7375"/>
                              <a:gd name="T130" fmla="+- 0 1961 380"/>
                              <a:gd name="T131" fmla="*/ 1961 h 3795"/>
                              <a:gd name="T132" fmla="+- 0 4292 3306"/>
                              <a:gd name="T133" fmla="*/ T132 w 7375"/>
                              <a:gd name="T134" fmla="+- 0 1013 380"/>
                              <a:gd name="T135" fmla="*/ 1013 h 3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375" h="3795">
                                <a:moveTo>
                                  <a:pt x="986" y="633"/>
                                </a:moveTo>
                                <a:lnTo>
                                  <a:pt x="991" y="559"/>
                                </a:lnTo>
                                <a:lnTo>
                                  <a:pt x="1003" y="488"/>
                                </a:lnTo>
                                <a:lnTo>
                                  <a:pt x="1023" y="419"/>
                                </a:lnTo>
                                <a:lnTo>
                                  <a:pt x="1051" y="354"/>
                                </a:lnTo>
                                <a:lnTo>
                                  <a:pt x="1085" y="294"/>
                                </a:lnTo>
                                <a:lnTo>
                                  <a:pt x="1125" y="237"/>
                                </a:lnTo>
                                <a:lnTo>
                                  <a:pt x="1172" y="185"/>
                                </a:lnTo>
                                <a:lnTo>
                                  <a:pt x="1223" y="139"/>
                                </a:lnTo>
                                <a:lnTo>
                                  <a:pt x="1280" y="99"/>
                                </a:lnTo>
                                <a:lnTo>
                                  <a:pt x="1341" y="64"/>
                                </a:lnTo>
                                <a:lnTo>
                                  <a:pt x="1406" y="37"/>
                                </a:lnTo>
                                <a:lnTo>
                                  <a:pt x="1474" y="17"/>
                                </a:lnTo>
                                <a:lnTo>
                                  <a:pt x="1545" y="4"/>
                                </a:lnTo>
                                <a:lnTo>
                                  <a:pt x="1619" y="0"/>
                                </a:lnTo>
                                <a:lnTo>
                                  <a:pt x="2051" y="0"/>
                                </a:lnTo>
                                <a:lnTo>
                                  <a:pt x="3648" y="0"/>
                                </a:lnTo>
                                <a:lnTo>
                                  <a:pt x="6743" y="0"/>
                                </a:lnTo>
                                <a:lnTo>
                                  <a:pt x="6817" y="4"/>
                                </a:lnTo>
                                <a:lnTo>
                                  <a:pt x="6888" y="17"/>
                                </a:lnTo>
                                <a:lnTo>
                                  <a:pt x="6956" y="37"/>
                                </a:lnTo>
                                <a:lnTo>
                                  <a:pt x="7021" y="64"/>
                                </a:lnTo>
                                <a:lnTo>
                                  <a:pt x="7082" y="99"/>
                                </a:lnTo>
                                <a:lnTo>
                                  <a:pt x="7138" y="139"/>
                                </a:lnTo>
                                <a:lnTo>
                                  <a:pt x="7190" y="185"/>
                                </a:lnTo>
                                <a:lnTo>
                                  <a:pt x="7236" y="237"/>
                                </a:lnTo>
                                <a:lnTo>
                                  <a:pt x="7277" y="294"/>
                                </a:lnTo>
                                <a:lnTo>
                                  <a:pt x="7311" y="354"/>
                                </a:lnTo>
                                <a:lnTo>
                                  <a:pt x="7338" y="419"/>
                                </a:lnTo>
                                <a:lnTo>
                                  <a:pt x="7358" y="488"/>
                                </a:lnTo>
                                <a:lnTo>
                                  <a:pt x="7371" y="559"/>
                                </a:lnTo>
                                <a:lnTo>
                                  <a:pt x="7375" y="633"/>
                                </a:lnTo>
                                <a:lnTo>
                                  <a:pt x="7375" y="1581"/>
                                </a:lnTo>
                                <a:lnTo>
                                  <a:pt x="7375" y="3162"/>
                                </a:lnTo>
                                <a:lnTo>
                                  <a:pt x="7371" y="3236"/>
                                </a:lnTo>
                                <a:lnTo>
                                  <a:pt x="7358" y="3307"/>
                                </a:lnTo>
                                <a:lnTo>
                                  <a:pt x="7338" y="3375"/>
                                </a:lnTo>
                                <a:lnTo>
                                  <a:pt x="7311" y="3440"/>
                                </a:lnTo>
                                <a:lnTo>
                                  <a:pt x="7277" y="3501"/>
                                </a:lnTo>
                                <a:lnTo>
                                  <a:pt x="7236" y="3558"/>
                                </a:lnTo>
                                <a:lnTo>
                                  <a:pt x="7190" y="3609"/>
                                </a:lnTo>
                                <a:lnTo>
                                  <a:pt x="7138" y="3655"/>
                                </a:lnTo>
                                <a:lnTo>
                                  <a:pt x="7082" y="3696"/>
                                </a:lnTo>
                                <a:lnTo>
                                  <a:pt x="7021" y="3730"/>
                                </a:lnTo>
                                <a:lnTo>
                                  <a:pt x="6956" y="3758"/>
                                </a:lnTo>
                                <a:lnTo>
                                  <a:pt x="6888" y="3778"/>
                                </a:lnTo>
                                <a:lnTo>
                                  <a:pt x="6817" y="3790"/>
                                </a:lnTo>
                                <a:lnTo>
                                  <a:pt x="6743" y="3794"/>
                                </a:lnTo>
                                <a:lnTo>
                                  <a:pt x="3648" y="3794"/>
                                </a:lnTo>
                                <a:lnTo>
                                  <a:pt x="2051" y="3794"/>
                                </a:lnTo>
                                <a:lnTo>
                                  <a:pt x="1619" y="3794"/>
                                </a:lnTo>
                                <a:lnTo>
                                  <a:pt x="1545" y="3790"/>
                                </a:lnTo>
                                <a:lnTo>
                                  <a:pt x="1474" y="3778"/>
                                </a:lnTo>
                                <a:lnTo>
                                  <a:pt x="1406" y="3758"/>
                                </a:lnTo>
                                <a:lnTo>
                                  <a:pt x="1341" y="3730"/>
                                </a:lnTo>
                                <a:lnTo>
                                  <a:pt x="1280" y="3696"/>
                                </a:lnTo>
                                <a:lnTo>
                                  <a:pt x="1223" y="3655"/>
                                </a:lnTo>
                                <a:lnTo>
                                  <a:pt x="1172" y="3609"/>
                                </a:lnTo>
                                <a:lnTo>
                                  <a:pt x="1125" y="3558"/>
                                </a:lnTo>
                                <a:lnTo>
                                  <a:pt x="1085" y="3501"/>
                                </a:lnTo>
                                <a:lnTo>
                                  <a:pt x="1051" y="3440"/>
                                </a:lnTo>
                                <a:lnTo>
                                  <a:pt x="1023" y="3375"/>
                                </a:lnTo>
                                <a:lnTo>
                                  <a:pt x="1003" y="3307"/>
                                </a:lnTo>
                                <a:lnTo>
                                  <a:pt x="991" y="3236"/>
                                </a:lnTo>
                                <a:lnTo>
                                  <a:pt x="986" y="3162"/>
                                </a:lnTo>
                                <a:lnTo>
                                  <a:pt x="986" y="1581"/>
                                </a:lnTo>
                                <a:lnTo>
                                  <a:pt x="0" y="1789"/>
                                </a:lnTo>
                                <a:lnTo>
                                  <a:pt x="986" y="6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500" y="342"/>
                            <a:ext cx="9260" cy="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9AB" w:rsidRDefault="001519AB">
                              <w:pPr>
                                <w:spacing w:before="10"/>
                                <w:rPr>
                                  <w:sz w:val="32"/>
                                </w:rPr>
                              </w:pPr>
                            </w:p>
                            <w:p w:rsidR="001519AB" w:rsidRDefault="00A403EE">
                              <w:pPr>
                                <w:ind w:left="3135" w:right="416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mbr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ndré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Bell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legué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hil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enezuela que es mi país de origen. Durante treint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ños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ti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829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sempeñé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pel</w:t>
                              </w:r>
                              <w:r>
                                <w:rPr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tagónic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ultur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hilena.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sarrollé</w:t>
                              </w:r>
                              <w:r>
                                <w:rPr>
                                  <w:spacing w:val="6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area la cual abarcó numerosos ámbitos. Puse lo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cimientos de la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olítica exterior</w:t>
                              </w:r>
                              <w:r>
                                <w:rPr>
                                  <w:sz w:val="24"/>
                                </w:rPr>
                                <w:t xml:space="preserve">, elaboré el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ódig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ivil</w:t>
                              </w:r>
                              <w:r>
                                <w:rPr>
                                  <w:sz w:val="24"/>
                                </w:rPr>
                                <w:t xml:space="preserve">, fui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sejero de Estado y Senador</w:t>
                              </w:r>
                              <w:r>
                                <w:rPr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dact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del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iario Oficial</w:t>
                              </w:r>
                              <w:r>
                                <w:rPr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utor de manuales de lógica y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gramática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último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u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rganizado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Universida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hile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ua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u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rime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ctor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3" style="position:absolute;margin-left:75pt;margin-top:17.15pt;width:463pt;height:197.55pt;z-index:-251655680;mso-wrap-distance-left:0;mso-wrap-distance-right:0;mso-position-horizontal-relative:page" coordorigin="1500,343" coordsize="9260,39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4" type="#_x0000_t75" style="position:absolute;left:1500;top:904;width:2806;height:2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+bKK/AAAA2wAAAA8AAABkcnMvZG93bnJldi54bWxET02LwjAQvS/4H8IIXhZNrbBKNUoRFE+6&#10;VsHr0IxtsZmUJmr99+YgeHy878WqM7V4UOsqywrGowgEcW51xYWC82kznIFwHlljbZkUvMjBatn7&#10;WWCi7ZOP9Mh8IUIIuwQVlN43iZQuL8mgG9mGOHBX2xr0AbaF1C0+Q7ipZRxFf9JgxaGhxIbWJeW3&#10;7G4U3LLDdB//Hw/n39eW7S5OL6dZqtSg36VzEJ46/xV/3DutYBLGhi/hB8jl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fmyivwAAANsAAAAPAAAAAAAAAAAAAAAAAJ8CAABk&#10;cnMvZG93bnJldi54bWxQSwUGAAAAAAQABAD3AAAAiwMAAAAA&#10;">
                  <v:imagedata r:id="rId12" o:title=""/>
                </v:shape>
                <v:shape id="Picture 37" o:spid="_x0000_s1035" type="#_x0000_t75" style="position:absolute;left:3228;top:342;width:7532;height:3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zwe/GAAAA2wAAAA8AAABkcnMvZG93bnJldi54bWxEj0FrwkAUhO9C/8PyCr2IblpB0tSNlELA&#10;QxGNKdjbI/uahGTfhuxWk3/vFgoeh5n5htlsR9OJCw2usazgeRmBIC6tbrhSUJyyRQzCeWSNnWVS&#10;MJGDbfow22Ci7ZWPdMl9JQKEXYIKau/7REpX1mTQLW1PHLwfOxj0QQ6V1ANeA9x08iWK1tJgw2Gh&#10;xp4+airb/NcoMP2Uf359yyzLosN5P7XFfBcXSj09ju9vIDyN/h7+b++0gtUr/H0JP0C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rPB78YAAADbAAAADwAAAAAAAAAAAAAA&#10;AACfAgAAZHJzL2Rvd25yZXYueG1sUEsFBgAAAAAEAAQA9wAAAJIDAAAAAA==&#10;">
                  <v:imagedata r:id="rId13" o:title=""/>
                </v:shape>
                <v:shape id="Picture 36" o:spid="_x0000_s1036" type="#_x0000_t75" style="position:absolute;left:4428;top:702;width:6116;height:3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khznCAAAA2wAAAA8AAABkcnMvZG93bnJldi54bWxET8tqwkAU3Rf6D8MtuKsTi7YSnQQpLcTu&#10;tKXq7pK5eZm5EzKjiX/fWRRcHs57nY6mFVfqXW1ZwWwagSDOra65VPDz/fm8BOE8ssbWMim4kYM0&#10;eXxYY6ztwDu67n0pQgi7GBVU3nexlC6vyKCb2o44cIXtDfoA+1LqHocQblr5EkWv0mDNoaHCjt4r&#10;ys/7i1GQn27H7e6wzTIyXx9v2aJpfotGqcnTuFmB8DT6u/jfnWkF87A+fAk/QC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JIc5wgAAANsAAAAPAAAAAAAAAAAAAAAAAJ8C&#10;AABkcnMvZG93bnJldi54bWxQSwUGAAAAAAQABAD3AAAAjgMAAAAA&#10;">
                  <v:imagedata r:id="rId14" o:title=""/>
                </v:shape>
                <v:shape id="Freeform 35" o:spid="_x0000_s1037" style="position:absolute;left:3306;top:380;width:7375;height:3795;visibility:visible;mso-wrap-style:square;v-text-anchor:top" coordsize="7375,3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/IO8IA&#10;AADbAAAADwAAAGRycy9kb3ducmV2LnhtbESPQYvCMBSE78L+h/AWvGnqKlarUWRB8aruosdH82yL&#10;yUtpou3++40geBxm5htmue6sEQ9qfOVYwWiYgCDOna64UPBz2g5mIHxA1mgck4I/8rBeffSWmGnX&#10;8oEex1CICGGfoYIyhDqT0uclWfRDVxNH7+oaiyHKppC6wTbCrZFfSTKVFiuOCyXW9F1SfjverYLq&#10;sjFpOr+mu2J/mLZy+3see6NU/7PbLEAE6sI7/GrvtYLJCJ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8g7wgAAANsAAAAPAAAAAAAAAAAAAAAAAJgCAABkcnMvZG93&#10;bnJldi54bWxQSwUGAAAAAAQABAD1AAAAhwMAAAAA&#10;" path="m986,633r5,-74l1003,488r20,-69l1051,354r34,-60l1125,237r47,-52l1223,139r57,-40l1341,64r65,-27l1474,17,1545,4,1619,r432,l3648,,6743,r74,4l6888,17r68,20l7021,64r61,35l7138,139r52,46l7236,237r41,57l7311,354r27,65l7358,488r13,71l7375,633r,948l7375,3162r-4,74l7358,3307r-20,68l7311,3440r-34,61l7236,3558r-46,51l7138,3655r-56,41l7021,3730r-65,28l6888,3778r-71,12l6743,3794r-3095,l2051,3794r-432,l1545,3790r-71,-12l1406,3758r-65,-28l1280,3696r-57,-41l1172,3609r-47,-51l1085,3501r-34,-61l1023,3375r-20,-68l991,3236r-5,-74l986,1581,,1789,986,633xe" filled="f" strokecolor="#4aacc5" strokeweight="1.56pt">
                  <v:path arrowok="t" o:connecttype="custom" o:connectlocs="991,939;1023,799;1085,674;1172,565;1280,479;1406,417;1545,384;2051,380;6743,380;6888,397;7021,444;7138,519;7236,617;7311,734;7358,868;7375,1013;7375,3542;7358,3687;7311,3820;7236,3938;7138,4035;7021,4110;6888,4158;6743,4174;2051,4174;1545,4170;1406,4138;1280,4076;1172,3989;1085,3881;1023,3755;991,3616;986,1961;986,1013" o:connectangles="0,0,0,0,0,0,0,0,0,0,0,0,0,0,0,0,0,0,0,0,0,0,0,0,0,0,0,0,0,0,0,0,0,0"/>
                </v:shape>
                <v:shape id="Text Box 34" o:spid="_x0000_s1038" type="#_x0000_t202" style="position:absolute;left:1500;top:342;width:9260;height:3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1519AB" w:rsidRDefault="001519AB">
                        <w:pPr>
                          <w:spacing w:before="10"/>
                          <w:rPr>
                            <w:sz w:val="32"/>
                          </w:rPr>
                        </w:pPr>
                      </w:p>
                      <w:p w:rsidR="001519AB" w:rsidRDefault="00A403EE">
                        <w:pPr>
                          <w:ind w:left="3135" w:right="41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mbr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ndrés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Bello,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legué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hil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enezuela que es mi país de origen. Durante treint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ños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ti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82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sempeñé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pel</w:t>
                        </w:r>
                        <w:r>
                          <w:rPr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tagónic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ultur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hilena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sarrollé</w:t>
                        </w:r>
                        <w:r>
                          <w:rPr>
                            <w:spacing w:val="6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n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area la cual abarcó numerosos ámbitos. Puse lo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cimientos de la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olítica exterior</w:t>
                        </w:r>
                        <w:r>
                          <w:rPr>
                            <w:sz w:val="24"/>
                          </w:rPr>
                          <w:t xml:space="preserve">, elaboré el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ódigo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ivil</w:t>
                        </w:r>
                        <w:r>
                          <w:rPr>
                            <w:sz w:val="24"/>
                          </w:rPr>
                          <w:t xml:space="preserve">, fui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sejero de Estado y Senador</w:t>
                        </w:r>
                        <w:r>
                          <w:rPr>
                            <w:sz w:val="24"/>
                          </w:rPr>
                          <w:t xml:space="preserve">,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dactor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del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iario Oficial</w:t>
                        </w:r>
                        <w:r>
                          <w:rPr>
                            <w:sz w:val="24"/>
                          </w:rPr>
                          <w:t xml:space="preserve">,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utor de manuales de lógica y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gramática.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último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ganizado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Universidad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hile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u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rimer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ctor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95A2A" w:rsidRDefault="00B95A2A">
      <w:pPr>
        <w:rPr>
          <w:sz w:val="26"/>
        </w:rPr>
      </w:pPr>
    </w:p>
    <w:p w:rsidR="00B95A2A" w:rsidRPr="00B95A2A" w:rsidRDefault="00B95A2A" w:rsidP="00B95A2A">
      <w:pPr>
        <w:rPr>
          <w:sz w:val="26"/>
        </w:rPr>
      </w:pPr>
    </w:p>
    <w:p w:rsidR="001519AB" w:rsidRDefault="006F1452">
      <w:pPr>
        <w:pStyle w:val="Textoindependiente"/>
        <w:ind w:left="148"/>
        <w:rPr>
          <w:sz w:val="20"/>
        </w:rPr>
      </w:pPr>
      <w:r>
        <w:rPr>
          <w:noProof/>
          <w:sz w:val="20"/>
          <w:lang w:val="es-CL" w:eastAsia="es-CL"/>
        </w:rPr>
        <mc:AlternateContent>
          <mc:Choice Requires="wpg">
            <w:drawing>
              <wp:inline distT="0" distB="0" distL="0" distR="0">
                <wp:extent cx="5872480" cy="2699385"/>
                <wp:effectExtent l="2540" t="0" r="1905" b="0"/>
                <wp:docPr id="3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2480" cy="2699385"/>
                          <a:chOff x="0" y="0"/>
                          <a:chExt cx="9248" cy="4251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http://www.educarchile.cl/UserFiles/P0001/Image/CR_Imagen/articles-60583_imagen_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6" y="336"/>
                            <a:ext cx="2571" cy="3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" cy="4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" y="374"/>
                            <a:ext cx="6010" cy="3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8" y="37"/>
                            <a:ext cx="7407" cy="4095"/>
                          </a:xfrm>
                          <a:custGeom>
                            <a:avLst/>
                            <a:gdLst>
                              <a:gd name="T0" fmla="+- 0 82 78"/>
                              <a:gd name="T1" fmla="*/ T0 w 7407"/>
                              <a:gd name="T2" fmla="+- 0 645 37"/>
                              <a:gd name="T3" fmla="*/ 645 h 4095"/>
                              <a:gd name="T4" fmla="+- 0 113 78"/>
                              <a:gd name="T5" fmla="*/ T4 w 7407"/>
                              <a:gd name="T6" fmla="+- 0 504 37"/>
                              <a:gd name="T7" fmla="*/ 504 h 4095"/>
                              <a:gd name="T8" fmla="+- 0 171 78"/>
                              <a:gd name="T9" fmla="*/ T8 w 7407"/>
                              <a:gd name="T10" fmla="+- 0 375 37"/>
                              <a:gd name="T11" fmla="*/ 375 h 4095"/>
                              <a:gd name="T12" fmla="+- 0 254 78"/>
                              <a:gd name="T13" fmla="*/ T12 w 7407"/>
                              <a:gd name="T14" fmla="+- 0 262 37"/>
                              <a:gd name="T15" fmla="*/ 262 h 4095"/>
                              <a:gd name="T16" fmla="+- 0 357 78"/>
                              <a:gd name="T17" fmla="*/ T16 w 7407"/>
                              <a:gd name="T18" fmla="+- 0 169 37"/>
                              <a:gd name="T19" fmla="*/ 169 h 4095"/>
                              <a:gd name="T20" fmla="+- 0 479 78"/>
                              <a:gd name="T21" fmla="*/ T20 w 7407"/>
                              <a:gd name="T22" fmla="+- 0 98 37"/>
                              <a:gd name="T23" fmla="*/ 98 h 4095"/>
                              <a:gd name="T24" fmla="+- 0 614 78"/>
                              <a:gd name="T25" fmla="*/ T24 w 7407"/>
                              <a:gd name="T26" fmla="+- 0 53 37"/>
                              <a:gd name="T27" fmla="*/ 53 h 4095"/>
                              <a:gd name="T28" fmla="+- 0 760 78"/>
                              <a:gd name="T29" fmla="*/ T28 w 7407"/>
                              <a:gd name="T30" fmla="+- 0 37 37"/>
                              <a:gd name="T31" fmla="*/ 37 h 4095"/>
                              <a:gd name="T32" fmla="+- 0 5340 78"/>
                              <a:gd name="T33" fmla="*/ T32 w 7407"/>
                              <a:gd name="T34" fmla="+- 0 37 37"/>
                              <a:gd name="T35" fmla="*/ 37 h 4095"/>
                              <a:gd name="T36" fmla="+- 0 5784 78"/>
                              <a:gd name="T37" fmla="*/ T36 w 7407"/>
                              <a:gd name="T38" fmla="+- 0 41 37"/>
                              <a:gd name="T39" fmla="*/ 41 h 4095"/>
                              <a:gd name="T40" fmla="+- 0 5926 78"/>
                              <a:gd name="T41" fmla="*/ T40 w 7407"/>
                              <a:gd name="T42" fmla="+- 0 72 37"/>
                              <a:gd name="T43" fmla="*/ 72 h 4095"/>
                              <a:gd name="T44" fmla="+- 0 6054 78"/>
                              <a:gd name="T45" fmla="*/ T44 w 7407"/>
                              <a:gd name="T46" fmla="+- 0 130 37"/>
                              <a:gd name="T47" fmla="*/ 130 h 4095"/>
                              <a:gd name="T48" fmla="+- 0 6167 78"/>
                              <a:gd name="T49" fmla="*/ T48 w 7407"/>
                              <a:gd name="T50" fmla="+- 0 213 37"/>
                              <a:gd name="T51" fmla="*/ 213 h 4095"/>
                              <a:gd name="T52" fmla="+- 0 6261 78"/>
                              <a:gd name="T53" fmla="*/ T52 w 7407"/>
                              <a:gd name="T54" fmla="+- 0 317 37"/>
                              <a:gd name="T55" fmla="*/ 317 h 4095"/>
                              <a:gd name="T56" fmla="+- 0 6332 78"/>
                              <a:gd name="T57" fmla="*/ T56 w 7407"/>
                              <a:gd name="T58" fmla="+- 0 438 37"/>
                              <a:gd name="T59" fmla="*/ 438 h 4095"/>
                              <a:gd name="T60" fmla="+- 0 6377 78"/>
                              <a:gd name="T61" fmla="*/ T60 w 7407"/>
                              <a:gd name="T62" fmla="+- 0 573 37"/>
                              <a:gd name="T63" fmla="*/ 573 h 4095"/>
                              <a:gd name="T64" fmla="+- 0 6392 78"/>
                              <a:gd name="T65" fmla="*/ T64 w 7407"/>
                              <a:gd name="T66" fmla="+- 0 720 37"/>
                              <a:gd name="T67" fmla="*/ 720 h 4095"/>
                              <a:gd name="T68" fmla="+- 0 6392 78"/>
                              <a:gd name="T69" fmla="*/ T68 w 7407"/>
                              <a:gd name="T70" fmla="+- 0 1743 37"/>
                              <a:gd name="T71" fmla="*/ 1743 h 4095"/>
                              <a:gd name="T72" fmla="+- 0 6388 78"/>
                              <a:gd name="T73" fmla="*/ T72 w 7407"/>
                              <a:gd name="T74" fmla="+- 0 3524 37"/>
                              <a:gd name="T75" fmla="*/ 3524 h 4095"/>
                              <a:gd name="T76" fmla="+- 0 6358 78"/>
                              <a:gd name="T77" fmla="*/ T76 w 7407"/>
                              <a:gd name="T78" fmla="+- 0 3665 37"/>
                              <a:gd name="T79" fmla="*/ 3665 h 4095"/>
                              <a:gd name="T80" fmla="+- 0 6299 78"/>
                              <a:gd name="T81" fmla="*/ T80 w 7407"/>
                              <a:gd name="T82" fmla="+- 0 3794 37"/>
                              <a:gd name="T83" fmla="*/ 3794 h 4095"/>
                              <a:gd name="T84" fmla="+- 0 6217 78"/>
                              <a:gd name="T85" fmla="*/ T84 w 7407"/>
                              <a:gd name="T86" fmla="+- 0 3906 37"/>
                              <a:gd name="T87" fmla="*/ 3906 h 4095"/>
                              <a:gd name="T88" fmla="+- 0 6113 78"/>
                              <a:gd name="T89" fmla="*/ T88 w 7407"/>
                              <a:gd name="T90" fmla="+- 0 4000 37"/>
                              <a:gd name="T91" fmla="*/ 4000 h 4095"/>
                              <a:gd name="T92" fmla="+- 0 5992 78"/>
                              <a:gd name="T93" fmla="*/ T92 w 7407"/>
                              <a:gd name="T94" fmla="+- 0 4071 37"/>
                              <a:gd name="T95" fmla="*/ 4071 h 4095"/>
                              <a:gd name="T96" fmla="+- 0 5856 78"/>
                              <a:gd name="T97" fmla="*/ T96 w 7407"/>
                              <a:gd name="T98" fmla="+- 0 4116 37"/>
                              <a:gd name="T99" fmla="*/ 4116 h 4095"/>
                              <a:gd name="T100" fmla="+- 0 5710 78"/>
                              <a:gd name="T101" fmla="*/ T100 w 7407"/>
                              <a:gd name="T102" fmla="+- 0 4132 37"/>
                              <a:gd name="T103" fmla="*/ 4132 h 4095"/>
                              <a:gd name="T104" fmla="+- 0 3761 78"/>
                              <a:gd name="T105" fmla="*/ T104 w 7407"/>
                              <a:gd name="T106" fmla="+- 0 4132 37"/>
                              <a:gd name="T107" fmla="*/ 4132 h 4095"/>
                              <a:gd name="T108" fmla="+- 0 686 78"/>
                              <a:gd name="T109" fmla="*/ T108 w 7407"/>
                              <a:gd name="T110" fmla="+- 0 4128 37"/>
                              <a:gd name="T111" fmla="*/ 4128 h 4095"/>
                              <a:gd name="T112" fmla="+- 0 545 78"/>
                              <a:gd name="T113" fmla="*/ T112 w 7407"/>
                              <a:gd name="T114" fmla="+- 0 4097 37"/>
                              <a:gd name="T115" fmla="*/ 4097 h 4095"/>
                              <a:gd name="T116" fmla="+- 0 416 78"/>
                              <a:gd name="T117" fmla="*/ T116 w 7407"/>
                              <a:gd name="T118" fmla="+- 0 4038 37"/>
                              <a:gd name="T119" fmla="*/ 4038 h 4095"/>
                              <a:gd name="T120" fmla="+- 0 303 78"/>
                              <a:gd name="T121" fmla="*/ T120 w 7407"/>
                              <a:gd name="T122" fmla="+- 0 3956 37"/>
                              <a:gd name="T123" fmla="*/ 3956 h 4095"/>
                              <a:gd name="T124" fmla="+- 0 210 78"/>
                              <a:gd name="T125" fmla="*/ T124 w 7407"/>
                              <a:gd name="T126" fmla="+- 0 3852 37"/>
                              <a:gd name="T127" fmla="*/ 3852 h 4095"/>
                              <a:gd name="T128" fmla="+- 0 139 78"/>
                              <a:gd name="T129" fmla="*/ T128 w 7407"/>
                              <a:gd name="T130" fmla="+- 0 3731 37"/>
                              <a:gd name="T131" fmla="*/ 3731 h 4095"/>
                              <a:gd name="T132" fmla="+- 0 94 78"/>
                              <a:gd name="T133" fmla="*/ T132 w 7407"/>
                              <a:gd name="T134" fmla="+- 0 3596 37"/>
                              <a:gd name="T135" fmla="*/ 3596 h 4095"/>
                              <a:gd name="T136" fmla="+- 0 78 78"/>
                              <a:gd name="T137" fmla="*/ T136 w 7407"/>
                              <a:gd name="T138" fmla="+- 0 3449 37"/>
                              <a:gd name="T139" fmla="*/ 3449 h 4095"/>
                              <a:gd name="T140" fmla="+- 0 78 78"/>
                              <a:gd name="T141" fmla="*/ T140 w 7407"/>
                              <a:gd name="T142" fmla="+- 0 720 37"/>
                              <a:gd name="T143" fmla="*/ 720 h 4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407" h="4095">
                                <a:moveTo>
                                  <a:pt x="0" y="683"/>
                                </a:moveTo>
                                <a:lnTo>
                                  <a:pt x="4" y="608"/>
                                </a:lnTo>
                                <a:lnTo>
                                  <a:pt x="16" y="536"/>
                                </a:lnTo>
                                <a:lnTo>
                                  <a:pt x="35" y="467"/>
                                </a:lnTo>
                                <a:lnTo>
                                  <a:pt x="61" y="401"/>
                                </a:lnTo>
                                <a:lnTo>
                                  <a:pt x="93" y="338"/>
                                </a:lnTo>
                                <a:lnTo>
                                  <a:pt x="132" y="280"/>
                                </a:lnTo>
                                <a:lnTo>
                                  <a:pt x="176" y="225"/>
                                </a:lnTo>
                                <a:lnTo>
                                  <a:pt x="225" y="176"/>
                                </a:lnTo>
                                <a:lnTo>
                                  <a:pt x="279" y="132"/>
                                </a:lnTo>
                                <a:lnTo>
                                  <a:pt x="338" y="93"/>
                                </a:lnTo>
                                <a:lnTo>
                                  <a:pt x="401" y="61"/>
                                </a:lnTo>
                                <a:lnTo>
                                  <a:pt x="467" y="35"/>
                                </a:lnTo>
                                <a:lnTo>
                                  <a:pt x="536" y="16"/>
                                </a:lnTo>
                                <a:lnTo>
                                  <a:pt x="608" y="4"/>
                                </a:lnTo>
                                <a:lnTo>
                                  <a:pt x="682" y="0"/>
                                </a:lnTo>
                                <a:lnTo>
                                  <a:pt x="3683" y="0"/>
                                </a:lnTo>
                                <a:lnTo>
                                  <a:pt x="5262" y="0"/>
                                </a:lnTo>
                                <a:lnTo>
                                  <a:pt x="5632" y="0"/>
                                </a:lnTo>
                                <a:lnTo>
                                  <a:pt x="5706" y="4"/>
                                </a:lnTo>
                                <a:lnTo>
                                  <a:pt x="5778" y="16"/>
                                </a:lnTo>
                                <a:lnTo>
                                  <a:pt x="5848" y="35"/>
                                </a:lnTo>
                                <a:lnTo>
                                  <a:pt x="5914" y="61"/>
                                </a:lnTo>
                                <a:lnTo>
                                  <a:pt x="5976" y="93"/>
                                </a:lnTo>
                                <a:lnTo>
                                  <a:pt x="6035" y="132"/>
                                </a:lnTo>
                                <a:lnTo>
                                  <a:pt x="6089" y="176"/>
                                </a:lnTo>
                                <a:lnTo>
                                  <a:pt x="6139" y="225"/>
                                </a:lnTo>
                                <a:lnTo>
                                  <a:pt x="6183" y="280"/>
                                </a:lnTo>
                                <a:lnTo>
                                  <a:pt x="6221" y="338"/>
                                </a:lnTo>
                                <a:lnTo>
                                  <a:pt x="6254" y="401"/>
                                </a:lnTo>
                                <a:lnTo>
                                  <a:pt x="6280" y="467"/>
                                </a:lnTo>
                                <a:lnTo>
                                  <a:pt x="6299" y="536"/>
                                </a:lnTo>
                                <a:lnTo>
                                  <a:pt x="6310" y="608"/>
                                </a:lnTo>
                                <a:lnTo>
                                  <a:pt x="6314" y="683"/>
                                </a:lnTo>
                                <a:lnTo>
                                  <a:pt x="7406" y="1653"/>
                                </a:lnTo>
                                <a:lnTo>
                                  <a:pt x="6314" y="1706"/>
                                </a:lnTo>
                                <a:lnTo>
                                  <a:pt x="6314" y="3412"/>
                                </a:lnTo>
                                <a:lnTo>
                                  <a:pt x="6310" y="3487"/>
                                </a:lnTo>
                                <a:lnTo>
                                  <a:pt x="6299" y="3559"/>
                                </a:lnTo>
                                <a:lnTo>
                                  <a:pt x="6280" y="3628"/>
                                </a:lnTo>
                                <a:lnTo>
                                  <a:pt x="6254" y="3694"/>
                                </a:lnTo>
                                <a:lnTo>
                                  <a:pt x="6221" y="3757"/>
                                </a:lnTo>
                                <a:lnTo>
                                  <a:pt x="6183" y="3815"/>
                                </a:lnTo>
                                <a:lnTo>
                                  <a:pt x="6139" y="3869"/>
                                </a:lnTo>
                                <a:lnTo>
                                  <a:pt x="6089" y="3919"/>
                                </a:lnTo>
                                <a:lnTo>
                                  <a:pt x="6035" y="3963"/>
                                </a:lnTo>
                                <a:lnTo>
                                  <a:pt x="5976" y="4001"/>
                                </a:lnTo>
                                <a:lnTo>
                                  <a:pt x="5914" y="4034"/>
                                </a:lnTo>
                                <a:lnTo>
                                  <a:pt x="5848" y="4060"/>
                                </a:lnTo>
                                <a:lnTo>
                                  <a:pt x="5778" y="4079"/>
                                </a:lnTo>
                                <a:lnTo>
                                  <a:pt x="5706" y="4091"/>
                                </a:lnTo>
                                <a:lnTo>
                                  <a:pt x="5632" y="4095"/>
                                </a:lnTo>
                                <a:lnTo>
                                  <a:pt x="5262" y="4095"/>
                                </a:lnTo>
                                <a:lnTo>
                                  <a:pt x="3683" y="4095"/>
                                </a:lnTo>
                                <a:lnTo>
                                  <a:pt x="682" y="4095"/>
                                </a:lnTo>
                                <a:lnTo>
                                  <a:pt x="608" y="4091"/>
                                </a:lnTo>
                                <a:lnTo>
                                  <a:pt x="536" y="4079"/>
                                </a:lnTo>
                                <a:lnTo>
                                  <a:pt x="467" y="4060"/>
                                </a:lnTo>
                                <a:lnTo>
                                  <a:pt x="401" y="4034"/>
                                </a:lnTo>
                                <a:lnTo>
                                  <a:pt x="338" y="4001"/>
                                </a:lnTo>
                                <a:lnTo>
                                  <a:pt x="279" y="3963"/>
                                </a:lnTo>
                                <a:lnTo>
                                  <a:pt x="225" y="3919"/>
                                </a:lnTo>
                                <a:lnTo>
                                  <a:pt x="176" y="3869"/>
                                </a:lnTo>
                                <a:lnTo>
                                  <a:pt x="132" y="3815"/>
                                </a:lnTo>
                                <a:lnTo>
                                  <a:pt x="93" y="3757"/>
                                </a:lnTo>
                                <a:lnTo>
                                  <a:pt x="61" y="3694"/>
                                </a:lnTo>
                                <a:lnTo>
                                  <a:pt x="35" y="3628"/>
                                </a:lnTo>
                                <a:lnTo>
                                  <a:pt x="16" y="3559"/>
                                </a:lnTo>
                                <a:lnTo>
                                  <a:pt x="4" y="3487"/>
                                </a:lnTo>
                                <a:lnTo>
                                  <a:pt x="0" y="3412"/>
                                </a:lnTo>
                                <a:lnTo>
                                  <a:pt x="0" y="1706"/>
                                </a:lnTo>
                                <a:lnTo>
                                  <a:pt x="0" y="6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48" cy="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9AB" w:rsidRDefault="001519AB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:rsidR="001519AB" w:rsidRDefault="00A403EE">
                              <w:pPr>
                                <w:ind w:left="434" w:right="321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Mi nombre es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audio Gay</w:t>
                              </w:r>
                              <w:r>
                                <w:rPr>
                                  <w:sz w:val="24"/>
                                </w:rPr>
                                <w:t>. Llegue al país el 8 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ciembre de 1828. Ya instalado en Chile, dediqué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ran parte del tiempo a recorrer los alrededores 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Santiago,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 xml:space="preserve">clasificando </w:t>
                              </w:r>
                              <w:r>
                                <w:rPr>
                                  <w:sz w:val="24"/>
                                </w:rPr>
                                <w:t xml:space="preserve">y coleccionando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lantas y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nimales</w:t>
                              </w:r>
                              <w:r>
                                <w:rPr>
                                  <w:sz w:val="24"/>
                                </w:rPr>
                                <w:t>, con sus respectivas reproduccione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intadas a mano. El 14 de septiembre de</w:t>
                              </w:r>
                              <w:r>
                                <w:rPr>
                                  <w:spacing w:val="6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830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irmé un contrato con el gobierno chileno par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alizar un viaje científico por el país, recopiland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antecedentes sobre su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istoria natural</w:t>
                              </w:r>
                              <w:r>
                                <w:rPr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geología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 xml:space="preserve">zoología, cartas geográficas y planos. </w:t>
                              </w:r>
                              <w:r>
                                <w:rPr>
                                  <w:sz w:val="24"/>
                                </w:rPr>
                                <w:t>Más de 10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ños</w:t>
                              </w:r>
                              <w:r>
                                <w:rPr>
                                  <w:spacing w:val="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tuve</w:t>
                              </w:r>
                              <w:r>
                                <w:rPr>
                                  <w:spacing w:val="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corriendo</w:t>
                              </w:r>
                              <w:r>
                                <w:rPr>
                                  <w:spacing w:val="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ís,</w:t>
                              </w:r>
                              <w:r>
                                <w:rPr>
                                  <w:spacing w:val="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gunos</w:t>
                              </w:r>
                              <w:r>
                                <w:rPr>
                                  <w:spacing w:val="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iajes</w:t>
                              </w:r>
                              <w:r>
                                <w:rPr>
                                  <w:spacing w:val="-6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ú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ranci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ra mi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ís nat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39" style="width:462.4pt;height:212.55pt;mso-position-horizontal-relative:char;mso-position-vertical-relative:line" coordsize="9248,42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">
                <v:shape id="Picture 32" o:spid="_x0000_s1040" type="#_x0000_t75" alt="http://www.educarchile.cl/UserFiles/P0001/Image/CR_Imagen/articles-60583_imagen_0.jpeg" style="position:absolute;left:6676;top:336;width:2571;height:3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jWwO+AAAA2wAAAA8AAABkcnMvZG93bnJldi54bWxEj8EKwjAQRO+C/xBW8KapCiLVKCIICoJY&#10;BXtcmrUtNpvSRK1/bwTB4zAzb5jFqjWVeFLjSssKRsMIBHFmdcm5gst5O5iBcB5ZY2WZFLzJwWrZ&#10;7Sww1vbFJ3omPhcBwi5GBYX3dSylywoy6Ia2Jg7ezTYGfZBNLnWDrwA3lRxH0VQaLDksFFjTpqDs&#10;njyMgkOdu/P+/nZJdUzLqzYpe7JK9Xvteg7CU+v/4V97pxVMxvD9En6AX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YjWwO+AAAA2wAAAA8AAAAAAAAAAAAAAAAAnwIAAGRy&#10;cy9kb3ducmV2LnhtbFBLBQYAAAAABAAEAPcAAACKAwAAAAA=&#10;">
                  <v:imagedata r:id="rId18" o:title="articles-60583_imagen_0"/>
                </v:shape>
                <v:shape id="Picture 31" o:spid="_x0000_s1041" type="#_x0000_t75" style="position:absolute;width:7563;height:4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+vrvEAAAA2wAAAA8AAABkcnMvZG93bnJldi54bWxEj09rwkAUxO9Cv8PyCl6KbjQikrpKEQVB&#10;FP8eenvNviah2bcxu2r89q5Q8DjMzG+Y8bQxpbhS7QrLCnrdCARxanXBmYLjYdEZgXAeWWNpmRTc&#10;ycF08tYaY6LtjXd03ftMBAi7BBXk3leJlC7NyaDr2oo4eL+2NuiDrDOpa7wFuCllP4qG0mDBYSHH&#10;imY5pX/7i1Gw9tz7/pnPyZwGq8t6Kzdnjj+Uar83X58gPDX+Ff5vL7WCOIbnl/AD5O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+vrvEAAAA2wAAAA8AAAAAAAAAAAAAAAAA&#10;nwIAAGRycy9kb3ducmV2LnhtbFBLBQYAAAAABAAEAPcAAACQAwAAAAA=&#10;">
                  <v:imagedata r:id="rId19" o:title=""/>
                </v:shape>
                <v:shape id="Picture 30" o:spid="_x0000_s1042" type="#_x0000_t75" style="position:absolute;left:228;top:374;width:6010;height:3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f9RzEAAAA2wAAAA8AAABkcnMvZG93bnJldi54bWxEj91qAjEUhO+FvkM4BW+kZv1BZGuUIhSq&#10;IlZr7w+b4+7azcmSRHd9eyMIvRxm5htmtmhNJa7kfGlZwaCfgCDOrC45V3D8+XybgvABWWNlmRTc&#10;yMNi/tKZYaptw3u6HkIuIoR9igqKEOpUSp8VZND3bU0cvZN1BkOULpfaYRPhppLDJJlIgyXHhQJr&#10;WhaU/R0uRsH45OT3dtMzqzUey95qcm52v2eluq/txzuIQG34Dz/bX1rBaAyPL/EH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f9RzEAAAA2wAAAA8AAAAAAAAAAAAAAAAA&#10;nwIAAGRycy9kb3ducmV2LnhtbFBLBQYAAAAABAAEAPcAAACQAwAAAAA=&#10;">
                  <v:imagedata r:id="rId20" o:title=""/>
                </v:shape>
                <v:shape id="Freeform 29" o:spid="_x0000_s1043" style="position:absolute;left:78;top:37;width:7407;height:4095;visibility:visible;mso-wrap-style:square;v-text-anchor:top" coordsize="7407,4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ja8MA&#10;AADbAAAADwAAAGRycy9kb3ducmV2LnhtbESP0WrCQBRE34X+w3ILvummrZYaXaWUClJ9MfoB1+w1&#10;CWbvhuwaN3/vFgQfh5k5wyxWwdSio9ZVlhW8jRMQxLnVFRcKjof16AuE88gaa8ukoCcHq+XLYIGp&#10;tjfeU5f5QkQIuxQVlN43qZQuL8mgG9uGOHpn2xr0UbaF1C3eItzU8j1JPqXBiuNCiQ39lJRfsqtR&#10;0M16Uxz47/e43a2zSz8J1+4UlBq+hu85CE/BP8OP9kYr+JjC/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cja8MAAADbAAAADwAAAAAAAAAAAAAAAACYAgAAZHJzL2Rv&#10;d25yZXYueG1sUEsFBgAAAAAEAAQA9QAAAIgDAAAAAA==&#10;" path="m,683l4,608,16,536,35,467,61,401,93,338r39,-58l176,225r49,-49l279,132,338,93,401,61,467,35,536,16,608,4,682,,3683,,5262,r370,l5706,4r72,12l5848,35r66,26l5976,93r59,39l6089,176r50,49l6183,280r38,58l6254,401r26,66l6299,536r11,72l6314,683r1092,970l6314,1706r,1706l6310,3487r-11,72l6280,3628r-26,66l6221,3757r-38,58l6139,3869r-50,50l6035,3963r-59,38l5914,4034r-66,26l5778,4079r-72,12l5632,4095r-370,l3683,4095r-3001,l608,4091r-72,-12l467,4060r-66,-26l338,4001r-59,-38l225,3919r-49,-50l132,3815,93,3757,61,3694,35,3628,16,3559,4,3487,,3412,,1706,,683xe" filled="f" strokecolor="#c0504d" strokeweight="1.56pt">
                  <v:path arrowok="t" o:connecttype="custom" o:connectlocs="4,645;35,504;93,375;176,262;279,169;401,98;536,53;682,37;5262,37;5706,41;5848,72;5976,130;6089,213;6183,317;6254,438;6299,573;6314,720;6314,1743;6310,3524;6280,3665;6221,3794;6139,3906;6035,4000;5914,4071;5778,4116;5632,4132;3683,4132;608,4128;467,4097;338,4038;225,3956;132,3852;61,3731;16,3596;0,3449;0,720" o:connectangles="0,0,0,0,0,0,0,0,0,0,0,0,0,0,0,0,0,0,0,0,0,0,0,0,0,0,0,0,0,0,0,0,0,0,0,0"/>
                </v:shape>
                <v:shape id="Text Box 28" o:spid="_x0000_s1044" type="#_x0000_t202" style="position:absolute;width:9248;height:4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1519AB" w:rsidRDefault="001519AB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:rsidR="001519AB" w:rsidRDefault="00A403EE">
                        <w:pPr>
                          <w:ind w:left="434" w:right="321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Mi nombre es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audio Gay</w:t>
                        </w:r>
                        <w:r>
                          <w:rPr>
                            <w:sz w:val="24"/>
                          </w:rPr>
                          <w:t>. Llegue al país el 8 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ciembre de 1828. Ya instalado en Chile, dediqué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ran parte del tiempo a recorrer los alrededores 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antiago,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 xml:space="preserve">clasificando </w:t>
                        </w:r>
                        <w:r>
                          <w:rPr>
                            <w:sz w:val="24"/>
                          </w:rPr>
                          <w:t xml:space="preserve">y coleccionando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lantas y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nimales</w:t>
                        </w:r>
                        <w:r>
                          <w:rPr>
                            <w:sz w:val="24"/>
                          </w:rPr>
                          <w:t>, con sus respectivas reproduccion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intadas a mano. El 14 de septiembre de</w:t>
                        </w:r>
                        <w:r>
                          <w:rPr>
                            <w:spacing w:val="6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83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rmé un contrato con el gobierno chileno par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alizar un viaje científico por el país, recopiland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antecedentes sobre su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istoria natural</w:t>
                        </w:r>
                        <w:r>
                          <w:rPr>
                            <w:sz w:val="24"/>
                          </w:rPr>
                          <w:t xml:space="preserve">,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geología,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 xml:space="preserve">zoología, cartas geográficas y planos. </w:t>
                        </w:r>
                        <w:r>
                          <w:rPr>
                            <w:sz w:val="24"/>
                          </w:rPr>
                          <w:t>Más de 10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ños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uve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orriendo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ís,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gunos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iajes</w:t>
                        </w:r>
                        <w:r>
                          <w:rPr>
                            <w:spacing w:val="-6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ú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rancia</w:t>
                        </w:r>
                        <w:r>
                          <w:rPr>
                            <w:rFonts w:ascii="Arial" w:hAnsi="Arial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ra m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ís natal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95A2A" w:rsidRDefault="00B95A2A">
      <w:pPr>
        <w:pStyle w:val="Textoindependiente"/>
        <w:rPr>
          <w:sz w:val="18"/>
        </w:rPr>
      </w:pPr>
    </w:p>
    <w:p w:rsidR="00B95A2A" w:rsidRDefault="00B95A2A">
      <w:pPr>
        <w:pStyle w:val="Textoindependiente"/>
        <w:rPr>
          <w:sz w:val="18"/>
        </w:rPr>
      </w:pPr>
    </w:p>
    <w:p w:rsidR="00B95A2A" w:rsidRDefault="00B95A2A">
      <w:pPr>
        <w:pStyle w:val="Textoindependiente"/>
        <w:rPr>
          <w:sz w:val="18"/>
        </w:rPr>
      </w:pPr>
    </w:p>
    <w:p w:rsidR="00B95A2A" w:rsidRDefault="00B95A2A">
      <w:pPr>
        <w:pStyle w:val="Textoindependiente"/>
        <w:rPr>
          <w:sz w:val="18"/>
        </w:rPr>
      </w:pPr>
    </w:p>
    <w:p w:rsidR="00B95A2A" w:rsidRDefault="00B95A2A">
      <w:pPr>
        <w:pStyle w:val="Textoindependiente"/>
        <w:rPr>
          <w:sz w:val="18"/>
        </w:rPr>
      </w:pPr>
    </w:p>
    <w:p w:rsidR="00B95A2A" w:rsidRDefault="00B95A2A">
      <w:pPr>
        <w:pStyle w:val="Textoindependiente"/>
        <w:rPr>
          <w:sz w:val="18"/>
        </w:rPr>
      </w:pPr>
    </w:p>
    <w:p w:rsidR="00B95A2A" w:rsidRDefault="00B95A2A">
      <w:pPr>
        <w:pStyle w:val="Textoindependiente"/>
        <w:rPr>
          <w:sz w:val="18"/>
        </w:rPr>
      </w:pPr>
    </w:p>
    <w:p w:rsidR="00B95A2A" w:rsidRDefault="00B95A2A">
      <w:pPr>
        <w:pStyle w:val="Textoindependiente"/>
        <w:rPr>
          <w:sz w:val="18"/>
        </w:rPr>
      </w:pPr>
    </w:p>
    <w:p w:rsidR="00B95A2A" w:rsidRDefault="00B95A2A">
      <w:pPr>
        <w:pStyle w:val="Textoindependiente"/>
        <w:rPr>
          <w:sz w:val="18"/>
        </w:rPr>
      </w:pPr>
    </w:p>
    <w:p w:rsidR="001519AB" w:rsidRDefault="006F1452" w:rsidP="00B95A2A">
      <w:pPr>
        <w:pStyle w:val="Textoindependiente"/>
        <w:rPr>
          <w:sz w:val="10"/>
        </w:rPr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943610</wp:posOffset>
                </wp:positionH>
                <wp:positionV relativeFrom="paragraph">
                  <wp:posOffset>156845</wp:posOffset>
                </wp:positionV>
                <wp:extent cx="5803900" cy="2295525"/>
                <wp:effectExtent l="0" t="0" r="0" b="0"/>
                <wp:wrapTopAndBottom/>
                <wp:docPr id="2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2295525"/>
                          <a:chOff x="1486" y="247"/>
                          <a:chExt cx="9140" cy="361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246"/>
                            <a:ext cx="2895" cy="3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330"/>
                            <a:ext cx="7575" cy="3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3" y="669"/>
                            <a:ext cx="5585" cy="28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3128" y="367"/>
                            <a:ext cx="7419" cy="3375"/>
                          </a:xfrm>
                          <a:custGeom>
                            <a:avLst/>
                            <a:gdLst>
                              <a:gd name="T0" fmla="+- 0 4727 3128"/>
                              <a:gd name="T1" fmla="*/ T0 w 7419"/>
                              <a:gd name="T2" fmla="+- 0 930 368"/>
                              <a:gd name="T3" fmla="*/ 930 h 3375"/>
                              <a:gd name="T4" fmla="+- 0 4732 3128"/>
                              <a:gd name="T5" fmla="*/ T4 w 7419"/>
                              <a:gd name="T6" fmla="+- 0 854 368"/>
                              <a:gd name="T7" fmla="*/ 854 h 3375"/>
                              <a:gd name="T8" fmla="+- 0 4747 3128"/>
                              <a:gd name="T9" fmla="*/ T8 w 7419"/>
                              <a:gd name="T10" fmla="+- 0 781 368"/>
                              <a:gd name="T11" fmla="*/ 781 h 3375"/>
                              <a:gd name="T12" fmla="+- 0 4771 3128"/>
                              <a:gd name="T13" fmla="*/ T12 w 7419"/>
                              <a:gd name="T14" fmla="+- 0 711 368"/>
                              <a:gd name="T15" fmla="*/ 711 h 3375"/>
                              <a:gd name="T16" fmla="+- 0 4804 3128"/>
                              <a:gd name="T17" fmla="*/ T16 w 7419"/>
                              <a:gd name="T18" fmla="+- 0 646 368"/>
                              <a:gd name="T19" fmla="*/ 646 h 3375"/>
                              <a:gd name="T20" fmla="+- 0 4844 3128"/>
                              <a:gd name="T21" fmla="*/ T20 w 7419"/>
                              <a:gd name="T22" fmla="+- 0 587 368"/>
                              <a:gd name="T23" fmla="*/ 587 h 3375"/>
                              <a:gd name="T24" fmla="+- 0 4892 3128"/>
                              <a:gd name="T25" fmla="*/ T24 w 7419"/>
                              <a:gd name="T26" fmla="+- 0 533 368"/>
                              <a:gd name="T27" fmla="*/ 533 h 3375"/>
                              <a:gd name="T28" fmla="+- 0 4946 3128"/>
                              <a:gd name="T29" fmla="*/ T28 w 7419"/>
                              <a:gd name="T30" fmla="+- 0 485 368"/>
                              <a:gd name="T31" fmla="*/ 485 h 3375"/>
                              <a:gd name="T32" fmla="+- 0 5005 3128"/>
                              <a:gd name="T33" fmla="*/ T32 w 7419"/>
                              <a:gd name="T34" fmla="+- 0 445 368"/>
                              <a:gd name="T35" fmla="*/ 445 h 3375"/>
                              <a:gd name="T36" fmla="+- 0 5070 3128"/>
                              <a:gd name="T37" fmla="*/ T36 w 7419"/>
                              <a:gd name="T38" fmla="+- 0 412 368"/>
                              <a:gd name="T39" fmla="*/ 412 h 3375"/>
                              <a:gd name="T40" fmla="+- 0 5140 3128"/>
                              <a:gd name="T41" fmla="*/ T40 w 7419"/>
                              <a:gd name="T42" fmla="+- 0 388 368"/>
                              <a:gd name="T43" fmla="*/ 388 h 3375"/>
                              <a:gd name="T44" fmla="+- 0 5213 3128"/>
                              <a:gd name="T45" fmla="*/ T44 w 7419"/>
                              <a:gd name="T46" fmla="+- 0 373 368"/>
                              <a:gd name="T47" fmla="*/ 373 h 3375"/>
                              <a:gd name="T48" fmla="+- 0 5289 3128"/>
                              <a:gd name="T49" fmla="*/ T48 w 7419"/>
                              <a:gd name="T50" fmla="+- 0 368 368"/>
                              <a:gd name="T51" fmla="*/ 368 h 3375"/>
                              <a:gd name="T52" fmla="+- 0 5697 3128"/>
                              <a:gd name="T53" fmla="*/ T52 w 7419"/>
                              <a:gd name="T54" fmla="+- 0 368 368"/>
                              <a:gd name="T55" fmla="*/ 368 h 3375"/>
                              <a:gd name="T56" fmla="+- 0 7152 3128"/>
                              <a:gd name="T57" fmla="*/ T56 w 7419"/>
                              <a:gd name="T58" fmla="+- 0 368 368"/>
                              <a:gd name="T59" fmla="*/ 368 h 3375"/>
                              <a:gd name="T60" fmla="+- 0 9984 3128"/>
                              <a:gd name="T61" fmla="*/ T60 w 7419"/>
                              <a:gd name="T62" fmla="+- 0 368 368"/>
                              <a:gd name="T63" fmla="*/ 368 h 3375"/>
                              <a:gd name="T64" fmla="+- 0 10061 3128"/>
                              <a:gd name="T65" fmla="*/ T64 w 7419"/>
                              <a:gd name="T66" fmla="+- 0 373 368"/>
                              <a:gd name="T67" fmla="*/ 373 h 3375"/>
                              <a:gd name="T68" fmla="+- 0 10134 3128"/>
                              <a:gd name="T69" fmla="*/ T68 w 7419"/>
                              <a:gd name="T70" fmla="+- 0 388 368"/>
                              <a:gd name="T71" fmla="*/ 388 h 3375"/>
                              <a:gd name="T72" fmla="+- 0 10203 3128"/>
                              <a:gd name="T73" fmla="*/ T72 w 7419"/>
                              <a:gd name="T74" fmla="+- 0 412 368"/>
                              <a:gd name="T75" fmla="*/ 412 h 3375"/>
                              <a:gd name="T76" fmla="+- 0 10268 3128"/>
                              <a:gd name="T77" fmla="*/ T76 w 7419"/>
                              <a:gd name="T78" fmla="+- 0 445 368"/>
                              <a:gd name="T79" fmla="*/ 445 h 3375"/>
                              <a:gd name="T80" fmla="+- 0 10328 3128"/>
                              <a:gd name="T81" fmla="*/ T80 w 7419"/>
                              <a:gd name="T82" fmla="+- 0 485 368"/>
                              <a:gd name="T83" fmla="*/ 485 h 3375"/>
                              <a:gd name="T84" fmla="+- 0 10382 3128"/>
                              <a:gd name="T85" fmla="*/ T84 w 7419"/>
                              <a:gd name="T86" fmla="+- 0 533 368"/>
                              <a:gd name="T87" fmla="*/ 533 h 3375"/>
                              <a:gd name="T88" fmla="+- 0 10430 3128"/>
                              <a:gd name="T89" fmla="*/ T88 w 7419"/>
                              <a:gd name="T90" fmla="+- 0 587 368"/>
                              <a:gd name="T91" fmla="*/ 587 h 3375"/>
                              <a:gd name="T92" fmla="+- 0 10470 3128"/>
                              <a:gd name="T93" fmla="*/ T92 w 7419"/>
                              <a:gd name="T94" fmla="+- 0 646 368"/>
                              <a:gd name="T95" fmla="*/ 646 h 3375"/>
                              <a:gd name="T96" fmla="+- 0 10503 3128"/>
                              <a:gd name="T97" fmla="*/ T96 w 7419"/>
                              <a:gd name="T98" fmla="+- 0 711 368"/>
                              <a:gd name="T99" fmla="*/ 711 h 3375"/>
                              <a:gd name="T100" fmla="+- 0 10527 3128"/>
                              <a:gd name="T101" fmla="*/ T100 w 7419"/>
                              <a:gd name="T102" fmla="+- 0 781 368"/>
                              <a:gd name="T103" fmla="*/ 781 h 3375"/>
                              <a:gd name="T104" fmla="+- 0 10542 3128"/>
                              <a:gd name="T105" fmla="*/ T104 w 7419"/>
                              <a:gd name="T106" fmla="+- 0 854 368"/>
                              <a:gd name="T107" fmla="*/ 854 h 3375"/>
                              <a:gd name="T108" fmla="+- 0 10547 3128"/>
                              <a:gd name="T109" fmla="*/ T108 w 7419"/>
                              <a:gd name="T110" fmla="+- 0 930 368"/>
                              <a:gd name="T111" fmla="*/ 930 h 3375"/>
                              <a:gd name="T112" fmla="+- 0 10547 3128"/>
                              <a:gd name="T113" fmla="*/ T112 w 7419"/>
                              <a:gd name="T114" fmla="+- 0 1774 368"/>
                              <a:gd name="T115" fmla="*/ 1774 h 3375"/>
                              <a:gd name="T116" fmla="+- 0 10547 3128"/>
                              <a:gd name="T117" fmla="*/ T116 w 7419"/>
                              <a:gd name="T118" fmla="+- 0 3180 368"/>
                              <a:gd name="T119" fmla="*/ 3180 h 3375"/>
                              <a:gd name="T120" fmla="+- 0 10542 3128"/>
                              <a:gd name="T121" fmla="*/ T120 w 7419"/>
                              <a:gd name="T122" fmla="+- 0 3256 368"/>
                              <a:gd name="T123" fmla="*/ 3256 h 3375"/>
                              <a:gd name="T124" fmla="+- 0 10527 3128"/>
                              <a:gd name="T125" fmla="*/ T124 w 7419"/>
                              <a:gd name="T126" fmla="+- 0 3329 368"/>
                              <a:gd name="T127" fmla="*/ 3329 h 3375"/>
                              <a:gd name="T128" fmla="+- 0 10503 3128"/>
                              <a:gd name="T129" fmla="*/ T128 w 7419"/>
                              <a:gd name="T130" fmla="+- 0 3399 368"/>
                              <a:gd name="T131" fmla="*/ 3399 h 3375"/>
                              <a:gd name="T132" fmla="+- 0 10470 3128"/>
                              <a:gd name="T133" fmla="*/ T132 w 7419"/>
                              <a:gd name="T134" fmla="+- 0 3464 368"/>
                              <a:gd name="T135" fmla="*/ 3464 h 3375"/>
                              <a:gd name="T136" fmla="+- 0 10430 3128"/>
                              <a:gd name="T137" fmla="*/ T136 w 7419"/>
                              <a:gd name="T138" fmla="+- 0 3523 368"/>
                              <a:gd name="T139" fmla="*/ 3523 h 3375"/>
                              <a:gd name="T140" fmla="+- 0 10382 3128"/>
                              <a:gd name="T141" fmla="*/ T140 w 7419"/>
                              <a:gd name="T142" fmla="+- 0 3577 368"/>
                              <a:gd name="T143" fmla="*/ 3577 h 3375"/>
                              <a:gd name="T144" fmla="+- 0 10328 3128"/>
                              <a:gd name="T145" fmla="*/ T144 w 7419"/>
                              <a:gd name="T146" fmla="+- 0 3625 368"/>
                              <a:gd name="T147" fmla="*/ 3625 h 3375"/>
                              <a:gd name="T148" fmla="+- 0 10268 3128"/>
                              <a:gd name="T149" fmla="*/ T148 w 7419"/>
                              <a:gd name="T150" fmla="+- 0 3665 368"/>
                              <a:gd name="T151" fmla="*/ 3665 h 3375"/>
                              <a:gd name="T152" fmla="+- 0 10203 3128"/>
                              <a:gd name="T153" fmla="*/ T152 w 7419"/>
                              <a:gd name="T154" fmla="+- 0 3698 368"/>
                              <a:gd name="T155" fmla="*/ 3698 h 3375"/>
                              <a:gd name="T156" fmla="+- 0 10134 3128"/>
                              <a:gd name="T157" fmla="*/ T156 w 7419"/>
                              <a:gd name="T158" fmla="+- 0 3722 368"/>
                              <a:gd name="T159" fmla="*/ 3722 h 3375"/>
                              <a:gd name="T160" fmla="+- 0 10061 3128"/>
                              <a:gd name="T161" fmla="*/ T160 w 7419"/>
                              <a:gd name="T162" fmla="+- 0 3737 368"/>
                              <a:gd name="T163" fmla="*/ 3737 h 3375"/>
                              <a:gd name="T164" fmla="+- 0 9984 3128"/>
                              <a:gd name="T165" fmla="*/ T164 w 7419"/>
                              <a:gd name="T166" fmla="+- 0 3742 368"/>
                              <a:gd name="T167" fmla="*/ 3742 h 3375"/>
                              <a:gd name="T168" fmla="+- 0 7152 3128"/>
                              <a:gd name="T169" fmla="*/ T168 w 7419"/>
                              <a:gd name="T170" fmla="+- 0 3742 368"/>
                              <a:gd name="T171" fmla="*/ 3742 h 3375"/>
                              <a:gd name="T172" fmla="+- 0 5697 3128"/>
                              <a:gd name="T173" fmla="*/ T172 w 7419"/>
                              <a:gd name="T174" fmla="+- 0 3742 368"/>
                              <a:gd name="T175" fmla="*/ 3742 h 3375"/>
                              <a:gd name="T176" fmla="+- 0 5289 3128"/>
                              <a:gd name="T177" fmla="*/ T176 w 7419"/>
                              <a:gd name="T178" fmla="+- 0 3742 368"/>
                              <a:gd name="T179" fmla="*/ 3742 h 3375"/>
                              <a:gd name="T180" fmla="+- 0 5213 3128"/>
                              <a:gd name="T181" fmla="*/ T180 w 7419"/>
                              <a:gd name="T182" fmla="+- 0 3737 368"/>
                              <a:gd name="T183" fmla="*/ 3737 h 3375"/>
                              <a:gd name="T184" fmla="+- 0 5140 3128"/>
                              <a:gd name="T185" fmla="*/ T184 w 7419"/>
                              <a:gd name="T186" fmla="+- 0 3722 368"/>
                              <a:gd name="T187" fmla="*/ 3722 h 3375"/>
                              <a:gd name="T188" fmla="+- 0 5070 3128"/>
                              <a:gd name="T189" fmla="*/ T188 w 7419"/>
                              <a:gd name="T190" fmla="+- 0 3698 368"/>
                              <a:gd name="T191" fmla="*/ 3698 h 3375"/>
                              <a:gd name="T192" fmla="+- 0 5005 3128"/>
                              <a:gd name="T193" fmla="*/ T192 w 7419"/>
                              <a:gd name="T194" fmla="+- 0 3665 368"/>
                              <a:gd name="T195" fmla="*/ 3665 h 3375"/>
                              <a:gd name="T196" fmla="+- 0 4946 3128"/>
                              <a:gd name="T197" fmla="*/ T196 w 7419"/>
                              <a:gd name="T198" fmla="+- 0 3625 368"/>
                              <a:gd name="T199" fmla="*/ 3625 h 3375"/>
                              <a:gd name="T200" fmla="+- 0 4892 3128"/>
                              <a:gd name="T201" fmla="*/ T200 w 7419"/>
                              <a:gd name="T202" fmla="+- 0 3577 368"/>
                              <a:gd name="T203" fmla="*/ 3577 h 3375"/>
                              <a:gd name="T204" fmla="+- 0 4844 3128"/>
                              <a:gd name="T205" fmla="*/ T204 w 7419"/>
                              <a:gd name="T206" fmla="+- 0 3523 368"/>
                              <a:gd name="T207" fmla="*/ 3523 h 3375"/>
                              <a:gd name="T208" fmla="+- 0 4804 3128"/>
                              <a:gd name="T209" fmla="*/ T208 w 7419"/>
                              <a:gd name="T210" fmla="+- 0 3464 368"/>
                              <a:gd name="T211" fmla="*/ 3464 h 3375"/>
                              <a:gd name="T212" fmla="+- 0 4771 3128"/>
                              <a:gd name="T213" fmla="*/ T212 w 7419"/>
                              <a:gd name="T214" fmla="+- 0 3399 368"/>
                              <a:gd name="T215" fmla="*/ 3399 h 3375"/>
                              <a:gd name="T216" fmla="+- 0 4747 3128"/>
                              <a:gd name="T217" fmla="*/ T216 w 7419"/>
                              <a:gd name="T218" fmla="+- 0 3329 368"/>
                              <a:gd name="T219" fmla="*/ 3329 h 3375"/>
                              <a:gd name="T220" fmla="+- 0 4732 3128"/>
                              <a:gd name="T221" fmla="*/ T220 w 7419"/>
                              <a:gd name="T222" fmla="+- 0 3256 368"/>
                              <a:gd name="T223" fmla="*/ 3256 h 3375"/>
                              <a:gd name="T224" fmla="+- 0 4727 3128"/>
                              <a:gd name="T225" fmla="*/ T224 w 7419"/>
                              <a:gd name="T226" fmla="+- 0 3180 368"/>
                              <a:gd name="T227" fmla="*/ 3180 h 3375"/>
                              <a:gd name="T228" fmla="+- 0 4727 3128"/>
                              <a:gd name="T229" fmla="*/ T228 w 7419"/>
                              <a:gd name="T230" fmla="+- 0 1774 368"/>
                              <a:gd name="T231" fmla="*/ 1774 h 3375"/>
                              <a:gd name="T232" fmla="+- 0 3128 3128"/>
                              <a:gd name="T233" fmla="*/ T232 w 7419"/>
                              <a:gd name="T234" fmla="+- 0 1843 368"/>
                              <a:gd name="T235" fmla="*/ 1843 h 3375"/>
                              <a:gd name="T236" fmla="+- 0 4727 3128"/>
                              <a:gd name="T237" fmla="*/ T236 w 7419"/>
                              <a:gd name="T238" fmla="+- 0 930 368"/>
                              <a:gd name="T239" fmla="*/ 930 h 3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419" h="3375">
                                <a:moveTo>
                                  <a:pt x="1599" y="562"/>
                                </a:moveTo>
                                <a:lnTo>
                                  <a:pt x="1604" y="486"/>
                                </a:lnTo>
                                <a:lnTo>
                                  <a:pt x="1619" y="413"/>
                                </a:lnTo>
                                <a:lnTo>
                                  <a:pt x="1643" y="343"/>
                                </a:lnTo>
                                <a:lnTo>
                                  <a:pt x="1676" y="278"/>
                                </a:lnTo>
                                <a:lnTo>
                                  <a:pt x="1716" y="219"/>
                                </a:lnTo>
                                <a:lnTo>
                                  <a:pt x="1764" y="165"/>
                                </a:lnTo>
                                <a:lnTo>
                                  <a:pt x="1818" y="117"/>
                                </a:lnTo>
                                <a:lnTo>
                                  <a:pt x="1877" y="77"/>
                                </a:lnTo>
                                <a:lnTo>
                                  <a:pt x="1942" y="44"/>
                                </a:lnTo>
                                <a:lnTo>
                                  <a:pt x="2012" y="20"/>
                                </a:lnTo>
                                <a:lnTo>
                                  <a:pt x="2085" y="5"/>
                                </a:lnTo>
                                <a:lnTo>
                                  <a:pt x="2161" y="0"/>
                                </a:lnTo>
                                <a:lnTo>
                                  <a:pt x="2569" y="0"/>
                                </a:lnTo>
                                <a:lnTo>
                                  <a:pt x="4024" y="0"/>
                                </a:lnTo>
                                <a:lnTo>
                                  <a:pt x="6856" y="0"/>
                                </a:lnTo>
                                <a:lnTo>
                                  <a:pt x="6933" y="5"/>
                                </a:lnTo>
                                <a:lnTo>
                                  <a:pt x="7006" y="20"/>
                                </a:lnTo>
                                <a:lnTo>
                                  <a:pt x="7075" y="44"/>
                                </a:lnTo>
                                <a:lnTo>
                                  <a:pt x="7140" y="77"/>
                                </a:lnTo>
                                <a:lnTo>
                                  <a:pt x="7200" y="117"/>
                                </a:lnTo>
                                <a:lnTo>
                                  <a:pt x="7254" y="165"/>
                                </a:lnTo>
                                <a:lnTo>
                                  <a:pt x="7302" y="219"/>
                                </a:lnTo>
                                <a:lnTo>
                                  <a:pt x="7342" y="278"/>
                                </a:lnTo>
                                <a:lnTo>
                                  <a:pt x="7375" y="343"/>
                                </a:lnTo>
                                <a:lnTo>
                                  <a:pt x="7399" y="413"/>
                                </a:lnTo>
                                <a:lnTo>
                                  <a:pt x="7414" y="486"/>
                                </a:lnTo>
                                <a:lnTo>
                                  <a:pt x="7419" y="562"/>
                                </a:lnTo>
                                <a:lnTo>
                                  <a:pt x="7419" y="1406"/>
                                </a:lnTo>
                                <a:lnTo>
                                  <a:pt x="7419" y="2812"/>
                                </a:lnTo>
                                <a:lnTo>
                                  <a:pt x="7414" y="2888"/>
                                </a:lnTo>
                                <a:lnTo>
                                  <a:pt x="7399" y="2961"/>
                                </a:lnTo>
                                <a:lnTo>
                                  <a:pt x="7375" y="3031"/>
                                </a:lnTo>
                                <a:lnTo>
                                  <a:pt x="7342" y="3096"/>
                                </a:lnTo>
                                <a:lnTo>
                                  <a:pt x="7302" y="3155"/>
                                </a:lnTo>
                                <a:lnTo>
                                  <a:pt x="7254" y="3209"/>
                                </a:lnTo>
                                <a:lnTo>
                                  <a:pt x="7200" y="3257"/>
                                </a:lnTo>
                                <a:lnTo>
                                  <a:pt x="7140" y="3297"/>
                                </a:lnTo>
                                <a:lnTo>
                                  <a:pt x="7075" y="3330"/>
                                </a:lnTo>
                                <a:lnTo>
                                  <a:pt x="7006" y="3354"/>
                                </a:lnTo>
                                <a:lnTo>
                                  <a:pt x="6933" y="3369"/>
                                </a:lnTo>
                                <a:lnTo>
                                  <a:pt x="6856" y="3374"/>
                                </a:lnTo>
                                <a:lnTo>
                                  <a:pt x="4024" y="3374"/>
                                </a:lnTo>
                                <a:lnTo>
                                  <a:pt x="2569" y="3374"/>
                                </a:lnTo>
                                <a:lnTo>
                                  <a:pt x="2161" y="3374"/>
                                </a:lnTo>
                                <a:lnTo>
                                  <a:pt x="2085" y="3369"/>
                                </a:lnTo>
                                <a:lnTo>
                                  <a:pt x="2012" y="3354"/>
                                </a:lnTo>
                                <a:lnTo>
                                  <a:pt x="1942" y="3330"/>
                                </a:lnTo>
                                <a:lnTo>
                                  <a:pt x="1877" y="3297"/>
                                </a:lnTo>
                                <a:lnTo>
                                  <a:pt x="1818" y="3257"/>
                                </a:lnTo>
                                <a:lnTo>
                                  <a:pt x="1764" y="3209"/>
                                </a:lnTo>
                                <a:lnTo>
                                  <a:pt x="1716" y="3155"/>
                                </a:lnTo>
                                <a:lnTo>
                                  <a:pt x="1676" y="3096"/>
                                </a:lnTo>
                                <a:lnTo>
                                  <a:pt x="1643" y="3031"/>
                                </a:lnTo>
                                <a:lnTo>
                                  <a:pt x="1619" y="2961"/>
                                </a:lnTo>
                                <a:lnTo>
                                  <a:pt x="1604" y="2888"/>
                                </a:lnTo>
                                <a:lnTo>
                                  <a:pt x="1599" y="2812"/>
                                </a:lnTo>
                                <a:lnTo>
                                  <a:pt x="1599" y="1406"/>
                                </a:lnTo>
                                <a:lnTo>
                                  <a:pt x="0" y="1475"/>
                                </a:lnTo>
                                <a:lnTo>
                                  <a:pt x="1599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246"/>
                            <a:ext cx="9140" cy="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9AB" w:rsidRDefault="001519AB">
                              <w:pPr>
                                <w:spacing w:before="3"/>
                                <w:rPr>
                                  <w:sz w:val="38"/>
                                </w:rPr>
                              </w:pPr>
                            </w:p>
                            <w:p w:rsidR="001519AB" w:rsidRDefault="00A403EE">
                              <w:pPr>
                                <w:ind w:left="3565" w:right="397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Mi nombre es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 xml:space="preserve">Lorenzo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Sazié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, médico francés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 1834 el gobierno chileno me contrató com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fesor de la incipiente Escuela de Medicin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tonces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pendí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stituto</w:t>
                              </w:r>
                              <w:r>
                                <w:rPr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acional. Allí, enseñé los principios y la práctica</w:t>
                              </w:r>
                              <w:r>
                                <w:rPr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 la cirugía clínica y la obstetricia. Al fundars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 Universidad</w:t>
                              </w:r>
                              <w:r>
                                <w:rPr>
                                  <w:spacing w:val="6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 Chile, fui nombrado decan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cuel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dicin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t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s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tudios.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obiern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hil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torgó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iudadaní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 hon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5" style="position:absolute;margin-left:74.3pt;margin-top:12.35pt;width:457pt;height:180.75pt;z-index:-251654656;mso-wrap-distance-left:0;mso-wrap-distance-right:0;mso-position-horizontal-relative:page;mso-position-vertical-relative:text" coordorigin="1486,247" coordsize="9140,36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">
                <v:shape id="Picture 26" o:spid="_x0000_s1046" type="#_x0000_t75" style="position:absolute;left:1485;top:246;width:2895;height:3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UdlDCAAAA2wAAAA8AAABkcnMvZG93bnJldi54bWxEj8FqwzAQRO+F/oPYQm+NXAdMcKMEYwjk&#10;FIgbfN5aW8vEWhlLsZ18fVUo9DjMzBtmu19sLyYafedYwfsqAUHcON1xq+DyeXjbgPABWWPvmBTc&#10;ycN+9/y0xVy7mc80VaEVEcI+RwUmhCGX0jeGLPqVG4ij9+1GiyHKsZV6xDnCbS/TJMmkxY7jgsGB&#10;SkPNtbpZBV9pWV/t+YTT3STNY13PlW4LpV5fluIDRKAl/If/2ketIM3g90v8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1HZQwgAAANsAAAAPAAAAAAAAAAAAAAAAAJ8C&#10;AABkcnMvZG93bnJldi54bWxQSwUGAAAAAAQABAD3AAAAjgMAAAAA&#10;">
                  <v:imagedata r:id="rId24" o:title=""/>
                </v:shape>
                <v:shape id="Picture 25" o:spid="_x0000_s1047" type="#_x0000_t75" style="position:absolute;left:3050;top:330;width:7575;height:3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qDzjFAAAA2wAAAA8AAABkcnMvZG93bnJldi54bWxEj0FrwkAUhO8F/8PyBG91Uyu1RFcRiyCC&#10;VGMPHp/ZZzY1+zZk15j++26h4HGYmW+Y2aKzlWip8aVjBS/DBARx7nTJhYKv4/r5HYQPyBorx6Tg&#10;hzws5r2nGaba3flAbRYKESHsU1RgQqhTKX1uyKIfupo4ehfXWAxRNoXUDd4j3FZylCRv0mLJccFg&#10;TStD+TW7WQXfa9vuP7J8e/hcjs+no9ndXtudUoN+t5yCCNSFR/i/vdEKRhP4+xJ/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qg84xQAAANsAAAAPAAAAAAAAAAAAAAAA&#10;AJ8CAABkcnMvZG93bnJldi54bWxQSwUGAAAAAAQABAD3AAAAkQMAAAAA&#10;">
                  <v:imagedata r:id="rId25" o:title=""/>
                </v:shape>
                <v:shape id="Picture 24" o:spid="_x0000_s1048" type="#_x0000_t75" style="position:absolute;left:4843;top:669;width:5585;height:2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klHPEAAAA2wAAAA8AAABkcnMvZG93bnJldi54bWxET8tqwkAU3Qv+w3AL3ZQ6MVATUkcRpSA+&#10;Fk276e42c5ukZu6EmVHTv3cWBZeH854vB9OJCznfWlYwnSQgiCurW64VfH68PecgfEDW2FkmBX/k&#10;YbkYj+ZYaHvld7qUoRYxhH2BCpoQ+kJKXzVk0E9sTxy5H+sMhghdLbXDaww3nUyTZCYNthwbGuxp&#10;3VB1Ks9GQfaUvOyOvybd19vp4avaZPn3KlPq8WFYvYIINIS7+N+91QrSODZ+iT9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klHPEAAAA2wAAAA8AAAAAAAAAAAAAAAAA&#10;nwIAAGRycy9kb3ducmV2LnhtbFBLBQYAAAAABAAEAPcAAACQAwAAAAA=&#10;">
                  <v:imagedata r:id="rId26" o:title=""/>
                </v:shape>
                <v:shape id="Freeform 23" o:spid="_x0000_s1049" style="position:absolute;left:3128;top:367;width:7419;height:3375;visibility:visible;mso-wrap-style:square;v-text-anchor:top" coordsize="7419,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4SsIA&#10;AADbAAAADwAAAGRycy9kb3ducmV2LnhtbESPT4vCMBTE74LfITxhb5rYg2jXKOIiCF78t3t+NG/b&#10;avPSbaKt334jCB6HmfkNM192thJ3anzpWMN4pEAQZ86UnGs4nzbDKQgfkA1WjknDgzwsF/3eHFPj&#10;Wj7Q/RhyESHsU9RQhFCnUvqsIIt+5Gri6P26xmKIssmlabCNcFvJRKmJtFhyXCiwpnVB2fV4sxp2&#10;3z9qP/m6PEKWyDEf/tq9U7nWH4Nu9QkiUBfe4Vd7azQkM3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/hKwgAAANsAAAAPAAAAAAAAAAAAAAAAAJgCAABkcnMvZG93&#10;bnJldi54bWxQSwUGAAAAAAQABAD1AAAAhwMAAAAA&#10;" path="m1599,562r5,-76l1619,413r24,-70l1676,278r40,-59l1764,165r54,-48l1877,77r65,-33l2012,20,2085,5,2161,r408,l4024,,6856,r77,5l7006,20r69,24l7140,77r60,40l7254,165r48,54l7342,278r33,65l7399,413r15,73l7419,562r,844l7419,2812r-5,76l7399,2961r-24,70l7342,3096r-40,59l7254,3209r-54,48l7140,3297r-65,33l7006,3354r-73,15l6856,3374r-2832,l2569,3374r-408,l2085,3369r-73,-15l1942,3330r-65,-33l1818,3257r-54,-48l1716,3155r-40,-59l1643,3031r-24,-70l1604,2888r-5,-76l1599,1406,,1475,1599,562xe" filled="f" strokecolor="#497dba" strokeweight="1.56pt">
                  <v:path arrowok="t" o:connecttype="custom" o:connectlocs="1599,930;1604,854;1619,781;1643,711;1676,646;1716,587;1764,533;1818,485;1877,445;1942,412;2012,388;2085,373;2161,368;2569,368;4024,368;6856,368;6933,373;7006,388;7075,412;7140,445;7200,485;7254,533;7302,587;7342,646;7375,711;7399,781;7414,854;7419,930;7419,1774;7419,3180;7414,3256;7399,3329;7375,3399;7342,3464;7302,3523;7254,3577;7200,3625;7140,3665;7075,3698;7006,3722;6933,3737;6856,3742;4024,3742;2569,3742;2161,3742;2085,3737;2012,3722;1942,3698;1877,3665;1818,3625;1764,3577;1716,3523;1676,3464;1643,3399;1619,3329;1604,3256;1599,3180;1599,1774;0,1843;1599,930" o:connectangles="0,0,0,0,0,0,0,0,0,0,0,0,0,0,0,0,0,0,0,0,0,0,0,0,0,0,0,0,0,0,0,0,0,0,0,0,0,0,0,0,0,0,0,0,0,0,0,0,0,0,0,0,0,0,0,0,0,0,0,0"/>
                </v:shape>
                <v:shape id="Text Box 22" o:spid="_x0000_s1050" type="#_x0000_t202" style="position:absolute;left:1485;top:246;width:9140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1519AB" w:rsidRDefault="001519AB">
                        <w:pPr>
                          <w:spacing w:before="3"/>
                          <w:rPr>
                            <w:sz w:val="38"/>
                          </w:rPr>
                        </w:pPr>
                      </w:p>
                      <w:p w:rsidR="001519AB" w:rsidRDefault="00A403EE">
                        <w:pPr>
                          <w:ind w:left="3565" w:right="3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Mi nombre es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 xml:space="preserve">Lorenzo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Sazié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, médico francés.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 1834 el gobierno chileno me contrató com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fesor de la incipiente Escuela de Medicin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tonces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pendí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stituto</w:t>
                        </w:r>
                        <w:r>
                          <w:rPr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cional. Allí, enseñé los principios y la práctica</w:t>
                        </w:r>
                        <w:r>
                          <w:rPr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 la cirugía clínica y la obstetricia. Al fundars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 Universidad</w:t>
                        </w:r>
                        <w:r>
                          <w:rPr>
                            <w:spacing w:val="6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 Chile, fui nombrado decan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cuel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dicin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s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udios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obiern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hil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torgó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iudadaní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 hon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875030</wp:posOffset>
                </wp:positionH>
                <wp:positionV relativeFrom="paragraph">
                  <wp:posOffset>2574925</wp:posOffset>
                </wp:positionV>
                <wp:extent cx="5885815" cy="2458720"/>
                <wp:effectExtent l="0" t="0" r="0" b="0"/>
                <wp:wrapTopAndBottom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815" cy="2458720"/>
                          <a:chOff x="1378" y="4055"/>
                          <a:chExt cx="9269" cy="3872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4" y="4055"/>
                            <a:ext cx="3372" cy="36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7" y="4350"/>
                            <a:ext cx="7647" cy="3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" y="4691"/>
                            <a:ext cx="5792" cy="2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1455" y="4387"/>
                            <a:ext cx="7491" cy="3420"/>
                          </a:xfrm>
                          <a:custGeom>
                            <a:avLst/>
                            <a:gdLst>
                              <a:gd name="T0" fmla="+- 0 1456 1456"/>
                              <a:gd name="T1" fmla="*/ T0 w 7491"/>
                              <a:gd name="T2" fmla="+- 0 4957 4387"/>
                              <a:gd name="T3" fmla="*/ 4957 h 3420"/>
                              <a:gd name="T4" fmla="+- 0 1461 1456"/>
                              <a:gd name="T5" fmla="*/ T4 w 7491"/>
                              <a:gd name="T6" fmla="+- 0 4880 4387"/>
                              <a:gd name="T7" fmla="*/ 4880 h 3420"/>
                              <a:gd name="T8" fmla="+- 0 1476 1456"/>
                              <a:gd name="T9" fmla="*/ T8 w 7491"/>
                              <a:gd name="T10" fmla="+- 0 4806 4387"/>
                              <a:gd name="T11" fmla="*/ 4806 h 3420"/>
                              <a:gd name="T12" fmla="+- 0 1500 1456"/>
                              <a:gd name="T13" fmla="*/ T12 w 7491"/>
                              <a:gd name="T14" fmla="+- 0 4736 4387"/>
                              <a:gd name="T15" fmla="*/ 4736 h 3420"/>
                              <a:gd name="T16" fmla="+- 0 1533 1456"/>
                              <a:gd name="T17" fmla="*/ T16 w 7491"/>
                              <a:gd name="T18" fmla="+- 0 4670 4387"/>
                              <a:gd name="T19" fmla="*/ 4670 h 3420"/>
                              <a:gd name="T20" fmla="+- 0 1574 1456"/>
                              <a:gd name="T21" fmla="*/ T20 w 7491"/>
                              <a:gd name="T22" fmla="+- 0 4609 4387"/>
                              <a:gd name="T23" fmla="*/ 4609 h 3420"/>
                              <a:gd name="T24" fmla="+- 0 1623 1456"/>
                              <a:gd name="T25" fmla="*/ T24 w 7491"/>
                              <a:gd name="T26" fmla="+- 0 4554 4387"/>
                              <a:gd name="T27" fmla="*/ 4554 h 3420"/>
                              <a:gd name="T28" fmla="+- 0 1677 1456"/>
                              <a:gd name="T29" fmla="*/ T28 w 7491"/>
                              <a:gd name="T30" fmla="+- 0 4506 4387"/>
                              <a:gd name="T31" fmla="*/ 4506 h 3420"/>
                              <a:gd name="T32" fmla="+- 0 1738 1456"/>
                              <a:gd name="T33" fmla="*/ T32 w 7491"/>
                              <a:gd name="T34" fmla="+- 0 4465 4387"/>
                              <a:gd name="T35" fmla="*/ 4465 h 3420"/>
                              <a:gd name="T36" fmla="+- 0 1804 1456"/>
                              <a:gd name="T37" fmla="*/ T36 w 7491"/>
                              <a:gd name="T38" fmla="+- 0 4432 4387"/>
                              <a:gd name="T39" fmla="*/ 4432 h 3420"/>
                              <a:gd name="T40" fmla="+- 0 1874 1456"/>
                              <a:gd name="T41" fmla="*/ T40 w 7491"/>
                              <a:gd name="T42" fmla="+- 0 4408 4387"/>
                              <a:gd name="T43" fmla="*/ 4408 h 3420"/>
                              <a:gd name="T44" fmla="+- 0 1948 1456"/>
                              <a:gd name="T45" fmla="*/ T44 w 7491"/>
                              <a:gd name="T46" fmla="+- 0 4393 4387"/>
                              <a:gd name="T47" fmla="*/ 4393 h 3420"/>
                              <a:gd name="T48" fmla="+- 0 2026 1456"/>
                              <a:gd name="T49" fmla="*/ T48 w 7491"/>
                              <a:gd name="T50" fmla="+- 0 4387 4387"/>
                              <a:gd name="T51" fmla="*/ 4387 h 3420"/>
                              <a:gd name="T52" fmla="+- 0 4974 1456"/>
                              <a:gd name="T53" fmla="*/ T52 w 7491"/>
                              <a:gd name="T54" fmla="+- 0 4387 4387"/>
                              <a:gd name="T55" fmla="*/ 4387 h 3420"/>
                              <a:gd name="T56" fmla="+- 0 6482 1456"/>
                              <a:gd name="T57" fmla="*/ T56 w 7491"/>
                              <a:gd name="T58" fmla="+- 0 4387 4387"/>
                              <a:gd name="T59" fmla="*/ 4387 h 3420"/>
                              <a:gd name="T60" fmla="+- 0 6917 1456"/>
                              <a:gd name="T61" fmla="*/ T60 w 7491"/>
                              <a:gd name="T62" fmla="+- 0 4387 4387"/>
                              <a:gd name="T63" fmla="*/ 4387 h 3420"/>
                              <a:gd name="T64" fmla="+- 0 6994 1456"/>
                              <a:gd name="T65" fmla="*/ T64 w 7491"/>
                              <a:gd name="T66" fmla="+- 0 4393 4387"/>
                              <a:gd name="T67" fmla="*/ 4393 h 3420"/>
                              <a:gd name="T68" fmla="+- 0 7068 1456"/>
                              <a:gd name="T69" fmla="*/ T68 w 7491"/>
                              <a:gd name="T70" fmla="+- 0 4408 4387"/>
                              <a:gd name="T71" fmla="*/ 4408 h 3420"/>
                              <a:gd name="T72" fmla="+- 0 7139 1456"/>
                              <a:gd name="T73" fmla="*/ T72 w 7491"/>
                              <a:gd name="T74" fmla="+- 0 4432 4387"/>
                              <a:gd name="T75" fmla="*/ 4432 h 3420"/>
                              <a:gd name="T76" fmla="+- 0 7204 1456"/>
                              <a:gd name="T77" fmla="*/ T76 w 7491"/>
                              <a:gd name="T78" fmla="+- 0 4465 4387"/>
                              <a:gd name="T79" fmla="*/ 4465 h 3420"/>
                              <a:gd name="T80" fmla="+- 0 7265 1456"/>
                              <a:gd name="T81" fmla="*/ T80 w 7491"/>
                              <a:gd name="T82" fmla="+- 0 4506 4387"/>
                              <a:gd name="T83" fmla="*/ 4506 h 3420"/>
                              <a:gd name="T84" fmla="+- 0 7320 1456"/>
                              <a:gd name="T85" fmla="*/ T84 w 7491"/>
                              <a:gd name="T86" fmla="+- 0 4554 4387"/>
                              <a:gd name="T87" fmla="*/ 4554 h 3420"/>
                              <a:gd name="T88" fmla="+- 0 7368 1456"/>
                              <a:gd name="T89" fmla="*/ T88 w 7491"/>
                              <a:gd name="T90" fmla="+- 0 4609 4387"/>
                              <a:gd name="T91" fmla="*/ 4609 h 3420"/>
                              <a:gd name="T92" fmla="+- 0 7409 1456"/>
                              <a:gd name="T93" fmla="*/ T92 w 7491"/>
                              <a:gd name="T94" fmla="+- 0 4670 4387"/>
                              <a:gd name="T95" fmla="*/ 4670 h 3420"/>
                              <a:gd name="T96" fmla="+- 0 7442 1456"/>
                              <a:gd name="T97" fmla="*/ T96 w 7491"/>
                              <a:gd name="T98" fmla="+- 0 4736 4387"/>
                              <a:gd name="T99" fmla="*/ 4736 h 3420"/>
                              <a:gd name="T100" fmla="+- 0 7466 1456"/>
                              <a:gd name="T101" fmla="*/ T100 w 7491"/>
                              <a:gd name="T102" fmla="+- 0 4806 4387"/>
                              <a:gd name="T103" fmla="*/ 4806 h 3420"/>
                              <a:gd name="T104" fmla="+- 0 7482 1456"/>
                              <a:gd name="T105" fmla="*/ T104 w 7491"/>
                              <a:gd name="T106" fmla="+- 0 4880 4387"/>
                              <a:gd name="T107" fmla="*/ 4880 h 3420"/>
                              <a:gd name="T108" fmla="+- 0 7487 1456"/>
                              <a:gd name="T109" fmla="*/ T108 w 7491"/>
                              <a:gd name="T110" fmla="+- 0 4957 4387"/>
                              <a:gd name="T111" fmla="*/ 4957 h 3420"/>
                              <a:gd name="T112" fmla="+- 0 8946 1456"/>
                              <a:gd name="T113" fmla="*/ T112 w 7491"/>
                              <a:gd name="T114" fmla="+- 0 5145 4387"/>
                              <a:gd name="T115" fmla="*/ 5145 h 3420"/>
                              <a:gd name="T116" fmla="+- 0 7487 1456"/>
                              <a:gd name="T117" fmla="*/ T116 w 7491"/>
                              <a:gd name="T118" fmla="+- 0 5812 4387"/>
                              <a:gd name="T119" fmla="*/ 5812 h 3420"/>
                              <a:gd name="T120" fmla="+- 0 7487 1456"/>
                              <a:gd name="T121" fmla="*/ T120 w 7491"/>
                              <a:gd name="T122" fmla="+- 0 7237 4387"/>
                              <a:gd name="T123" fmla="*/ 7237 h 3420"/>
                              <a:gd name="T124" fmla="+- 0 7482 1456"/>
                              <a:gd name="T125" fmla="*/ T124 w 7491"/>
                              <a:gd name="T126" fmla="+- 0 7315 4387"/>
                              <a:gd name="T127" fmla="*/ 7315 h 3420"/>
                              <a:gd name="T128" fmla="+- 0 7466 1456"/>
                              <a:gd name="T129" fmla="*/ T128 w 7491"/>
                              <a:gd name="T130" fmla="+- 0 7389 4387"/>
                              <a:gd name="T131" fmla="*/ 7389 h 3420"/>
                              <a:gd name="T132" fmla="+- 0 7442 1456"/>
                              <a:gd name="T133" fmla="*/ T132 w 7491"/>
                              <a:gd name="T134" fmla="+- 0 7459 4387"/>
                              <a:gd name="T135" fmla="*/ 7459 h 3420"/>
                              <a:gd name="T136" fmla="+- 0 7409 1456"/>
                              <a:gd name="T137" fmla="*/ T136 w 7491"/>
                              <a:gd name="T138" fmla="+- 0 7525 4387"/>
                              <a:gd name="T139" fmla="*/ 7525 h 3420"/>
                              <a:gd name="T140" fmla="+- 0 7368 1456"/>
                              <a:gd name="T141" fmla="*/ T140 w 7491"/>
                              <a:gd name="T142" fmla="+- 0 7586 4387"/>
                              <a:gd name="T143" fmla="*/ 7586 h 3420"/>
                              <a:gd name="T144" fmla="+- 0 7320 1456"/>
                              <a:gd name="T145" fmla="*/ T144 w 7491"/>
                              <a:gd name="T146" fmla="+- 0 7640 4387"/>
                              <a:gd name="T147" fmla="*/ 7640 h 3420"/>
                              <a:gd name="T148" fmla="+- 0 7265 1456"/>
                              <a:gd name="T149" fmla="*/ T148 w 7491"/>
                              <a:gd name="T150" fmla="+- 0 7689 4387"/>
                              <a:gd name="T151" fmla="*/ 7689 h 3420"/>
                              <a:gd name="T152" fmla="+- 0 7204 1456"/>
                              <a:gd name="T153" fmla="*/ T152 w 7491"/>
                              <a:gd name="T154" fmla="+- 0 7730 4387"/>
                              <a:gd name="T155" fmla="*/ 7730 h 3420"/>
                              <a:gd name="T156" fmla="+- 0 7139 1456"/>
                              <a:gd name="T157" fmla="*/ T156 w 7491"/>
                              <a:gd name="T158" fmla="+- 0 7763 4387"/>
                              <a:gd name="T159" fmla="*/ 7763 h 3420"/>
                              <a:gd name="T160" fmla="+- 0 7068 1456"/>
                              <a:gd name="T161" fmla="*/ T160 w 7491"/>
                              <a:gd name="T162" fmla="+- 0 7787 4387"/>
                              <a:gd name="T163" fmla="*/ 7787 h 3420"/>
                              <a:gd name="T164" fmla="+- 0 6994 1456"/>
                              <a:gd name="T165" fmla="*/ T164 w 7491"/>
                              <a:gd name="T166" fmla="+- 0 7802 4387"/>
                              <a:gd name="T167" fmla="*/ 7802 h 3420"/>
                              <a:gd name="T168" fmla="+- 0 6917 1456"/>
                              <a:gd name="T169" fmla="*/ T168 w 7491"/>
                              <a:gd name="T170" fmla="+- 0 7807 4387"/>
                              <a:gd name="T171" fmla="*/ 7807 h 3420"/>
                              <a:gd name="T172" fmla="+- 0 6482 1456"/>
                              <a:gd name="T173" fmla="*/ T172 w 7491"/>
                              <a:gd name="T174" fmla="+- 0 7807 4387"/>
                              <a:gd name="T175" fmla="*/ 7807 h 3420"/>
                              <a:gd name="T176" fmla="+- 0 4974 1456"/>
                              <a:gd name="T177" fmla="*/ T176 w 7491"/>
                              <a:gd name="T178" fmla="+- 0 7807 4387"/>
                              <a:gd name="T179" fmla="*/ 7807 h 3420"/>
                              <a:gd name="T180" fmla="+- 0 2026 1456"/>
                              <a:gd name="T181" fmla="*/ T180 w 7491"/>
                              <a:gd name="T182" fmla="+- 0 7807 4387"/>
                              <a:gd name="T183" fmla="*/ 7807 h 3420"/>
                              <a:gd name="T184" fmla="+- 0 1948 1456"/>
                              <a:gd name="T185" fmla="*/ T184 w 7491"/>
                              <a:gd name="T186" fmla="+- 0 7802 4387"/>
                              <a:gd name="T187" fmla="*/ 7802 h 3420"/>
                              <a:gd name="T188" fmla="+- 0 1874 1456"/>
                              <a:gd name="T189" fmla="*/ T188 w 7491"/>
                              <a:gd name="T190" fmla="+- 0 7787 4387"/>
                              <a:gd name="T191" fmla="*/ 7787 h 3420"/>
                              <a:gd name="T192" fmla="+- 0 1804 1456"/>
                              <a:gd name="T193" fmla="*/ T192 w 7491"/>
                              <a:gd name="T194" fmla="+- 0 7763 4387"/>
                              <a:gd name="T195" fmla="*/ 7763 h 3420"/>
                              <a:gd name="T196" fmla="+- 0 1738 1456"/>
                              <a:gd name="T197" fmla="*/ T196 w 7491"/>
                              <a:gd name="T198" fmla="+- 0 7730 4387"/>
                              <a:gd name="T199" fmla="*/ 7730 h 3420"/>
                              <a:gd name="T200" fmla="+- 0 1677 1456"/>
                              <a:gd name="T201" fmla="*/ T200 w 7491"/>
                              <a:gd name="T202" fmla="+- 0 7689 4387"/>
                              <a:gd name="T203" fmla="*/ 7689 h 3420"/>
                              <a:gd name="T204" fmla="+- 0 1623 1456"/>
                              <a:gd name="T205" fmla="*/ T204 w 7491"/>
                              <a:gd name="T206" fmla="+- 0 7640 4387"/>
                              <a:gd name="T207" fmla="*/ 7640 h 3420"/>
                              <a:gd name="T208" fmla="+- 0 1574 1456"/>
                              <a:gd name="T209" fmla="*/ T208 w 7491"/>
                              <a:gd name="T210" fmla="+- 0 7586 4387"/>
                              <a:gd name="T211" fmla="*/ 7586 h 3420"/>
                              <a:gd name="T212" fmla="+- 0 1533 1456"/>
                              <a:gd name="T213" fmla="*/ T212 w 7491"/>
                              <a:gd name="T214" fmla="+- 0 7525 4387"/>
                              <a:gd name="T215" fmla="*/ 7525 h 3420"/>
                              <a:gd name="T216" fmla="+- 0 1500 1456"/>
                              <a:gd name="T217" fmla="*/ T216 w 7491"/>
                              <a:gd name="T218" fmla="+- 0 7459 4387"/>
                              <a:gd name="T219" fmla="*/ 7459 h 3420"/>
                              <a:gd name="T220" fmla="+- 0 1476 1456"/>
                              <a:gd name="T221" fmla="*/ T220 w 7491"/>
                              <a:gd name="T222" fmla="+- 0 7389 4387"/>
                              <a:gd name="T223" fmla="*/ 7389 h 3420"/>
                              <a:gd name="T224" fmla="+- 0 1461 1456"/>
                              <a:gd name="T225" fmla="*/ T224 w 7491"/>
                              <a:gd name="T226" fmla="+- 0 7315 4387"/>
                              <a:gd name="T227" fmla="*/ 7315 h 3420"/>
                              <a:gd name="T228" fmla="+- 0 1456 1456"/>
                              <a:gd name="T229" fmla="*/ T228 w 7491"/>
                              <a:gd name="T230" fmla="+- 0 7237 4387"/>
                              <a:gd name="T231" fmla="*/ 7237 h 3420"/>
                              <a:gd name="T232" fmla="+- 0 1456 1456"/>
                              <a:gd name="T233" fmla="*/ T232 w 7491"/>
                              <a:gd name="T234" fmla="+- 0 5812 4387"/>
                              <a:gd name="T235" fmla="*/ 5812 h 3420"/>
                              <a:gd name="T236" fmla="+- 0 1456 1456"/>
                              <a:gd name="T237" fmla="*/ T236 w 7491"/>
                              <a:gd name="T238" fmla="+- 0 4957 4387"/>
                              <a:gd name="T239" fmla="*/ 4957 h 3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491" h="3420">
                                <a:moveTo>
                                  <a:pt x="0" y="570"/>
                                </a:moveTo>
                                <a:lnTo>
                                  <a:pt x="5" y="493"/>
                                </a:lnTo>
                                <a:lnTo>
                                  <a:pt x="20" y="419"/>
                                </a:lnTo>
                                <a:lnTo>
                                  <a:pt x="44" y="349"/>
                                </a:lnTo>
                                <a:lnTo>
                                  <a:pt x="77" y="283"/>
                                </a:lnTo>
                                <a:lnTo>
                                  <a:pt x="118" y="222"/>
                                </a:lnTo>
                                <a:lnTo>
                                  <a:pt x="167" y="167"/>
                                </a:lnTo>
                                <a:lnTo>
                                  <a:pt x="221" y="119"/>
                                </a:lnTo>
                                <a:lnTo>
                                  <a:pt x="282" y="78"/>
                                </a:lnTo>
                                <a:lnTo>
                                  <a:pt x="348" y="45"/>
                                </a:lnTo>
                                <a:lnTo>
                                  <a:pt x="418" y="21"/>
                                </a:lnTo>
                                <a:lnTo>
                                  <a:pt x="492" y="6"/>
                                </a:lnTo>
                                <a:lnTo>
                                  <a:pt x="570" y="0"/>
                                </a:lnTo>
                                <a:lnTo>
                                  <a:pt x="3518" y="0"/>
                                </a:lnTo>
                                <a:lnTo>
                                  <a:pt x="5026" y="0"/>
                                </a:lnTo>
                                <a:lnTo>
                                  <a:pt x="5461" y="0"/>
                                </a:lnTo>
                                <a:lnTo>
                                  <a:pt x="5538" y="6"/>
                                </a:lnTo>
                                <a:lnTo>
                                  <a:pt x="5612" y="21"/>
                                </a:lnTo>
                                <a:lnTo>
                                  <a:pt x="5683" y="45"/>
                                </a:lnTo>
                                <a:lnTo>
                                  <a:pt x="5748" y="78"/>
                                </a:lnTo>
                                <a:lnTo>
                                  <a:pt x="5809" y="119"/>
                                </a:lnTo>
                                <a:lnTo>
                                  <a:pt x="5864" y="167"/>
                                </a:lnTo>
                                <a:lnTo>
                                  <a:pt x="5912" y="222"/>
                                </a:lnTo>
                                <a:lnTo>
                                  <a:pt x="5953" y="283"/>
                                </a:lnTo>
                                <a:lnTo>
                                  <a:pt x="5986" y="349"/>
                                </a:lnTo>
                                <a:lnTo>
                                  <a:pt x="6010" y="419"/>
                                </a:lnTo>
                                <a:lnTo>
                                  <a:pt x="6026" y="493"/>
                                </a:lnTo>
                                <a:lnTo>
                                  <a:pt x="6031" y="570"/>
                                </a:lnTo>
                                <a:lnTo>
                                  <a:pt x="7490" y="758"/>
                                </a:lnTo>
                                <a:lnTo>
                                  <a:pt x="6031" y="1425"/>
                                </a:lnTo>
                                <a:lnTo>
                                  <a:pt x="6031" y="2850"/>
                                </a:lnTo>
                                <a:lnTo>
                                  <a:pt x="6026" y="2928"/>
                                </a:lnTo>
                                <a:lnTo>
                                  <a:pt x="6010" y="3002"/>
                                </a:lnTo>
                                <a:lnTo>
                                  <a:pt x="5986" y="3072"/>
                                </a:lnTo>
                                <a:lnTo>
                                  <a:pt x="5953" y="3138"/>
                                </a:lnTo>
                                <a:lnTo>
                                  <a:pt x="5912" y="3199"/>
                                </a:lnTo>
                                <a:lnTo>
                                  <a:pt x="5864" y="3253"/>
                                </a:lnTo>
                                <a:lnTo>
                                  <a:pt x="5809" y="3302"/>
                                </a:lnTo>
                                <a:lnTo>
                                  <a:pt x="5748" y="3343"/>
                                </a:lnTo>
                                <a:lnTo>
                                  <a:pt x="5683" y="3376"/>
                                </a:lnTo>
                                <a:lnTo>
                                  <a:pt x="5612" y="3400"/>
                                </a:lnTo>
                                <a:lnTo>
                                  <a:pt x="5538" y="3415"/>
                                </a:lnTo>
                                <a:lnTo>
                                  <a:pt x="5461" y="3420"/>
                                </a:lnTo>
                                <a:lnTo>
                                  <a:pt x="5026" y="3420"/>
                                </a:lnTo>
                                <a:lnTo>
                                  <a:pt x="3518" y="3420"/>
                                </a:lnTo>
                                <a:lnTo>
                                  <a:pt x="570" y="3420"/>
                                </a:lnTo>
                                <a:lnTo>
                                  <a:pt x="492" y="3415"/>
                                </a:lnTo>
                                <a:lnTo>
                                  <a:pt x="418" y="3400"/>
                                </a:lnTo>
                                <a:lnTo>
                                  <a:pt x="348" y="3376"/>
                                </a:lnTo>
                                <a:lnTo>
                                  <a:pt x="282" y="3343"/>
                                </a:lnTo>
                                <a:lnTo>
                                  <a:pt x="221" y="3302"/>
                                </a:lnTo>
                                <a:lnTo>
                                  <a:pt x="167" y="3253"/>
                                </a:lnTo>
                                <a:lnTo>
                                  <a:pt x="118" y="3199"/>
                                </a:lnTo>
                                <a:lnTo>
                                  <a:pt x="77" y="3138"/>
                                </a:lnTo>
                                <a:lnTo>
                                  <a:pt x="44" y="3072"/>
                                </a:lnTo>
                                <a:lnTo>
                                  <a:pt x="20" y="3002"/>
                                </a:lnTo>
                                <a:lnTo>
                                  <a:pt x="5" y="2928"/>
                                </a:lnTo>
                                <a:lnTo>
                                  <a:pt x="0" y="2850"/>
                                </a:lnTo>
                                <a:lnTo>
                                  <a:pt x="0" y="1425"/>
                                </a:lnTo>
                                <a:lnTo>
                                  <a:pt x="0" y="5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5F4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77" y="4055"/>
                            <a:ext cx="9269" cy="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9AB" w:rsidRDefault="001519AB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519AB" w:rsidRDefault="001519AB">
                              <w:pPr>
                                <w:spacing w:before="10"/>
                                <w:rPr>
                                  <w:sz w:val="30"/>
                                </w:rPr>
                              </w:pPr>
                            </w:p>
                            <w:p w:rsidR="001519AB" w:rsidRDefault="00A403EE">
                              <w:pPr>
                                <w:ind w:left="403" w:right="348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Soy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 xml:space="preserve">Mauricio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ugenda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ui un pintor que nació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 Augsburgo, Alemania, llegué a Chile el 1 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ulio de 1834, encontrando aquí mi residencia y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uente de actividad pictórica por más de 10 años.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br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tuv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spirad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aisaj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abitantes de esta tierra</w:t>
                              </w:r>
                              <w:r>
                                <w:rPr>
                                  <w:sz w:val="24"/>
                                </w:rPr>
                                <w:t>, desde el Norte hasta la</w:t>
                              </w:r>
                              <w:r>
                                <w:rPr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gión indígena del Sur, donde con la ayuda de un</w:t>
                              </w:r>
                              <w:r>
                                <w:rPr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ciqu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gré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pta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mágene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amiliare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stumbres del pueblo mapuche. Incluso, visité e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rchipiélag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uan Fernández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51" style="position:absolute;margin-left:68.9pt;margin-top:202.75pt;width:463.45pt;height:193.6pt;z-index:-251653632;mso-wrap-distance-left:0;mso-wrap-distance-right:0;mso-position-horizontal-relative:page;mso-position-vertical-relative:text" coordorigin="1378,4055" coordsize="9269,38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">
                <v:shape id="Picture 20" o:spid="_x0000_s1052" type="#_x0000_t75" style="position:absolute;left:7274;top:4055;width:3372;height:3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j8bLCAAAA2wAAAA8AAABkcnMvZG93bnJldi54bWxET1trwjAUfh/sP4Qz2NtMlW1IbRRRBmN7&#10;8oLSt0NzbKrNSUmytv775WGwx4/vXqxG24qefGgcK5hOMhDEldMN1wqOh4+XOYgQkTW2jknBnQKs&#10;lo8PBebaDbyjfh9rkUI45KjAxNjlUobKkMUwcR1x4i7OW4wJ+lpqj0MKt62cZdm7tNhwajDY0cZQ&#10;ddv/WAXX6a4/v5a37XB9G83pXn5/nZxX6vlpXC9ARBrjv/jP/akVzNL69CX9AL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4/GywgAAANsAAAAPAAAAAAAAAAAAAAAAAJ8C&#10;AABkcnMvZG93bnJldi54bWxQSwUGAAAAAAQABAD3AAAAjgMAAAAA&#10;">
                  <v:imagedata r:id="rId30" o:title=""/>
                </v:shape>
                <v:shape id="Picture 19" o:spid="_x0000_s1053" type="#_x0000_t75" style="position:absolute;left:1377;top:4350;width:7647;height:3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+hZnDAAAA2wAAAA8AAABkcnMvZG93bnJldi54bWxEj0FrwkAUhO9C/8PyCl6kbuKhlNRNUEEq&#10;HgpV8fzIPpOQ7Nuwu03iv3eFQo/DzHzDrIvJdGIg5xvLCtJlAoK4tLrhSsHlvH/7AOEDssbOMim4&#10;k4cif5mtMdN25B8aTqESEcI+QwV1CH0mpS9rMuiXtieO3s06gyFKV0ntcIxw08lVkrxLgw3HhRp7&#10;2tVUtqdfo8Buk3I4X+nw1fZyPN6qxbFz30rNX6fNJ4hAU/gP/7UPWsEqheeX+ANk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6FmcMAAADbAAAADwAAAAAAAAAAAAAAAACf&#10;AgAAZHJzL2Rvd25yZXYueG1sUEsFBgAAAAAEAAQA9wAAAI8DAAAAAA==&#10;">
                  <v:imagedata r:id="rId31" o:title=""/>
                </v:shape>
                <v:shape id="Picture 18" o:spid="_x0000_s1054" type="#_x0000_t75" style="position:absolute;left:1574;top:4691;width:5792;height:2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G63HEAAAA2wAAAA8AAABkcnMvZG93bnJldi54bWxEj8FqwzAQRO+F/IPYQG61HB9CcayEktBg&#10;KC3UyaHHxdpaptbKsRTb+fuqUOhxmJk3TLGfbSdGGnzrWME6SUEQ10633Ci4nF8en0D4gKyxc0wK&#10;7uRhv1s8FJhrN/EHjVVoRISwz1GBCaHPpfS1IYs+cT1x9L7cYDFEOTRSDzhFuO1klqYbabHluGCw&#10;p4Oh+ru6WQWfr4eervfx7TSv6/dTU7njzZRKrZbz8xZEoDn8h//apVaQZfD7Jf4Auf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G63HEAAAA2wAAAA8AAAAAAAAAAAAAAAAA&#10;nwIAAGRycy9kb3ducmV2LnhtbFBLBQYAAAAABAAEAPcAAACQAwAAAAA=&#10;">
                  <v:imagedata r:id="rId32" o:title=""/>
                </v:shape>
                <v:shape id="Freeform 17" o:spid="_x0000_s1055" style="position:absolute;left:1455;top:4387;width:7491;height:3420;visibility:visible;mso-wrap-style:square;v-text-anchor:top" coordsize="7491,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nmsIA&#10;AADbAAAADwAAAGRycy9kb3ducmV2LnhtbESPT4vCMBTE78J+h/CEvWlqF0SqUURY2csK/sHd46N5&#10;psXmJTRR67c3guBxmJnfMLNFZxtxpTbUjhWMhhkI4tLpmo2Cw/57MAERIrLGxjEpuFOAxfyjN8NC&#10;uxtv6bqLRiQIhwIVVDH6QspQVmQxDJ0nTt7JtRZjkq2RusVbgttG5lk2lhZrTgsVelpVVJ53F6vA&#10;ZL8b/F8a/3c++M3Klvla349Kffa75RREpC6+w6/2j1aQf8HzS/o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CeawgAAANsAAAAPAAAAAAAAAAAAAAAAAJgCAABkcnMvZG93&#10;bnJldi54bWxQSwUGAAAAAAQABAD1AAAAhwMAAAAA&#10;" path="m,570l5,493,20,419,44,349,77,283r41,-61l167,167r54,-48l282,78,348,45,418,21,492,6,570,,3518,,5026,r435,l5538,6r74,15l5683,45r65,33l5809,119r55,48l5912,222r41,61l5986,349r24,70l6026,493r5,77l7490,758,6031,1425r,1425l6026,2928r-16,74l5986,3072r-33,66l5912,3199r-48,54l5809,3302r-61,41l5683,3376r-71,24l5538,3415r-77,5l5026,3420r-1508,l570,3420r-78,-5l418,3400r-70,-24l282,3343r-61,-41l167,3253r-49,-54l77,3138,44,3072,20,3002,5,2928,,2850,,1425,,570xe" filled="f" strokecolor="#5f4879" strokeweight="1.56pt">
                  <v:path arrowok="t" o:connecttype="custom" o:connectlocs="0,4957;5,4880;20,4806;44,4736;77,4670;118,4609;167,4554;221,4506;282,4465;348,4432;418,4408;492,4393;570,4387;3518,4387;5026,4387;5461,4387;5538,4393;5612,4408;5683,4432;5748,4465;5809,4506;5864,4554;5912,4609;5953,4670;5986,4736;6010,4806;6026,4880;6031,4957;7490,5145;6031,5812;6031,7237;6026,7315;6010,7389;5986,7459;5953,7525;5912,7586;5864,7640;5809,7689;5748,7730;5683,7763;5612,7787;5538,7802;5461,7807;5026,7807;3518,7807;570,7807;492,7802;418,7787;348,7763;282,7730;221,7689;167,7640;118,7586;77,7525;44,7459;20,7389;5,7315;0,7237;0,5812;0,4957" o:connectangles="0,0,0,0,0,0,0,0,0,0,0,0,0,0,0,0,0,0,0,0,0,0,0,0,0,0,0,0,0,0,0,0,0,0,0,0,0,0,0,0,0,0,0,0,0,0,0,0,0,0,0,0,0,0,0,0,0,0,0,0"/>
                </v:shape>
                <v:shape id="Text Box 16" o:spid="_x0000_s1056" type="#_x0000_t202" style="position:absolute;left:1377;top:4055;width:9269;height:3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1519AB" w:rsidRDefault="001519AB">
                        <w:pPr>
                          <w:rPr>
                            <w:sz w:val="26"/>
                          </w:rPr>
                        </w:pPr>
                      </w:p>
                      <w:p w:rsidR="001519AB" w:rsidRDefault="001519AB">
                        <w:pPr>
                          <w:spacing w:before="10"/>
                          <w:rPr>
                            <w:sz w:val="30"/>
                          </w:rPr>
                        </w:pPr>
                      </w:p>
                      <w:p w:rsidR="001519AB" w:rsidRDefault="00A403EE">
                        <w:pPr>
                          <w:ind w:left="403" w:right="348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Soy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 xml:space="preserve">Mauricio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ugendas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i un pintor que nació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 Augsburgo, Alemania, llegué a Chile el 1 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ulio de 1834, encontrando aquí mi residencia y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ente de actividad pictórica por más de 10 años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br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uv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spirad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or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los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aisajes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abitantes de esta tierra</w:t>
                        </w:r>
                        <w:r>
                          <w:rPr>
                            <w:sz w:val="24"/>
                          </w:rPr>
                          <w:t>, desde el Norte hasta la</w:t>
                        </w:r>
                        <w:r>
                          <w:rPr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gión indígena del Sur, donde con la ayuda de un</w:t>
                        </w:r>
                        <w:r>
                          <w:rPr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ciqu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gré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pta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ágen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amiliar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stumbres del pueblo mapuche. Incluso, visité e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chipiélag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uan Fernández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95A2A" w:rsidRDefault="00B95A2A">
      <w:pPr>
        <w:rPr>
          <w:sz w:val="10"/>
        </w:rPr>
      </w:pPr>
    </w:p>
    <w:p w:rsidR="00B95A2A" w:rsidRPr="00B95A2A" w:rsidRDefault="00B95A2A" w:rsidP="00B95A2A">
      <w:pPr>
        <w:rPr>
          <w:sz w:val="10"/>
        </w:rPr>
      </w:pPr>
    </w:p>
    <w:p w:rsidR="00B95A2A" w:rsidRPr="00B95A2A" w:rsidRDefault="00B95A2A" w:rsidP="00B95A2A">
      <w:pPr>
        <w:rPr>
          <w:sz w:val="10"/>
        </w:rPr>
      </w:pPr>
    </w:p>
    <w:p w:rsidR="00B95A2A" w:rsidRPr="00B95A2A" w:rsidRDefault="00B95A2A" w:rsidP="00B95A2A">
      <w:pPr>
        <w:rPr>
          <w:sz w:val="10"/>
        </w:rPr>
      </w:pPr>
    </w:p>
    <w:p w:rsidR="00B95A2A" w:rsidRPr="00B95A2A" w:rsidRDefault="00B95A2A" w:rsidP="00B95A2A">
      <w:pPr>
        <w:tabs>
          <w:tab w:val="left" w:pos="930"/>
        </w:tabs>
        <w:rPr>
          <w:sz w:val="20"/>
        </w:rPr>
      </w:pPr>
      <w:r>
        <w:rPr>
          <w:sz w:val="10"/>
        </w:rPr>
        <w:tab/>
      </w:r>
      <w:r w:rsidR="006F1452">
        <w:rPr>
          <w:noProof/>
          <w:sz w:val="20"/>
          <w:lang w:val="es-CL" w:eastAsia="es-CL"/>
        </w:rPr>
        <w:lastRenderedPageBreak/>
        <mc:AlternateContent>
          <mc:Choice Requires="wpg">
            <w:drawing>
              <wp:inline distT="0" distB="0" distL="0" distR="0">
                <wp:extent cx="5638800" cy="2719070"/>
                <wp:effectExtent l="3810" t="0" r="0" b="0"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2719070"/>
                          <a:chOff x="0" y="0"/>
                          <a:chExt cx="8880" cy="4282"/>
                        </a:xfrm>
                      </wpg:grpSpPr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"/>
                            <a:ext cx="2952" cy="3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5" y="0"/>
                            <a:ext cx="7335" cy="4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8" y="374"/>
                            <a:ext cx="5660" cy="3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1622" y="37"/>
                            <a:ext cx="7180" cy="4126"/>
                          </a:xfrm>
                          <a:custGeom>
                            <a:avLst/>
                            <a:gdLst>
                              <a:gd name="T0" fmla="+- 0 2840 1623"/>
                              <a:gd name="T1" fmla="*/ T0 w 7180"/>
                              <a:gd name="T2" fmla="+- 0 650 37"/>
                              <a:gd name="T3" fmla="*/ 650 h 4126"/>
                              <a:gd name="T4" fmla="+- 0 2871 1623"/>
                              <a:gd name="T5" fmla="*/ T4 w 7180"/>
                              <a:gd name="T6" fmla="+- 0 507 37"/>
                              <a:gd name="T7" fmla="*/ 507 h 4126"/>
                              <a:gd name="T8" fmla="+- 0 2929 1623"/>
                              <a:gd name="T9" fmla="*/ T8 w 7180"/>
                              <a:gd name="T10" fmla="+- 0 378 37"/>
                              <a:gd name="T11" fmla="*/ 378 h 4126"/>
                              <a:gd name="T12" fmla="+- 0 3013 1623"/>
                              <a:gd name="T13" fmla="*/ T12 w 7180"/>
                              <a:gd name="T14" fmla="+- 0 264 37"/>
                              <a:gd name="T15" fmla="*/ 264 h 4126"/>
                              <a:gd name="T16" fmla="+- 0 3117 1623"/>
                              <a:gd name="T17" fmla="*/ T16 w 7180"/>
                              <a:gd name="T18" fmla="+- 0 170 37"/>
                              <a:gd name="T19" fmla="*/ 170 h 4126"/>
                              <a:gd name="T20" fmla="+- 0 3239 1623"/>
                              <a:gd name="T21" fmla="*/ T20 w 7180"/>
                              <a:gd name="T22" fmla="+- 0 98 37"/>
                              <a:gd name="T23" fmla="*/ 98 h 4126"/>
                              <a:gd name="T24" fmla="+- 0 3376 1623"/>
                              <a:gd name="T25" fmla="*/ T24 w 7180"/>
                              <a:gd name="T26" fmla="+- 0 53 37"/>
                              <a:gd name="T27" fmla="*/ 53 h 4126"/>
                              <a:gd name="T28" fmla="+- 0 3523 1623"/>
                              <a:gd name="T29" fmla="*/ T28 w 7180"/>
                              <a:gd name="T30" fmla="+- 0 37 37"/>
                              <a:gd name="T31" fmla="*/ 37 h 4126"/>
                              <a:gd name="T32" fmla="+- 0 5322 1623"/>
                              <a:gd name="T33" fmla="*/ T32 w 7180"/>
                              <a:gd name="T34" fmla="+- 0 37 37"/>
                              <a:gd name="T35" fmla="*/ 37 h 4126"/>
                              <a:gd name="T36" fmla="+- 0 8189 1623"/>
                              <a:gd name="T37" fmla="*/ T36 w 7180"/>
                              <a:gd name="T38" fmla="+- 0 41 37"/>
                              <a:gd name="T39" fmla="*/ 41 h 4126"/>
                              <a:gd name="T40" fmla="+- 0 8332 1623"/>
                              <a:gd name="T41" fmla="*/ T40 w 7180"/>
                              <a:gd name="T42" fmla="+- 0 72 37"/>
                              <a:gd name="T43" fmla="*/ 72 h 4126"/>
                              <a:gd name="T44" fmla="+- 0 8461 1623"/>
                              <a:gd name="T45" fmla="*/ T44 w 7180"/>
                              <a:gd name="T46" fmla="+- 0 131 37"/>
                              <a:gd name="T47" fmla="*/ 131 h 4126"/>
                              <a:gd name="T48" fmla="+- 0 8575 1623"/>
                              <a:gd name="T49" fmla="*/ T48 w 7180"/>
                              <a:gd name="T50" fmla="+- 0 214 37"/>
                              <a:gd name="T51" fmla="*/ 214 h 4126"/>
                              <a:gd name="T52" fmla="+- 0 8669 1623"/>
                              <a:gd name="T53" fmla="*/ T52 w 7180"/>
                              <a:gd name="T54" fmla="+- 0 319 37"/>
                              <a:gd name="T55" fmla="*/ 319 h 4126"/>
                              <a:gd name="T56" fmla="+- 0 8741 1623"/>
                              <a:gd name="T57" fmla="*/ T56 w 7180"/>
                              <a:gd name="T58" fmla="+- 0 441 37"/>
                              <a:gd name="T59" fmla="*/ 441 h 4126"/>
                              <a:gd name="T60" fmla="+- 0 8786 1623"/>
                              <a:gd name="T61" fmla="*/ T60 w 7180"/>
                              <a:gd name="T62" fmla="+- 0 577 37"/>
                              <a:gd name="T63" fmla="*/ 577 h 4126"/>
                              <a:gd name="T64" fmla="+- 0 8802 1623"/>
                              <a:gd name="T65" fmla="*/ T64 w 7180"/>
                              <a:gd name="T66" fmla="+- 0 725 37"/>
                              <a:gd name="T67" fmla="*/ 725 h 4126"/>
                              <a:gd name="T68" fmla="+- 0 8802 1623"/>
                              <a:gd name="T69" fmla="*/ T68 w 7180"/>
                              <a:gd name="T70" fmla="+- 0 3475 37"/>
                              <a:gd name="T71" fmla="*/ 3475 h 4126"/>
                              <a:gd name="T72" fmla="+- 0 8786 1623"/>
                              <a:gd name="T73" fmla="*/ T72 w 7180"/>
                              <a:gd name="T74" fmla="+- 0 3623 37"/>
                              <a:gd name="T75" fmla="*/ 3623 h 4126"/>
                              <a:gd name="T76" fmla="+- 0 8741 1623"/>
                              <a:gd name="T77" fmla="*/ T76 w 7180"/>
                              <a:gd name="T78" fmla="+- 0 3759 37"/>
                              <a:gd name="T79" fmla="*/ 3759 h 4126"/>
                              <a:gd name="T80" fmla="+- 0 8669 1623"/>
                              <a:gd name="T81" fmla="*/ T80 w 7180"/>
                              <a:gd name="T82" fmla="+- 0 3881 37"/>
                              <a:gd name="T83" fmla="*/ 3881 h 4126"/>
                              <a:gd name="T84" fmla="+- 0 8575 1623"/>
                              <a:gd name="T85" fmla="*/ T84 w 7180"/>
                              <a:gd name="T86" fmla="+- 0 3986 37"/>
                              <a:gd name="T87" fmla="*/ 3986 h 4126"/>
                              <a:gd name="T88" fmla="+- 0 8461 1623"/>
                              <a:gd name="T89" fmla="*/ T88 w 7180"/>
                              <a:gd name="T90" fmla="+- 0 4069 37"/>
                              <a:gd name="T91" fmla="*/ 4069 h 4126"/>
                              <a:gd name="T92" fmla="+- 0 8332 1623"/>
                              <a:gd name="T93" fmla="*/ T92 w 7180"/>
                              <a:gd name="T94" fmla="+- 0 4128 37"/>
                              <a:gd name="T95" fmla="*/ 4128 h 4126"/>
                              <a:gd name="T96" fmla="+- 0 8189 1623"/>
                              <a:gd name="T97" fmla="*/ T96 w 7180"/>
                              <a:gd name="T98" fmla="+- 0 4159 37"/>
                              <a:gd name="T99" fmla="*/ 4159 h 4126"/>
                              <a:gd name="T100" fmla="+- 0 5322 1623"/>
                              <a:gd name="T101" fmla="*/ T100 w 7180"/>
                              <a:gd name="T102" fmla="+- 0 4163 37"/>
                              <a:gd name="T103" fmla="*/ 4163 h 4126"/>
                              <a:gd name="T104" fmla="+- 0 3523 1623"/>
                              <a:gd name="T105" fmla="*/ T104 w 7180"/>
                              <a:gd name="T106" fmla="+- 0 4163 37"/>
                              <a:gd name="T107" fmla="*/ 4163 h 4126"/>
                              <a:gd name="T108" fmla="+- 0 3376 1623"/>
                              <a:gd name="T109" fmla="*/ T108 w 7180"/>
                              <a:gd name="T110" fmla="+- 0 4147 37"/>
                              <a:gd name="T111" fmla="*/ 4147 h 4126"/>
                              <a:gd name="T112" fmla="+- 0 3239 1623"/>
                              <a:gd name="T113" fmla="*/ T112 w 7180"/>
                              <a:gd name="T114" fmla="+- 0 4102 37"/>
                              <a:gd name="T115" fmla="*/ 4102 h 4126"/>
                              <a:gd name="T116" fmla="+- 0 3117 1623"/>
                              <a:gd name="T117" fmla="*/ T116 w 7180"/>
                              <a:gd name="T118" fmla="+- 0 4030 37"/>
                              <a:gd name="T119" fmla="*/ 4030 h 4126"/>
                              <a:gd name="T120" fmla="+- 0 3013 1623"/>
                              <a:gd name="T121" fmla="*/ T120 w 7180"/>
                              <a:gd name="T122" fmla="+- 0 3936 37"/>
                              <a:gd name="T123" fmla="*/ 3936 h 4126"/>
                              <a:gd name="T124" fmla="+- 0 2929 1623"/>
                              <a:gd name="T125" fmla="*/ T124 w 7180"/>
                              <a:gd name="T126" fmla="+- 0 3822 37"/>
                              <a:gd name="T127" fmla="*/ 3822 h 4126"/>
                              <a:gd name="T128" fmla="+- 0 2871 1623"/>
                              <a:gd name="T129" fmla="*/ T128 w 7180"/>
                              <a:gd name="T130" fmla="+- 0 3693 37"/>
                              <a:gd name="T131" fmla="*/ 3693 h 4126"/>
                              <a:gd name="T132" fmla="+- 0 2840 1623"/>
                              <a:gd name="T133" fmla="*/ T132 w 7180"/>
                              <a:gd name="T134" fmla="+- 0 3550 37"/>
                              <a:gd name="T135" fmla="*/ 3550 h 4126"/>
                              <a:gd name="T136" fmla="+- 0 2836 1623"/>
                              <a:gd name="T137" fmla="*/ T136 w 7180"/>
                              <a:gd name="T138" fmla="+- 0 1756 37"/>
                              <a:gd name="T139" fmla="*/ 1756 h 4126"/>
                              <a:gd name="T140" fmla="+- 0 2836 1623"/>
                              <a:gd name="T141" fmla="*/ T140 w 7180"/>
                              <a:gd name="T142" fmla="+- 0 725 37"/>
                              <a:gd name="T143" fmla="*/ 725 h 4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180" h="4126">
                                <a:moveTo>
                                  <a:pt x="1213" y="688"/>
                                </a:moveTo>
                                <a:lnTo>
                                  <a:pt x="1217" y="613"/>
                                </a:lnTo>
                                <a:lnTo>
                                  <a:pt x="1228" y="540"/>
                                </a:lnTo>
                                <a:lnTo>
                                  <a:pt x="1248" y="470"/>
                                </a:lnTo>
                                <a:lnTo>
                                  <a:pt x="1274" y="404"/>
                                </a:lnTo>
                                <a:lnTo>
                                  <a:pt x="1306" y="341"/>
                                </a:lnTo>
                                <a:lnTo>
                                  <a:pt x="1345" y="282"/>
                                </a:lnTo>
                                <a:lnTo>
                                  <a:pt x="1390" y="227"/>
                                </a:lnTo>
                                <a:lnTo>
                                  <a:pt x="1439" y="177"/>
                                </a:lnTo>
                                <a:lnTo>
                                  <a:pt x="1494" y="133"/>
                                </a:lnTo>
                                <a:lnTo>
                                  <a:pt x="1553" y="94"/>
                                </a:lnTo>
                                <a:lnTo>
                                  <a:pt x="1616" y="61"/>
                                </a:lnTo>
                                <a:lnTo>
                                  <a:pt x="1683" y="35"/>
                                </a:lnTo>
                                <a:lnTo>
                                  <a:pt x="1753" y="16"/>
                                </a:lnTo>
                                <a:lnTo>
                                  <a:pt x="1825" y="4"/>
                                </a:lnTo>
                                <a:lnTo>
                                  <a:pt x="1900" y="0"/>
                                </a:lnTo>
                                <a:lnTo>
                                  <a:pt x="2207" y="0"/>
                                </a:lnTo>
                                <a:lnTo>
                                  <a:pt x="3699" y="0"/>
                                </a:lnTo>
                                <a:lnTo>
                                  <a:pt x="6491" y="0"/>
                                </a:lnTo>
                                <a:lnTo>
                                  <a:pt x="6566" y="4"/>
                                </a:lnTo>
                                <a:lnTo>
                                  <a:pt x="6639" y="16"/>
                                </a:lnTo>
                                <a:lnTo>
                                  <a:pt x="6709" y="35"/>
                                </a:lnTo>
                                <a:lnTo>
                                  <a:pt x="6775" y="61"/>
                                </a:lnTo>
                                <a:lnTo>
                                  <a:pt x="6838" y="94"/>
                                </a:lnTo>
                                <a:lnTo>
                                  <a:pt x="6898" y="133"/>
                                </a:lnTo>
                                <a:lnTo>
                                  <a:pt x="6952" y="177"/>
                                </a:lnTo>
                                <a:lnTo>
                                  <a:pt x="7002" y="227"/>
                                </a:lnTo>
                                <a:lnTo>
                                  <a:pt x="7046" y="282"/>
                                </a:lnTo>
                                <a:lnTo>
                                  <a:pt x="7085" y="341"/>
                                </a:lnTo>
                                <a:lnTo>
                                  <a:pt x="7118" y="404"/>
                                </a:lnTo>
                                <a:lnTo>
                                  <a:pt x="7144" y="470"/>
                                </a:lnTo>
                                <a:lnTo>
                                  <a:pt x="7163" y="540"/>
                                </a:lnTo>
                                <a:lnTo>
                                  <a:pt x="7175" y="613"/>
                                </a:lnTo>
                                <a:lnTo>
                                  <a:pt x="7179" y="688"/>
                                </a:lnTo>
                                <a:lnTo>
                                  <a:pt x="7179" y="1719"/>
                                </a:lnTo>
                                <a:lnTo>
                                  <a:pt x="7179" y="3438"/>
                                </a:lnTo>
                                <a:lnTo>
                                  <a:pt x="7175" y="3513"/>
                                </a:lnTo>
                                <a:lnTo>
                                  <a:pt x="7163" y="3586"/>
                                </a:lnTo>
                                <a:lnTo>
                                  <a:pt x="7144" y="3656"/>
                                </a:lnTo>
                                <a:lnTo>
                                  <a:pt x="7118" y="3722"/>
                                </a:lnTo>
                                <a:lnTo>
                                  <a:pt x="7085" y="3785"/>
                                </a:lnTo>
                                <a:lnTo>
                                  <a:pt x="7046" y="3844"/>
                                </a:lnTo>
                                <a:lnTo>
                                  <a:pt x="7002" y="3899"/>
                                </a:lnTo>
                                <a:lnTo>
                                  <a:pt x="6952" y="3949"/>
                                </a:lnTo>
                                <a:lnTo>
                                  <a:pt x="6898" y="3993"/>
                                </a:lnTo>
                                <a:lnTo>
                                  <a:pt x="6838" y="4032"/>
                                </a:lnTo>
                                <a:lnTo>
                                  <a:pt x="6775" y="4065"/>
                                </a:lnTo>
                                <a:lnTo>
                                  <a:pt x="6709" y="4091"/>
                                </a:lnTo>
                                <a:lnTo>
                                  <a:pt x="6639" y="4110"/>
                                </a:lnTo>
                                <a:lnTo>
                                  <a:pt x="6566" y="4122"/>
                                </a:lnTo>
                                <a:lnTo>
                                  <a:pt x="6491" y="4126"/>
                                </a:lnTo>
                                <a:lnTo>
                                  <a:pt x="3699" y="4126"/>
                                </a:lnTo>
                                <a:lnTo>
                                  <a:pt x="2207" y="4126"/>
                                </a:lnTo>
                                <a:lnTo>
                                  <a:pt x="1900" y="4126"/>
                                </a:lnTo>
                                <a:lnTo>
                                  <a:pt x="1825" y="4122"/>
                                </a:lnTo>
                                <a:lnTo>
                                  <a:pt x="1753" y="4110"/>
                                </a:lnTo>
                                <a:lnTo>
                                  <a:pt x="1683" y="4091"/>
                                </a:lnTo>
                                <a:lnTo>
                                  <a:pt x="1616" y="4065"/>
                                </a:lnTo>
                                <a:lnTo>
                                  <a:pt x="1553" y="4032"/>
                                </a:lnTo>
                                <a:lnTo>
                                  <a:pt x="1494" y="3993"/>
                                </a:lnTo>
                                <a:lnTo>
                                  <a:pt x="1439" y="3949"/>
                                </a:lnTo>
                                <a:lnTo>
                                  <a:pt x="1390" y="3899"/>
                                </a:lnTo>
                                <a:lnTo>
                                  <a:pt x="1345" y="3844"/>
                                </a:lnTo>
                                <a:lnTo>
                                  <a:pt x="1306" y="3785"/>
                                </a:lnTo>
                                <a:lnTo>
                                  <a:pt x="1274" y="3722"/>
                                </a:lnTo>
                                <a:lnTo>
                                  <a:pt x="1248" y="3656"/>
                                </a:lnTo>
                                <a:lnTo>
                                  <a:pt x="1228" y="3586"/>
                                </a:lnTo>
                                <a:lnTo>
                                  <a:pt x="1217" y="3513"/>
                                </a:lnTo>
                                <a:lnTo>
                                  <a:pt x="1213" y="3438"/>
                                </a:lnTo>
                                <a:lnTo>
                                  <a:pt x="1213" y="1719"/>
                                </a:lnTo>
                                <a:lnTo>
                                  <a:pt x="0" y="1338"/>
                                </a:lnTo>
                                <a:lnTo>
                                  <a:pt x="1213" y="6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80" cy="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9AB" w:rsidRDefault="001519AB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:rsidR="001519AB" w:rsidRDefault="00A403EE">
                              <w:pPr>
                                <w:ind w:left="3195" w:right="433"/>
                                <w:jc w:val="both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Mi nombre es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 xml:space="preserve">Ignacio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omeyk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sz w:val="24"/>
                                </w:rPr>
                                <w:t>fui un científico</w:t>
                              </w:r>
                              <w:r>
                                <w:rPr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 naturalista polaco que llegó a Chile contratad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r el gobierno, para mejorar la industria miner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diante la investigación y la incorporación 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uevas tecnologías. Fui profesor de Química y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Mineralogía en Coquimbo.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undé talleres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 xml:space="preserve">escribí programas de cursos </w:t>
                              </w:r>
                              <w:r>
                                <w:rPr>
                                  <w:sz w:val="24"/>
                                </w:rPr>
                                <w:t>y organicé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xploraciones geológicas</w:t>
                              </w:r>
                              <w:r>
                                <w:rPr>
                                  <w:sz w:val="24"/>
                                </w:rPr>
                                <w:t>. Como intelectual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contribuí al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sarrollo de la mineralogía, 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geografía y la etnografía</w:t>
                              </w:r>
                              <w:r>
                                <w:rPr>
                                  <w:sz w:val="24"/>
                                </w:rPr>
                                <w:t>. Realicé múltiple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tividades científicas y aporté decisivamente 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form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sistem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ducacion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hile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57" style="width:444pt;height:214.1pt;mso-position-horizontal-relative:char;mso-position-vertical-relative:line" coordsize="8880,42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">
                <v:shape id="Picture 14" o:spid="_x0000_s1058" type="#_x0000_t75" style="position:absolute;top:36;width:2952;height:3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jme/DAAAA2wAAAA8AAABkcnMvZG93bnJldi54bWxET9tqAjEQfRf6D2EKfesm1SqyNUpbWxWh&#10;UC/4PGymm203k2WT6vr3jVDwbQ7nOpNZ52pxpDZUnjU8ZAoEceFNxaWG/e79fgwiRGSDtWfScKYA&#10;s+lNb4K58Sfe0HEbS5FCOOSowcbY5FKGwpLDkPmGOHFfvnUYE2xLaVo8pXBXy75SI+mw4tRgsaFX&#10;S8XP9tdp+PYvnx/zZb1YDNk/Hg72rb9WSuu72+75CUSkLl7F/+6VSfMHcPklHSC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OZ78MAAADbAAAADwAAAAAAAAAAAAAAAACf&#10;AgAAZHJzL2Rvd25yZXYueG1sUEsFBgAAAAAEAAQA9wAAAI8DAAAAAA==&#10;">
                  <v:imagedata r:id="rId36" o:title=""/>
                </v:shape>
                <v:shape id="Picture 13" o:spid="_x0000_s1059" type="#_x0000_t75" style="position:absolute;left:1545;width:7335;height:4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Z4obBAAAA2wAAAA8AAABkcnMvZG93bnJldi54bWxET0uLwjAQvgv+hzDC3jSt+KI2FRHEhXVZ&#10;Vj14HJqxLTaT0kTt/nsjLHibj+856aoztbhT6yrLCuJRBII4t7riQsHpuB0uQDiPrLG2TAr+yMEq&#10;6/dSTLR98C/dD74QIYRdggpK75tESpeXZNCNbEMcuIttDfoA20LqFh8h3NRyHEUzabDi0FBiQ5uS&#10;8uvhZhSYcX2efu2PJo/mP/G33cVUnGOlPgbdegnCU+ff4n/3pw7zJ/D6JRwgs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3Z4obBAAAA2wAAAA8AAAAAAAAAAAAAAAAAnwIA&#10;AGRycy9kb3ducmV2LnhtbFBLBQYAAAAABAAEAPcAAACNAwAAAAA=&#10;">
                  <v:imagedata r:id="rId37" o:title=""/>
                </v:shape>
                <v:shape id="Picture 12" o:spid="_x0000_s1060" type="#_x0000_t75" style="position:absolute;left:2988;top:374;width:5660;height:3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GG0rBAAAA2wAAAA8AAABkcnMvZG93bnJldi54bWxET0uLwjAQvgv7H8IIXhZN14Ms1SgiLKzW&#10;i4+FPQ7N2FabSUmiVn+9EQRv8/E9ZzJrTS0u5HxlWcHXIAFBnFtdcaFgv/vpf4PwAVljbZkU3MjD&#10;bPrRmWCq7ZU3dNmGQsQQ9ikqKENoUil9XpJBP7ANceQO1hkMEbpCaofXGG5qOUySkTRYcWwosaFF&#10;SflpezYK1vrTbeR/VtVHWi3/FgeX3VeZUr1uOx+DCNSGt/jl/tVx/giev8QD5P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1GG0rBAAAA2wAAAA8AAAAAAAAAAAAAAAAAnwIA&#10;AGRycy9kb3ducmV2LnhtbFBLBQYAAAAABAAEAPcAAACNAwAAAAA=&#10;">
                  <v:imagedata r:id="rId38" o:title=""/>
                </v:shape>
                <v:shape id="Freeform 11" o:spid="_x0000_s1061" style="position:absolute;left:1622;top:37;width:7180;height:4126;visibility:visible;mso-wrap-style:square;v-text-anchor:top" coordsize="7180,4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B48MA&#10;AADbAAAADwAAAGRycy9kb3ducmV2LnhtbERPS2sCMRC+C/6HMAUvRbNKqbo1ig8KeijFx6W3YTNu&#10;tm4m6ybq+u9NoeBtPr7nTGaNLcWVal84VtDvJSCIM6cLzhUc9p/dEQgfkDWWjknBnTzMpu3WBFPt&#10;bryl6y7kIoawT1GBCaFKpfSZIYu+5yriyB1dbTFEWOdS13iL4baUgyR5lxYLjg0GK1oayk67i1Xw&#10;Y5d4/CrO/fHh26wWr4n5fdsslOq8NPMPEIGa8BT/u9c6zh/C3y/x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KB48MAAADbAAAADwAAAAAAAAAAAAAAAACYAgAAZHJzL2Rv&#10;d25yZXYueG1sUEsFBgAAAAAEAAQA9QAAAIgDAAAAAA==&#10;" path="m1213,688r4,-75l1228,540r20,-70l1274,404r32,-63l1345,282r45,-55l1439,177r55,-44l1553,94r63,-33l1683,35r70,-19l1825,4,1900,r307,l3699,,6491,r75,4l6639,16r70,19l6775,61r63,33l6898,133r54,44l7002,227r44,55l7085,341r33,63l7144,470r19,70l7175,613r4,75l7179,1719r,1719l7175,3513r-12,73l7144,3656r-26,66l7085,3785r-39,59l7002,3899r-50,50l6898,3993r-60,39l6775,4065r-66,26l6639,4110r-73,12l6491,4126r-2792,l2207,4126r-307,l1825,4122r-72,-12l1683,4091r-67,-26l1553,4032r-59,-39l1439,3949r-49,-50l1345,3844r-39,-59l1274,3722r-26,-66l1228,3586r-11,-73l1213,3438r,-1719l,1338,1213,688xe" filled="f" strokecolor="green" strokeweight="1.56pt">
                  <v:path arrowok="t" o:connecttype="custom" o:connectlocs="1217,650;1248,507;1306,378;1390,264;1494,170;1616,98;1753,53;1900,37;3699,37;6566,41;6709,72;6838,131;6952,214;7046,319;7118,441;7163,577;7179,725;7179,3475;7163,3623;7118,3759;7046,3881;6952,3986;6838,4069;6709,4128;6566,4159;3699,4163;1900,4163;1753,4147;1616,4102;1494,4030;1390,3936;1306,3822;1248,3693;1217,3550;1213,1756;1213,725" o:connectangles="0,0,0,0,0,0,0,0,0,0,0,0,0,0,0,0,0,0,0,0,0,0,0,0,0,0,0,0,0,0,0,0,0,0,0,0"/>
                </v:shape>
                <v:shape id="Text Box 10" o:spid="_x0000_s1062" type="#_x0000_t202" style="position:absolute;width:8880;height:4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1519AB" w:rsidRDefault="001519AB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:rsidR="001519AB" w:rsidRDefault="00A403EE">
                        <w:pPr>
                          <w:ind w:left="3195" w:right="433"/>
                          <w:jc w:val="both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Mi nombre es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 xml:space="preserve">Ignacio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omeyko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 xml:space="preserve">, </w:t>
                        </w:r>
                        <w:r>
                          <w:rPr>
                            <w:sz w:val="24"/>
                          </w:rPr>
                          <w:t>fui un científico</w:t>
                        </w:r>
                        <w:r>
                          <w:rPr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 naturalista polaco que llegó a Chile contratad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r el gobierno, para mejorar la industria miner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diante la investigación y la incorporación 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uevas tecnologías. Fui profesor de Química y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neralogía en Coquimbo.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undé talleres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 xml:space="preserve">escribí programas de cursos </w:t>
                        </w:r>
                        <w:r>
                          <w:rPr>
                            <w:sz w:val="24"/>
                          </w:rPr>
                          <w:t>y organicé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xploraciones geológicas</w:t>
                        </w:r>
                        <w:r>
                          <w:rPr>
                            <w:sz w:val="24"/>
                          </w:rPr>
                          <w:t>. Como intelectual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contribuí al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sarrollo de la mineralogía, la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geografía y la etnografía</w:t>
                        </w:r>
                        <w:r>
                          <w:rPr>
                            <w:sz w:val="24"/>
                          </w:rPr>
                          <w:t>. Realicé múltipl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tividades científicas y aporté decisivamente 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forma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l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sistema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ducacional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hilen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95A2A" w:rsidRDefault="00B95A2A" w:rsidP="00B95A2A">
      <w:pPr>
        <w:pStyle w:val="Prrafodelista"/>
        <w:tabs>
          <w:tab w:val="left" w:pos="802"/>
        </w:tabs>
        <w:spacing w:before="28"/>
        <w:ind w:left="802" w:firstLine="0"/>
        <w:rPr>
          <w:sz w:val="24"/>
        </w:rPr>
      </w:pPr>
    </w:p>
    <w:p w:rsidR="001519AB" w:rsidRDefault="00A403EE">
      <w:pPr>
        <w:pStyle w:val="Prrafodelista"/>
        <w:numPr>
          <w:ilvl w:val="0"/>
          <w:numId w:val="4"/>
        </w:numPr>
        <w:tabs>
          <w:tab w:val="left" w:pos="802"/>
        </w:tabs>
        <w:spacing w:before="28"/>
        <w:rPr>
          <w:sz w:val="24"/>
        </w:rPr>
      </w:pPr>
      <w:r>
        <w:rPr>
          <w:sz w:val="24"/>
        </w:rPr>
        <w:t>Complet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iguiente</w:t>
      </w:r>
      <w:r>
        <w:rPr>
          <w:spacing w:val="-3"/>
          <w:sz w:val="24"/>
        </w:rPr>
        <w:t xml:space="preserve"> </w:t>
      </w:r>
      <w:r>
        <w:rPr>
          <w:sz w:val="24"/>
        </w:rPr>
        <w:t>tabla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resumir</w:t>
      </w:r>
      <w:r>
        <w:rPr>
          <w:spacing w:val="-4"/>
          <w:sz w:val="24"/>
        </w:rPr>
        <w:t xml:space="preserve"> </w:t>
      </w:r>
      <w:r>
        <w:rPr>
          <w:sz w:val="24"/>
        </w:rPr>
        <w:t>lo</w:t>
      </w:r>
      <w:r>
        <w:rPr>
          <w:spacing w:val="-2"/>
          <w:sz w:val="24"/>
        </w:rPr>
        <w:t xml:space="preserve"> </w:t>
      </w:r>
      <w:r>
        <w:rPr>
          <w:sz w:val="24"/>
        </w:rPr>
        <w:t>leído</w:t>
      </w:r>
      <w:r>
        <w:rPr>
          <w:spacing w:val="-2"/>
          <w:sz w:val="24"/>
        </w:rPr>
        <w:t xml:space="preserve"> </w:t>
      </w:r>
      <w:r>
        <w:rPr>
          <w:sz w:val="24"/>
        </w:rPr>
        <w:t>anteriormente:</w:t>
      </w:r>
    </w:p>
    <w:p w:rsidR="001519AB" w:rsidRDefault="001519AB">
      <w:pPr>
        <w:pStyle w:val="Textoindependiente"/>
        <w:rPr>
          <w:sz w:val="20"/>
        </w:rPr>
      </w:pPr>
    </w:p>
    <w:p w:rsidR="001519AB" w:rsidRDefault="006F1452">
      <w:pPr>
        <w:pStyle w:val="Textoindependiente"/>
        <w:spacing w:before="9"/>
        <w:rPr>
          <w:sz w:val="15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139700</wp:posOffset>
                </wp:positionV>
                <wp:extent cx="5711825" cy="4777105"/>
                <wp:effectExtent l="0" t="0" r="0" b="0"/>
                <wp:wrapTopAndBottom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477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35"/>
                              <w:gridCol w:w="2552"/>
                              <w:gridCol w:w="4194"/>
                            </w:tblGrid>
                            <w:tr w:rsidR="001519AB">
                              <w:trPr>
                                <w:trHeight w:val="275"/>
                              </w:trPr>
                              <w:tc>
                                <w:tcPr>
                                  <w:tcW w:w="2235" w:type="dxa"/>
                                </w:tcPr>
                                <w:p w:rsidR="001519AB" w:rsidRDefault="00A403EE">
                                  <w:pPr>
                                    <w:pStyle w:val="TableParagraph"/>
                                    <w:spacing w:line="256" w:lineRule="exact"/>
                                    <w:ind w:left="542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Personaj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519AB" w:rsidRDefault="00A403EE">
                                  <w:pPr>
                                    <w:pStyle w:val="TableParagraph"/>
                                    <w:spacing w:line="256" w:lineRule="exact"/>
                                    <w:ind w:left="527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Nacionalidad</w:t>
                                  </w:r>
                                </w:p>
                              </w:tc>
                              <w:tc>
                                <w:tcPr>
                                  <w:tcW w:w="4194" w:type="dxa"/>
                                </w:tcPr>
                                <w:p w:rsidR="001519AB" w:rsidRDefault="00A403EE">
                                  <w:pPr>
                                    <w:pStyle w:val="TableParagraph"/>
                                    <w:spacing w:line="256" w:lineRule="exact"/>
                                    <w:ind w:left="1268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Aport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país.</w:t>
                                  </w:r>
                                </w:p>
                              </w:tc>
                            </w:tr>
                            <w:tr w:rsidR="001519AB">
                              <w:trPr>
                                <w:trHeight w:val="1379"/>
                              </w:trPr>
                              <w:tc>
                                <w:tcPr>
                                  <w:tcW w:w="2235" w:type="dxa"/>
                                </w:tcPr>
                                <w:p w:rsidR="001519AB" w:rsidRDefault="001519AB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1519AB" w:rsidRDefault="001519AB">
                                  <w:pPr>
                                    <w:pStyle w:val="TableParagraph"/>
                                    <w:spacing w:before="7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1519AB" w:rsidRDefault="00A403EE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ndrés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ell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519AB" w:rsidRDefault="001519A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4" w:type="dxa"/>
                                </w:tcPr>
                                <w:p w:rsidR="001519AB" w:rsidRDefault="001519A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519AB">
                              <w:trPr>
                                <w:trHeight w:val="1379"/>
                              </w:trPr>
                              <w:tc>
                                <w:tcPr>
                                  <w:tcW w:w="2235" w:type="dxa"/>
                                </w:tcPr>
                                <w:p w:rsidR="001519AB" w:rsidRDefault="001519AB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1519AB" w:rsidRDefault="001519AB">
                                  <w:pPr>
                                    <w:pStyle w:val="TableParagraph"/>
                                    <w:spacing w:before="7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1519AB" w:rsidRDefault="00A403EE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laudi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Gay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519AB" w:rsidRDefault="001519A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4" w:type="dxa"/>
                                </w:tcPr>
                                <w:p w:rsidR="001519AB" w:rsidRDefault="001519A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519AB">
                              <w:trPr>
                                <w:trHeight w:val="1379"/>
                              </w:trPr>
                              <w:tc>
                                <w:tcPr>
                                  <w:tcW w:w="2235" w:type="dxa"/>
                                </w:tcPr>
                                <w:p w:rsidR="001519AB" w:rsidRDefault="001519AB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1519AB" w:rsidRDefault="001519AB">
                                  <w:pPr>
                                    <w:pStyle w:val="TableParagraph"/>
                                    <w:spacing w:before="7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1519AB" w:rsidRDefault="00A403EE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orenz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azi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519AB" w:rsidRDefault="001519A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4" w:type="dxa"/>
                                </w:tcPr>
                                <w:p w:rsidR="001519AB" w:rsidRDefault="001519A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519AB">
                              <w:trPr>
                                <w:trHeight w:val="1658"/>
                              </w:trPr>
                              <w:tc>
                                <w:tcPr>
                                  <w:tcW w:w="2235" w:type="dxa"/>
                                </w:tcPr>
                                <w:p w:rsidR="001519AB" w:rsidRDefault="001519AB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1519AB" w:rsidRDefault="001519AB">
                                  <w:pPr>
                                    <w:pStyle w:val="TableParagraph"/>
                                    <w:spacing w:before="9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1519AB" w:rsidRDefault="00A403EE">
                                  <w:pPr>
                                    <w:pStyle w:val="TableParagraph"/>
                                    <w:ind w:left="107" w:right="10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uricio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Rugend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519AB" w:rsidRDefault="001519A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4" w:type="dxa"/>
                                </w:tcPr>
                                <w:p w:rsidR="001519AB" w:rsidRDefault="001519A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519AB">
                              <w:trPr>
                                <w:trHeight w:val="1379"/>
                              </w:trPr>
                              <w:tc>
                                <w:tcPr>
                                  <w:tcW w:w="2235" w:type="dxa"/>
                                </w:tcPr>
                                <w:p w:rsidR="001519AB" w:rsidRDefault="001519AB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1519AB" w:rsidRDefault="001519AB">
                                  <w:pPr>
                                    <w:pStyle w:val="TableParagraph"/>
                                    <w:spacing w:before="7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1519AB" w:rsidRDefault="00A403EE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gnaci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Domeyk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519AB" w:rsidRDefault="001519A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4" w:type="dxa"/>
                                </w:tcPr>
                                <w:p w:rsidR="001519AB" w:rsidRDefault="001519A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9AB" w:rsidRDefault="001519AB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3" type="#_x0000_t202" style="position:absolute;margin-left:84.85pt;margin-top:11pt;width:449.75pt;height:376.1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35"/>
                        <w:gridCol w:w="2552"/>
                        <w:gridCol w:w="4194"/>
                      </w:tblGrid>
                      <w:tr w:rsidR="001519AB">
                        <w:trPr>
                          <w:trHeight w:val="275"/>
                        </w:trPr>
                        <w:tc>
                          <w:tcPr>
                            <w:tcW w:w="2235" w:type="dxa"/>
                          </w:tcPr>
                          <w:p w:rsidR="001519AB" w:rsidRDefault="00A403EE">
                            <w:pPr>
                              <w:pStyle w:val="TableParagraph"/>
                              <w:spacing w:line="256" w:lineRule="exact"/>
                              <w:ind w:left="542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Personaje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519AB" w:rsidRDefault="00A403EE">
                            <w:pPr>
                              <w:pStyle w:val="TableParagraph"/>
                              <w:spacing w:line="256" w:lineRule="exact"/>
                              <w:ind w:left="527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Nacionalidad</w:t>
                            </w:r>
                          </w:p>
                        </w:tc>
                        <w:tc>
                          <w:tcPr>
                            <w:tcW w:w="4194" w:type="dxa"/>
                          </w:tcPr>
                          <w:p w:rsidR="001519AB" w:rsidRDefault="00A403EE">
                            <w:pPr>
                              <w:pStyle w:val="TableParagraph"/>
                              <w:spacing w:line="256" w:lineRule="exact"/>
                              <w:ind w:left="1268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Apo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aís.</w:t>
                            </w:r>
                          </w:p>
                        </w:tc>
                      </w:tr>
                      <w:tr w:rsidR="001519AB">
                        <w:trPr>
                          <w:trHeight w:val="1379"/>
                        </w:trPr>
                        <w:tc>
                          <w:tcPr>
                            <w:tcW w:w="2235" w:type="dxa"/>
                          </w:tcPr>
                          <w:p w:rsidR="001519AB" w:rsidRDefault="001519AB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1519AB" w:rsidRDefault="001519AB">
                            <w:pPr>
                              <w:pStyle w:val="TableParagraph"/>
                              <w:spacing w:before="7"/>
                              <w:rPr>
                                <w:sz w:val="21"/>
                              </w:rPr>
                            </w:pPr>
                          </w:p>
                          <w:p w:rsidR="001519AB" w:rsidRDefault="00A403EE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dré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llo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519AB" w:rsidRDefault="001519A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194" w:type="dxa"/>
                          </w:tcPr>
                          <w:p w:rsidR="001519AB" w:rsidRDefault="001519A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519AB">
                        <w:trPr>
                          <w:trHeight w:val="1379"/>
                        </w:trPr>
                        <w:tc>
                          <w:tcPr>
                            <w:tcW w:w="2235" w:type="dxa"/>
                          </w:tcPr>
                          <w:p w:rsidR="001519AB" w:rsidRDefault="001519AB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1519AB" w:rsidRDefault="001519AB">
                            <w:pPr>
                              <w:pStyle w:val="TableParagraph"/>
                              <w:spacing w:before="7"/>
                              <w:rPr>
                                <w:sz w:val="21"/>
                              </w:rPr>
                            </w:pPr>
                          </w:p>
                          <w:p w:rsidR="001519AB" w:rsidRDefault="00A403EE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laudi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ay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519AB" w:rsidRDefault="001519A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194" w:type="dxa"/>
                          </w:tcPr>
                          <w:p w:rsidR="001519AB" w:rsidRDefault="001519A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519AB">
                        <w:trPr>
                          <w:trHeight w:val="1379"/>
                        </w:trPr>
                        <w:tc>
                          <w:tcPr>
                            <w:tcW w:w="2235" w:type="dxa"/>
                          </w:tcPr>
                          <w:p w:rsidR="001519AB" w:rsidRDefault="001519AB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1519AB" w:rsidRDefault="001519AB">
                            <w:pPr>
                              <w:pStyle w:val="TableParagraph"/>
                              <w:spacing w:before="7"/>
                              <w:rPr>
                                <w:sz w:val="21"/>
                              </w:rPr>
                            </w:pPr>
                          </w:p>
                          <w:p w:rsidR="001519AB" w:rsidRDefault="00A403EE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renz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azié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</w:tcPr>
                          <w:p w:rsidR="001519AB" w:rsidRDefault="001519A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194" w:type="dxa"/>
                          </w:tcPr>
                          <w:p w:rsidR="001519AB" w:rsidRDefault="001519A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519AB">
                        <w:trPr>
                          <w:trHeight w:val="1658"/>
                        </w:trPr>
                        <w:tc>
                          <w:tcPr>
                            <w:tcW w:w="2235" w:type="dxa"/>
                          </w:tcPr>
                          <w:p w:rsidR="001519AB" w:rsidRDefault="001519AB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1519AB" w:rsidRDefault="001519AB">
                            <w:pPr>
                              <w:pStyle w:val="TableParagraph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:rsidR="001519AB" w:rsidRDefault="00A403EE">
                            <w:pPr>
                              <w:pStyle w:val="TableParagraph"/>
                              <w:ind w:left="107" w:right="10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urici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ugendas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</w:tcPr>
                          <w:p w:rsidR="001519AB" w:rsidRDefault="001519A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194" w:type="dxa"/>
                          </w:tcPr>
                          <w:p w:rsidR="001519AB" w:rsidRDefault="001519A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519AB">
                        <w:trPr>
                          <w:trHeight w:val="1379"/>
                        </w:trPr>
                        <w:tc>
                          <w:tcPr>
                            <w:tcW w:w="2235" w:type="dxa"/>
                          </w:tcPr>
                          <w:p w:rsidR="001519AB" w:rsidRDefault="001519AB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1519AB" w:rsidRDefault="001519AB">
                            <w:pPr>
                              <w:pStyle w:val="TableParagraph"/>
                              <w:spacing w:before="7"/>
                              <w:rPr>
                                <w:sz w:val="21"/>
                              </w:rPr>
                            </w:pPr>
                          </w:p>
                          <w:p w:rsidR="001519AB" w:rsidRDefault="00A403EE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gnaci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omeyko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</w:tcPr>
                          <w:p w:rsidR="001519AB" w:rsidRDefault="001519A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194" w:type="dxa"/>
                          </w:tcPr>
                          <w:p w:rsidR="001519AB" w:rsidRDefault="001519A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1519AB" w:rsidRDefault="001519AB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519AB" w:rsidRDefault="001519AB">
      <w:pPr>
        <w:rPr>
          <w:sz w:val="15"/>
        </w:rPr>
        <w:sectPr w:rsidR="001519AB" w:rsidSect="00B95A2A">
          <w:headerReference w:type="default" r:id="rId39"/>
          <w:footerReference w:type="default" r:id="rId40"/>
          <w:pgSz w:w="12240" w:h="15840"/>
          <w:pgMar w:top="1417" w:right="1701" w:bottom="1417" w:left="1701" w:header="182" w:footer="462" w:gutter="0"/>
          <w:cols w:space="720"/>
          <w:docGrid w:linePitch="299"/>
        </w:sectPr>
      </w:pPr>
    </w:p>
    <w:p w:rsidR="001519AB" w:rsidRDefault="00A403EE">
      <w:pPr>
        <w:pStyle w:val="Prrafodelista"/>
        <w:numPr>
          <w:ilvl w:val="0"/>
          <w:numId w:val="4"/>
        </w:numPr>
        <w:tabs>
          <w:tab w:val="left" w:pos="800"/>
        </w:tabs>
        <w:spacing w:before="99"/>
        <w:ind w:left="799" w:right="1386" w:hanging="358"/>
        <w:rPr>
          <w:sz w:val="24"/>
        </w:rPr>
      </w:pPr>
      <w:r>
        <w:rPr>
          <w:sz w:val="24"/>
        </w:rPr>
        <w:lastRenderedPageBreak/>
        <w:t>Pega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36"/>
          <w:sz w:val="24"/>
        </w:rPr>
        <w:t xml:space="preserve"> </w:t>
      </w:r>
      <w:r>
        <w:rPr>
          <w:sz w:val="24"/>
        </w:rPr>
        <w:t>imagen</w:t>
      </w:r>
      <w:r>
        <w:rPr>
          <w:spacing w:val="36"/>
          <w:sz w:val="24"/>
        </w:rPr>
        <w:t xml:space="preserve"> </w:t>
      </w:r>
      <w:r>
        <w:rPr>
          <w:sz w:val="24"/>
        </w:rPr>
        <w:t>del</w:t>
      </w:r>
      <w:r>
        <w:rPr>
          <w:spacing w:val="35"/>
          <w:sz w:val="24"/>
        </w:rPr>
        <w:t xml:space="preserve"> </w:t>
      </w:r>
      <w:r>
        <w:rPr>
          <w:sz w:val="24"/>
        </w:rPr>
        <w:t>personaje</w:t>
      </w:r>
      <w:r>
        <w:rPr>
          <w:spacing w:val="36"/>
          <w:sz w:val="24"/>
        </w:rPr>
        <w:t xml:space="preserve"> </w:t>
      </w:r>
      <w:r>
        <w:rPr>
          <w:sz w:val="24"/>
        </w:rPr>
        <w:t>que</w:t>
      </w:r>
      <w:r>
        <w:rPr>
          <w:spacing w:val="36"/>
          <w:sz w:val="24"/>
        </w:rPr>
        <w:t xml:space="preserve"> </w:t>
      </w:r>
      <w:r>
        <w:rPr>
          <w:sz w:val="24"/>
        </w:rPr>
        <w:t>corresponde</w:t>
      </w:r>
      <w:r>
        <w:rPr>
          <w:spacing w:val="36"/>
          <w:sz w:val="24"/>
        </w:rPr>
        <w:t xml:space="preserve"> </w:t>
      </w:r>
      <w:r>
        <w:rPr>
          <w:sz w:val="24"/>
        </w:rPr>
        <w:t>en</w:t>
      </w:r>
      <w:r>
        <w:rPr>
          <w:spacing w:val="36"/>
          <w:sz w:val="24"/>
        </w:rPr>
        <w:t xml:space="preserve"> </w:t>
      </w:r>
      <w:r>
        <w:rPr>
          <w:sz w:val="24"/>
        </w:rPr>
        <w:t>la</w:t>
      </w:r>
      <w:r>
        <w:rPr>
          <w:spacing w:val="35"/>
          <w:sz w:val="24"/>
        </w:rPr>
        <w:t xml:space="preserve"> </w:t>
      </w:r>
      <w:r>
        <w:rPr>
          <w:sz w:val="24"/>
        </w:rPr>
        <w:t>descripción</w:t>
      </w:r>
      <w:r>
        <w:rPr>
          <w:spacing w:val="39"/>
          <w:sz w:val="24"/>
        </w:rPr>
        <w:t xml:space="preserve"> </w:t>
      </w:r>
      <w:r>
        <w:rPr>
          <w:sz w:val="24"/>
        </w:rPr>
        <w:t>del</w:t>
      </w:r>
      <w:r>
        <w:rPr>
          <w:spacing w:val="35"/>
          <w:sz w:val="24"/>
        </w:rPr>
        <w:t xml:space="preserve"> </w:t>
      </w:r>
      <w:r>
        <w:rPr>
          <w:sz w:val="24"/>
        </w:rPr>
        <w:t>aporte</w:t>
      </w:r>
      <w:r>
        <w:rPr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realizó en progreso de</w:t>
      </w:r>
      <w:r>
        <w:rPr>
          <w:spacing w:val="-2"/>
          <w:sz w:val="24"/>
        </w:rPr>
        <w:t xml:space="preserve"> </w:t>
      </w:r>
      <w:r>
        <w:rPr>
          <w:sz w:val="24"/>
        </w:rPr>
        <w:t>Chile.</w:t>
      </w:r>
    </w:p>
    <w:p w:rsidR="001519AB" w:rsidRDefault="001519AB">
      <w:pPr>
        <w:pStyle w:val="Textoindependiente"/>
        <w:spacing w:before="5"/>
      </w:pPr>
    </w:p>
    <w:tbl>
      <w:tblPr>
        <w:tblStyle w:val="TableNormal"/>
        <w:tblW w:w="0" w:type="auto"/>
        <w:tblInd w:w="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4820"/>
      </w:tblGrid>
      <w:tr w:rsidR="001519AB">
        <w:trPr>
          <w:trHeight w:val="2207"/>
        </w:trPr>
        <w:tc>
          <w:tcPr>
            <w:tcW w:w="3260" w:type="dxa"/>
          </w:tcPr>
          <w:p w:rsidR="001519AB" w:rsidRDefault="001519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0" w:type="dxa"/>
          </w:tcPr>
          <w:p w:rsidR="001519AB" w:rsidRDefault="001519AB">
            <w:pPr>
              <w:pStyle w:val="TableParagraph"/>
              <w:spacing w:before="7"/>
              <w:rPr>
                <w:sz w:val="23"/>
              </w:rPr>
            </w:pPr>
          </w:p>
          <w:p w:rsidR="001519AB" w:rsidRDefault="00A403EE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Ilustre médico francés, se hace cargo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so de Clínica Obstétrica de la Escu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c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cu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ron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ier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asum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iones.</w:t>
            </w:r>
          </w:p>
        </w:tc>
      </w:tr>
      <w:tr w:rsidR="001519AB">
        <w:trPr>
          <w:trHeight w:val="2484"/>
        </w:trPr>
        <w:tc>
          <w:tcPr>
            <w:tcW w:w="3260" w:type="dxa"/>
          </w:tcPr>
          <w:p w:rsidR="001519AB" w:rsidRDefault="001519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0" w:type="dxa"/>
          </w:tcPr>
          <w:p w:rsidR="001519AB" w:rsidRDefault="00A403EE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Fue profesor de Química y Mineralogía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quimb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d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lle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cribi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lor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ológica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lectual, contribuy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 desarrollo d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eralogía, la geografía y la etnografí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ó múltiples actividades científicas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ortó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cisivament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eform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:rsidR="001519AB" w:rsidRDefault="00A403EE">
            <w:pPr>
              <w:pStyle w:val="TableParagraph"/>
              <w:spacing w:line="260" w:lineRule="exact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istema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c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eno.</w:t>
            </w:r>
          </w:p>
        </w:tc>
      </w:tr>
      <w:tr w:rsidR="001519AB">
        <w:trPr>
          <w:trHeight w:val="2207"/>
        </w:trPr>
        <w:tc>
          <w:tcPr>
            <w:tcW w:w="3260" w:type="dxa"/>
          </w:tcPr>
          <w:p w:rsidR="001519AB" w:rsidRDefault="001519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0" w:type="dxa"/>
          </w:tcPr>
          <w:p w:rsidR="001519AB" w:rsidRDefault="001519AB">
            <w:pPr>
              <w:pStyle w:val="TableParagraph"/>
              <w:spacing w:before="9"/>
              <w:rPr>
                <w:sz w:val="23"/>
              </w:rPr>
            </w:pPr>
          </w:p>
          <w:p w:rsidR="001519AB" w:rsidRDefault="00A403EE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Elaboró el Código Civil, fue consejer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ad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ac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ici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u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óg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mática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último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u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rganizado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 Universidad de Chile, de la cual fue 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tor.</w:t>
            </w:r>
          </w:p>
        </w:tc>
      </w:tr>
      <w:tr w:rsidR="001519AB">
        <w:trPr>
          <w:trHeight w:val="2210"/>
        </w:trPr>
        <w:tc>
          <w:tcPr>
            <w:tcW w:w="3260" w:type="dxa"/>
          </w:tcPr>
          <w:p w:rsidR="001519AB" w:rsidRDefault="001519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0" w:type="dxa"/>
          </w:tcPr>
          <w:p w:rsidR="001519AB" w:rsidRDefault="001519AB">
            <w:pPr>
              <w:pStyle w:val="TableParagraph"/>
              <w:spacing w:before="9"/>
              <w:rPr>
                <w:sz w:val="23"/>
              </w:rPr>
            </w:pPr>
          </w:p>
          <w:p w:rsidR="001519AB" w:rsidRDefault="00A403EE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Pin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emá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uvo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inspir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 los paisajes y habitantes de esta tierr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aliz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n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ctóricoque</w:t>
            </w:r>
            <w:proofErr w:type="spellEnd"/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rigin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legad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idente Prieto a la Pampilla, y El hu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 lavandera.</w:t>
            </w:r>
          </w:p>
        </w:tc>
      </w:tr>
      <w:tr w:rsidR="001519AB">
        <w:trPr>
          <w:trHeight w:val="2208"/>
        </w:trPr>
        <w:tc>
          <w:tcPr>
            <w:tcW w:w="3260" w:type="dxa"/>
          </w:tcPr>
          <w:p w:rsidR="001519AB" w:rsidRDefault="001519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0" w:type="dxa"/>
          </w:tcPr>
          <w:p w:rsidR="001519AB" w:rsidRDefault="001519AB">
            <w:pPr>
              <w:pStyle w:val="TableParagraph"/>
              <w:spacing w:before="7"/>
              <w:rPr>
                <w:sz w:val="23"/>
              </w:rPr>
            </w:pPr>
          </w:p>
          <w:p w:rsidR="001519AB" w:rsidRDefault="00A403EE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Firmó un contrato con el gobierno chile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realizar un viaje científico por el paí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pilando antecedentes sobre su histori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tur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ologí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oologí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ográfi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os.</w:t>
            </w:r>
          </w:p>
        </w:tc>
      </w:tr>
    </w:tbl>
    <w:p w:rsidR="001519AB" w:rsidRDefault="001519AB">
      <w:pPr>
        <w:jc w:val="both"/>
        <w:rPr>
          <w:sz w:val="24"/>
        </w:rPr>
        <w:sectPr w:rsidR="001519AB" w:rsidSect="00B95A2A">
          <w:pgSz w:w="12240" w:h="15840"/>
          <w:pgMar w:top="1120" w:right="320" w:bottom="660" w:left="1260" w:header="182" w:footer="462" w:gutter="0"/>
          <w:cols w:space="720"/>
        </w:sectPr>
      </w:pPr>
    </w:p>
    <w:p w:rsidR="001519AB" w:rsidRDefault="001519AB">
      <w:pPr>
        <w:pStyle w:val="Textoindependiente"/>
        <w:rPr>
          <w:sz w:val="20"/>
        </w:rPr>
      </w:pPr>
    </w:p>
    <w:p w:rsidR="001519AB" w:rsidRDefault="001519AB">
      <w:pPr>
        <w:pStyle w:val="Textoindependiente"/>
        <w:rPr>
          <w:sz w:val="20"/>
        </w:rPr>
      </w:pPr>
    </w:p>
    <w:p w:rsidR="001519AB" w:rsidRDefault="001519AB">
      <w:pPr>
        <w:pStyle w:val="Textoindependiente"/>
        <w:rPr>
          <w:sz w:val="20"/>
        </w:rPr>
      </w:pPr>
    </w:p>
    <w:p w:rsidR="001519AB" w:rsidRDefault="001519AB">
      <w:pPr>
        <w:pStyle w:val="Textoindependiente"/>
        <w:spacing w:before="1" w:after="1"/>
        <w:rPr>
          <w:sz w:val="11"/>
        </w:rPr>
      </w:pPr>
    </w:p>
    <w:p w:rsidR="001519AB" w:rsidRDefault="006F1452">
      <w:pPr>
        <w:spacing w:before="137"/>
        <w:ind w:left="3106"/>
        <w:rPr>
          <w:rFonts w:ascii="Arial" w:hAnsi="Arial"/>
          <w:b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17905</wp:posOffset>
                </wp:positionH>
                <wp:positionV relativeFrom="paragraph">
                  <wp:posOffset>323215</wp:posOffset>
                </wp:positionV>
                <wp:extent cx="5643880" cy="777240"/>
                <wp:effectExtent l="0" t="0" r="0" b="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880" cy="777240"/>
                          <a:chOff x="1603" y="509"/>
                          <a:chExt cx="8888" cy="1224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608" y="513"/>
                            <a:ext cx="8878" cy="1215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8878"/>
                              <a:gd name="T2" fmla="+- 0 513 513"/>
                              <a:gd name="T3" fmla="*/ 513 h 1215"/>
                              <a:gd name="T4" fmla="+- 0 10351 1608"/>
                              <a:gd name="T5" fmla="*/ T4 w 8878"/>
                              <a:gd name="T6" fmla="+- 0 513 513"/>
                              <a:gd name="T7" fmla="*/ 513 h 1215"/>
                              <a:gd name="T8" fmla="+- 0 10403 1608"/>
                              <a:gd name="T9" fmla="*/ T8 w 8878"/>
                              <a:gd name="T10" fmla="+- 0 524 513"/>
                              <a:gd name="T11" fmla="*/ 524 h 1215"/>
                              <a:gd name="T12" fmla="+- 0 10446 1608"/>
                              <a:gd name="T13" fmla="*/ T12 w 8878"/>
                              <a:gd name="T14" fmla="+- 0 553 513"/>
                              <a:gd name="T15" fmla="*/ 553 h 1215"/>
                              <a:gd name="T16" fmla="+- 0 10475 1608"/>
                              <a:gd name="T17" fmla="*/ T16 w 8878"/>
                              <a:gd name="T18" fmla="+- 0 596 513"/>
                              <a:gd name="T19" fmla="*/ 596 h 1215"/>
                              <a:gd name="T20" fmla="+- 0 10486 1608"/>
                              <a:gd name="T21" fmla="*/ T20 w 8878"/>
                              <a:gd name="T22" fmla="+- 0 648 513"/>
                              <a:gd name="T23" fmla="*/ 648 h 1215"/>
                              <a:gd name="T24" fmla="+- 0 10486 1608"/>
                              <a:gd name="T25" fmla="*/ T24 w 8878"/>
                              <a:gd name="T26" fmla="+- 0 1728 513"/>
                              <a:gd name="T27" fmla="*/ 1728 h 1215"/>
                              <a:gd name="T28" fmla="+- 0 1743 1608"/>
                              <a:gd name="T29" fmla="*/ T28 w 8878"/>
                              <a:gd name="T30" fmla="+- 0 1728 513"/>
                              <a:gd name="T31" fmla="*/ 1728 h 1215"/>
                              <a:gd name="T32" fmla="+- 0 1690 1608"/>
                              <a:gd name="T33" fmla="*/ T32 w 8878"/>
                              <a:gd name="T34" fmla="+- 0 1717 513"/>
                              <a:gd name="T35" fmla="*/ 1717 h 1215"/>
                              <a:gd name="T36" fmla="+- 0 1648 1608"/>
                              <a:gd name="T37" fmla="*/ T36 w 8878"/>
                              <a:gd name="T38" fmla="+- 0 1688 513"/>
                              <a:gd name="T39" fmla="*/ 1688 h 1215"/>
                              <a:gd name="T40" fmla="+- 0 1619 1608"/>
                              <a:gd name="T41" fmla="*/ T40 w 8878"/>
                              <a:gd name="T42" fmla="+- 0 1645 513"/>
                              <a:gd name="T43" fmla="*/ 1645 h 1215"/>
                              <a:gd name="T44" fmla="+- 0 1608 1608"/>
                              <a:gd name="T45" fmla="*/ T44 w 8878"/>
                              <a:gd name="T46" fmla="+- 0 1593 513"/>
                              <a:gd name="T47" fmla="*/ 1593 h 1215"/>
                              <a:gd name="T48" fmla="+- 0 1608 1608"/>
                              <a:gd name="T49" fmla="*/ T48 w 8878"/>
                              <a:gd name="T50" fmla="+- 0 513 513"/>
                              <a:gd name="T51" fmla="*/ 513 h 1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878" h="1215">
                                <a:moveTo>
                                  <a:pt x="0" y="0"/>
                                </a:moveTo>
                                <a:lnTo>
                                  <a:pt x="8743" y="0"/>
                                </a:lnTo>
                                <a:lnTo>
                                  <a:pt x="8795" y="11"/>
                                </a:lnTo>
                                <a:lnTo>
                                  <a:pt x="8838" y="40"/>
                                </a:lnTo>
                                <a:lnTo>
                                  <a:pt x="8867" y="83"/>
                                </a:lnTo>
                                <a:lnTo>
                                  <a:pt x="8878" y="135"/>
                                </a:lnTo>
                                <a:lnTo>
                                  <a:pt x="8878" y="1215"/>
                                </a:lnTo>
                                <a:lnTo>
                                  <a:pt x="135" y="1215"/>
                                </a:lnTo>
                                <a:lnTo>
                                  <a:pt x="82" y="1204"/>
                                </a:lnTo>
                                <a:lnTo>
                                  <a:pt x="40" y="1175"/>
                                </a:lnTo>
                                <a:lnTo>
                                  <a:pt x="11" y="1132"/>
                                </a:lnTo>
                                <a:lnTo>
                                  <a:pt x="0" y="1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508"/>
                            <a:ext cx="8888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9AB" w:rsidRDefault="00A403EE">
                              <w:pPr>
                                <w:spacing w:before="183"/>
                                <w:ind w:left="293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u w:val="thick"/>
                                </w:rPr>
                                <w:t>Objetivo(s)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u w:val="thick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u w:val="thick"/>
                                </w:rPr>
                                <w:t>la Clase:</w:t>
                              </w:r>
                            </w:p>
                            <w:p w:rsidR="001519AB" w:rsidRDefault="00A403E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46"/>
                                </w:tabs>
                                <w:spacing w:before="38"/>
                                <w:ind w:hanging="285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Valorar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aporte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extranjero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sociedad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chilen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64" style="position:absolute;left:0;text-align:left;margin-left:80.15pt;margin-top:25.45pt;width:444.4pt;height:61.2pt;z-index:-251652608;mso-wrap-distance-left:0;mso-wrap-distance-right:0;mso-position-horizontal-relative:page;mso-position-vertical-relative:text" coordorigin="1603,509" coordsize="888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">
                <v:shape id="Freeform 7" o:spid="_x0000_s1065" style="position:absolute;left:1608;top:513;width:8878;height:1215;visibility:visible;mso-wrap-style:square;v-text-anchor:top" coordsize="8878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FYsQA&#10;AADaAAAADwAAAGRycy9kb3ducmV2LnhtbESPQWvCQBSE70L/w/IKvemmUkSjm1AKRVGomErr8ZF9&#10;TUKzb0N21bW/3hWEHoeZ+YZZ5MG04kS9aywreB4lIIhLqxuuFOw/34dTEM4ja2wtk4ILOcizh8EC&#10;U23PvKNT4SsRIexSVFB736VSurImg25kO+Lo/djeoI+yr6Tu8RzhppXjJJlIgw3HhRo7equp/C2O&#10;RkGxmb0Y+t6u/8YH+trul+FjUgSlnh7D6xyEp+D/w/f2SiuYwe1Kv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zBWLEAAAA2gAAAA8AAAAAAAAAAAAAAAAAmAIAAGRycy9k&#10;b3ducmV2LnhtbFBLBQYAAAAABAAEAPUAAACJAwAAAAA=&#10;" path="m,l8743,r52,11l8838,40r29,43l8878,135r,1080l135,1215,82,1204,40,1175,11,1132,,1080,,xe" filled="f" strokeweight=".48pt">
                  <v:stroke dashstyle="1 1"/>
                  <v:path arrowok="t" o:connecttype="custom" o:connectlocs="0,513;8743,513;8795,524;8838,553;8867,596;8878,648;8878,1728;135,1728;82,1717;40,1688;11,1645;0,1593;0,513" o:connectangles="0,0,0,0,0,0,0,0,0,0,0,0,0"/>
                </v:shape>
                <v:shape id="Text Box 6" o:spid="_x0000_s1066" type="#_x0000_t202" style="position:absolute;left:1603;top:508;width:8888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1519AB" w:rsidRDefault="00A403EE">
                        <w:pPr>
                          <w:spacing w:before="183"/>
                          <w:ind w:left="293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u w:val="thick"/>
                          </w:rPr>
                          <w:t>Objetivo(s)</w:t>
                        </w:r>
                        <w:r>
                          <w:rPr>
                            <w:rFonts w:ascii="Arial"/>
                            <w:b/>
                            <w:spacing w:val="-2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u w:val="thick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2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u w:val="thick"/>
                          </w:rPr>
                          <w:t>la Clase:</w:t>
                        </w:r>
                      </w:p>
                      <w:p w:rsidR="001519AB" w:rsidRDefault="00A403E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146"/>
                          </w:tabs>
                          <w:spacing w:before="38"/>
                          <w:ind w:hanging="285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Valorar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el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aporte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extranjero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a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la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sociedad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chilen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403EE">
        <w:rPr>
          <w:rFonts w:ascii="Arial" w:hAnsi="Arial"/>
          <w:b/>
        </w:rPr>
        <w:t>UNIDAD:</w:t>
      </w:r>
      <w:r w:rsidR="00A403EE">
        <w:rPr>
          <w:rFonts w:ascii="Arial" w:hAnsi="Arial"/>
          <w:b/>
          <w:spacing w:val="-2"/>
        </w:rPr>
        <w:t xml:space="preserve"> </w:t>
      </w:r>
      <w:r w:rsidR="00A403EE">
        <w:rPr>
          <w:rFonts w:ascii="Arial" w:hAnsi="Arial"/>
          <w:b/>
        </w:rPr>
        <w:t>“Una</w:t>
      </w:r>
      <w:r w:rsidR="00A403EE">
        <w:rPr>
          <w:rFonts w:ascii="Arial" w:hAnsi="Arial"/>
          <w:b/>
          <w:spacing w:val="-2"/>
        </w:rPr>
        <w:t xml:space="preserve"> </w:t>
      </w:r>
      <w:r w:rsidR="00A403EE">
        <w:rPr>
          <w:rFonts w:ascii="Arial" w:hAnsi="Arial"/>
          <w:b/>
        </w:rPr>
        <w:t>sociedad</w:t>
      </w:r>
      <w:r w:rsidR="00A403EE">
        <w:rPr>
          <w:rFonts w:ascii="Arial" w:hAnsi="Arial"/>
          <w:b/>
          <w:spacing w:val="-3"/>
        </w:rPr>
        <w:t xml:space="preserve"> </w:t>
      </w:r>
      <w:r w:rsidR="00A403EE">
        <w:rPr>
          <w:rFonts w:ascii="Arial" w:hAnsi="Arial"/>
          <w:b/>
        </w:rPr>
        <w:t>mestiza”</w:t>
      </w:r>
    </w:p>
    <w:p w:rsidR="001519AB" w:rsidRDefault="001519AB">
      <w:pPr>
        <w:pStyle w:val="Textoindependiente"/>
        <w:rPr>
          <w:rFonts w:ascii="Arial"/>
          <w:b/>
        </w:rPr>
      </w:pPr>
    </w:p>
    <w:p w:rsidR="001519AB" w:rsidRDefault="00A403EE">
      <w:pPr>
        <w:pStyle w:val="Prrafodelista"/>
        <w:numPr>
          <w:ilvl w:val="0"/>
          <w:numId w:val="2"/>
        </w:numPr>
        <w:tabs>
          <w:tab w:val="left" w:pos="1008"/>
          <w:tab w:val="left" w:pos="1009"/>
        </w:tabs>
        <w:spacing w:before="163"/>
        <w:rPr>
          <w:sz w:val="24"/>
        </w:rPr>
      </w:pPr>
      <w:r>
        <w:rPr>
          <w:sz w:val="24"/>
        </w:rPr>
        <w:t>Le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luego</w:t>
      </w:r>
      <w:r>
        <w:rPr>
          <w:spacing w:val="-2"/>
          <w:sz w:val="24"/>
        </w:rPr>
        <w:t xml:space="preserve"> </w:t>
      </w:r>
      <w:r>
        <w:rPr>
          <w:sz w:val="24"/>
        </w:rPr>
        <w:t>desarrolla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actividades:</w:t>
      </w:r>
    </w:p>
    <w:p w:rsidR="001519AB" w:rsidRDefault="001519AB">
      <w:pPr>
        <w:pStyle w:val="Textoindependiente"/>
        <w:rPr>
          <w:sz w:val="20"/>
        </w:rPr>
      </w:pPr>
    </w:p>
    <w:p w:rsidR="001519AB" w:rsidRDefault="001519AB">
      <w:pPr>
        <w:pStyle w:val="Textoindependiente"/>
        <w:rPr>
          <w:sz w:val="20"/>
        </w:rPr>
      </w:pPr>
    </w:p>
    <w:p w:rsidR="001519AB" w:rsidRDefault="001519AB">
      <w:pPr>
        <w:pStyle w:val="Textoindependiente"/>
        <w:rPr>
          <w:sz w:val="20"/>
        </w:rPr>
      </w:pPr>
    </w:p>
    <w:p w:rsidR="001519AB" w:rsidRDefault="001519AB">
      <w:pPr>
        <w:pStyle w:val="Textoindependiente"/>
        <w:rPr>
          <w:sz w:val="20"/>
        </w:rPr>
      </w:pPr>
    </w:p>
    <w:p w:rsidR="001519AB" w:rsidRDefault="001519AB">
      <w:pPr>
        <w:pStyle w:val="Textoindependiente"/>
        <w:rPr>
          <w:sz w:val="20"/>
        </w:rPr>
      </w:pPr>
    </w:p>
    <w:p w:rsidR="001519AB" w:rsidRDefault="001519AB">
      <w:pPr>
        <w:pStyle w:val="Textoindependiente"/>
        <w:spacing w:before="3"/>
        <w:rPr>
          <w:sz w:val="25"/>
        </w:rPr>
      </w:pPr>
    </w:p>
    <w:p w:rsidR="001519AB" w:rsidRDefault="00A403EE">
      <w:pPr>
        <w:pStyle w:val="Textoindependiente"/>
        <w:spacing w:before="92"/>
        <w:ind w:left="4251" w:right="4598"/>
        <w:jc w:val="center"/>
      </w:pPr>
      <w:r>
        <w:rPr>
          <w:noProof/>
          <w:lang w:val="es-CL" w:eastAsia="es-CL"/>
        </w:rPr>
        <w:drawing>
          <wp:anchor distT="0" distB="0" distL="0" distR="0" simplePos="0" relativeHeight="251655680" behindDoc="1" locked="0" layoutInCell="1" allowOverlap="1" wp14:anchorId="198C9382" wp14:editId="410393C1">
            <wp:simplePos x="0" y="0"/>
            <wp:positionH relativeFrom="page">
              <wp:posOffset>1114044</wp:posOffset>
            </wp:positionH>
            <wp:positionV relativeFrom="paragraph">
              <wp:posOffset>-744130</wp:posOffset>
            </wp:positionV>
            <wp:extent cx="5611367" cy="5629489"/>
            <wp:effectExtent l="0" t="0" r="0" b="0"/>
            <wp:wrapNone/>
            <wp:docPr id="1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367" cy="562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ida</w:t>
      </w:r>
      <w:r>
        <w:rPr>
          <w:spacing w:val="-5"/>
        </w:rPr>
        <w:t xml:space="preserve"> </w:t>
      </w:r>
      <w:r>
        <w:t>peruana</w:t>
      </w:r>
    </w:p>
    <w:p w:rsidR="001519AB" w:rsidRDefault="001519AB">
      <w:pPr>
        <w:pStyle w:val="Textoindependiente"/>
      </w:pPr>
    </w:p>
    <w:p w:rsidR="001519AB" w:rsidRDefault="00A403EE">
      <w:pPr>
        <w:pStyle w:val="Textoindependiente"/>
        <w:ind w:left="2220" w:right="2568"/>
        <w:jc w:val="both"/>
        <w:rPr>
          <w:sz w:val="28"/>
        </w:rPr>
      </w:pPr>
      <w:r>
        <w:t>Se dice que la comida peruana es una de las mejores</w:t>
      </w:r>
      <w:r>
        <w:rPr>
          <w:spacing w:val="1"/>
        </w:rPr>
        <w:t xml:space="preserve"> </w:t>
      </w:r>
      <w:r>
        <w:t>del mundo: presentan los estilos propios de cada una</w:t>
      </w:r>
      <w:r>
        <w:rPr>
          <w:spacing w:val="1"/>
        </w:rPr>
        <w:t xml:space="preserve"> </w:t>
      </w:r>
      <w:r>
        <w:t>de las zonas del país. Así, la comida de la costa, de la</w:t>
      </w:r>
      <w:r>
        <w:rPr>
          <w:spacing w:val="1"/>
        </w:rPr>
        <w:t xml:space="preserve"> </w:t>
      </w:r>
      <w:r>
        <w:t>sier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lva</w:t>
      </w:r>
      <w:r>
        <w:rPr>
          <w:spacing w:val="1"/>
        </w:rPr>
        <w:t xml:space="preserve"> </w:t>
      </w:r>
      <w:r>
        <w:t>peruana,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istintas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dientes cambian y le dan un sabor particular. En</w:t>
      </w:r>
      <w:r>
        <w:rPr>
          <w:spacing w:val="1"/>
        </w:rPr>
        <w:t xml:space="preserve"> </w:t>
      </w:r>
      <w:r>
        <w:t>Chile, hoy, tenemos posibilidad de probar una de las</w:t>
      </w:r>
      <w:r>
        <w:rPr>
          <w:spacing w:val="1"/>
        </w:rPr>
        <w:t xml:space="preserve"> </w:t>
      </w:r>
      <w:r>
        <w:t>comidas más ricas del mundo, gracias a la pres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eruan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nuestro país</w:t>
      </w:r>
      <w:r>
        <w:rPr>
          <w:sz w:val="28"/>
        </w:rPr>
        <w:t>.</w:t>
      </w:r>
    </w:p>
    <w:p w:rsidR="001519AB" w:rsidRDefault="001519AB">
      <w:pPr>
        <w:pStyle w:val="Textoindependiente"/>
        <w:rPr>
          <w:sz w:val="28"/>
        </w:rPr>
      </w:pPr>
    </w:p>
    <w:p w:rsidR="001519AB" w:rsidRDefault="00A403EE">
      <w:pPr>
        <w:pStyle w:val="Textoindependiente"/>
        <w:ind w:left="4251" w:right="4598"/>
        <w:jc w:val="center"/>
      </w:pPr>
      <w:r>
        <w:t>Comida</w:t>
      </w:r>
      <w:r>
        <w:rPr>
          <w:spacing w:val="-2"/>
        </w:rPr>
        <w:t xml:space="preserve"> </w:t>
      </w:r>
      <w:r>
        <w:t>china</w:t>
      </w:r>
    </w:p>
    <w:p w:rsidR="001519AB" w:rsidRDefault="001519AB">
      <w:pPr>
        <w:pStyle w:val="Textoindependiente"/>
      </w:pPr>
    </w:p>
    <w:p w:rsidR="001519AB" w:rsidRDefault="00A403EE">
      <w:pPr>
        <w:pStyle w:val="Textoindependiente"/>
        <w:ind w:left="2220" w:right="2569"/>
        <w:jc w:val="both"/>
      </w:pPr>
      <w:r>
        <w:t>Los chinos, una muy antigua cultura, aportan con ricas</w:t>
      </w:r>
      <w:r>
        <w:rPr>
          <w:spacing w:val="-64"/>
        </w:rPr>
        <w:t xml:space="preserve"> </w:t>
      </w:r>
      <w:r>
        <w:t>costumbres alimenticias. Una comida clásica en China</w:t>
      </w:r>
      <w:r>
        <w:rPr>
          <w:spacing w:val="1"/>
        </w:rPr>
        <w:t xml:space="preserve"> </w:t>
      </w:r>
      <w:r>
        <w:t>no puede ir separada del</w:t>
      </w:r>
      <w:r>
        <w:rPr>
          <w:spacing w:val="1"/>
        </w:rPr>
        <w:t xml:space="preserve"> </w:t>
      </w:r>
      <w:r>
        <w:t>arroz, que acompaña los</w:t>
      </w:r>
      <w:r>
        <w:rPr>
          <w:spacing w:val="1"/>
        </w:rPr>
        <w:t xml:space="preserve"> </w:t>
      </w:r>
      <w:r>
        <w:t>diversos platos que se sirven en porciones. Los platos</w:t>
      </w:r>
      <w:r>
        <w:rPr>
          <w:spacing w:val="1"/>
        </w:rPr>
        <w:t xml:space="preserve"> </w:t>
      </w:r>
      <w:r>
        <w:t>incluyen</w:t>
      </w:r>
      <w:r>
        <w:rPr>
          <w:spacing w:val="1"/>
        </w:rPr>
        <w:t xml:space="preserve"> </w:t>
      </w:r>
      <w:r>
        <w:t>verdur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als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ienen</w:t>
      </w:r>
      <w:r>
        <w:rPr>
          <w:spacing w:val="1"/>
        </w:rPr>
        <w:t xml:space="preserve"> </w:t>
      </w:r>
      <w:r>
        <w:t>algas,</w:t>
      </w:r>
      <w:r>
        <w:rPr>
          <w:spacing w:val="1"/>
        </w:rPr>
        <w:t xml:space="preserve"> </w:t>
      </w:r>
      <w:r>
        <w:t>camarones,</w:t>
      </w:r>
      <w:r>
        <w:rPr>
          <w:spacing w:val="1"/>
        </w:rPr>
        <w:t xml:space="preserve"> </w:t>
      </w:r>
      <w:r>
        <w:t>pimienta,</w:t>
      </w:r>
      <w:r>
        <w:rPr>
          <w:spacing w:val="1"/>
        </w:rPr>
        <w:t xml:space="preserve"> </w:t>
      </w:r>
      <w:r>
        <w:t>sal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ya,</w:t>
      </w:r>
      <w:r>
        <w:rPr>
          <w:spacing w:val="1"/>
        </w:rPr>
        <w:t xml:space="preserve"> </w:t>
      </w:r>
      <w:r>
        <w:t>jengibre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varios</w:t>
      </w:r>
      <w:r>
        <w:rPr>
          <w:spacing w:val="1"/>
        </w:rPr>
        <w:t xml:space="preserve"> </w:t>
      </w:r>
      <w:r>
        <w:t>año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hile</w:t>
      </w:r>
      <w:r>
        <w:rPr>
          <w:spacing w:val="1"/>
        </w:rPr>
        <w:t xml:space="preserve"> </w:t>
      </w:r>
      <w:r>
        <w:t>disfrutam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port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 sabores</w:t>
      </w:r>
      <w:r>
        <w:rPr>
          <w:spacing w:val="-2"/>
        </w:rPr>
        <w:t xml:space="preserve"> </w:t>
      </w:r>
      <w:r>
        <w:t>de China.</w:t>
      </w:r>
    </w:p>
    <w:p w:rsidR="001519AB" w:rsidRDefault="001519AB">
      <w:pPr>
        <w:pStyle w:val="Textoindependiente"/>
        <w:spacing w:before="10"/>
        <w:rPr>
          <w:sz w:val="23"/>
        </w:rPr>
      </w:pPr>
    </w:p>
    <w:p w:rsidR="001519AB" w:rsidRDefault="00A403EE">
      <w:pPr>
        <w:spacing w:line="247" w:lineRule="auto"/>
        <w:ind w:left="2220" w:right="2566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Extraído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Cuaderno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trabajo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historia,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geografía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y ciencias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sociales.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Módulo didáctico para la enseñanza y el aprendizaje en escuelas rurales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multigrado (Ministerio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Educación,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Gobierno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hile)</w:t>
      </w:r>
    </w:p>
    <w:p w:rsidR="001519AB" w:rsidRDefault="001519AB">
      <w:pPr>
        <w:pStyle w:val="Textoindependiente"/>
        <w:rPr>
          <w:rFonts w:ascii="Arial"/>
          <w:b/>
          <w:sz w:val="20"/>
        </w:rPr>
      </w:pPr>
    </w:p>
    <w:p w:rsidR="001519AB" w:rsidRDefault="001519AB">
      <w:pPr>
        <w:pStyle w:val="Textoindependiente"/>
        <w:rPr>
          <w:rFonts w:ascii="Arial"/>
          <w:b/>
          <w:sz w:val="20"/>
        </w:rPr>
      </w:pPr>
    </w:p>
    <w:p w:rsidR="001519AB" w:rsidRDefault="001519AB">
      <w:pPr>
        <w:pStyle w:val="Textoindependiente"/>
        <w:rPr>
          <w:rFonts w:ascii="Arial"/>
          <w:b/>
          <w:sz w:val="20"/>
        </w:rPr>
      </w:pPr>
    </w:p>
    <w:p w:rsidR="001519AB" w:rsidRDefault="001519AB">
      <w:pPr>
        <w:pStyle w:val="Textoindependiente"/>
        <w:rPr>
          <w:rFonts w:ascii="Arial"/>
          <w:b/>
          <w:sz w:val="20"/>
        </w:rPr>
      </w:pPr>
    </w:p>
    <w:p w:rsidR="001519AB" w:rsidRDefault="001519AB">
      <w:pPr>
        <w:pStyle w:val="Textoindependiente"/>
        <w:spacing w:before="5"/>
        <w:rPr>
          <w:rFonts w:ascii="Arial"/>
          <w:b/>
          <w:sz w:val="28"/>
        </w:rPr>
      </w:pPr>
    </w:p>
    <w:p w:rsidR="001519AB" w:rsidRDefault="00A403EE">
      <w:pPr>
        <w:pStyle w:val="Prrafodelista"/>
        <w:numPr>
          <w:ilvl w:val="1"/>
          <w:numId w:val="2"/>
        </w:numPr>
        <w:tabs>
          <w:tab w:val="left" w:pos="1574"/>
          <w:tab w:val="left" w:pos="1575"/>
        </w:tabs>
        <w:spacing w:before="92"/>
        <w:ind w:right="1432"/>
        <w:rPr>
          <w:sz w:val="24"/>
        </w:rPr>
      </w:pPr>
      <w:r>
        <w:rPr>
          <w:sz w:val="24"/>
        </w:rPr>
        <w:t>¿Crees</w:t>
      </w:r>
      <w:r>
        <w:rPr>
          <w:spacing w:val="26"/>
          <w:sz w:val="24"/>
        </w:rPr>
        <w:t xml:space="preserve"> </w:t>
      </w:r>
      <w:r>
        <w:rPr>
          <w:sz w:val="24"/>
        </w:rPr>
        <w:t>que</w:t>
      </w:r>
      <w:r>
        <w:rPr>
          <w:spacing w:val="26"/>
          <w:sz w:val="24"/>
        </w:rPr>
        <w:t xml:space="preserve"> </w:t>
      </w:r>
      <w:r>
        <w:rPr>
          <w:sz w:val="24"/>
        </w:rPr>
        <w:t>la</w:t>
      </w:r>
      <w:r>
        <w:rPr>
          <w:spacing w:val="28"/>
          <w:sz w:val="24"/>
        </w:rPr>
        <w:t xml:space="preserve"> </w:t>
      </w:r>
      <w:r>
        <w:rPr>
          <w:sz w:val="24"/>
        </w:rPr>
        <w:t>llegada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peruanos</w:t>
      </w:r>
      <w:r>
        <w:rPr>
          <w:spacing w:val="26"/>
          <w:sz w:val="24"/>
        </w:rPr>
        <w:t xml:space="preserve"> </w:t>
      </w:r>
      <w:r>
        <w:rPr>
          <w:sz w:val="24"/>
        </w:rPr>
        <w:t>y</w:t>
      </w:r>
      <w:r>
        <w:rPr>
          <w:spacing w:val="23"/>
          <w:sz w:val="24"/>
        </w:rPr>
        <w:t xml:space="preserve"> </w:t>
      </w:r>
      <w:r>
        <w:rPr>
          <w:sz w:val="24"/>
        </w:rPr>
        <w:t>chinos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nuestro</w:t>
      </w:r>
      <w:r>
        <w:rPr>
          <w:spacing w:val="26"/>
          <w:sz w:val="24"/>
        </w:rPr>
        <w:t xml:space="preserve"> </w:t>
      </w:r>
      <w:r>
        <w:rPr>
          <w:sz w:val="24"/>
        </w:rPr>
        <w:t>país</w:t>
      </w:r>
      <w:r>
        <w:rPr>
          <w:spacing w:val="26"/>
          <w:sz w:val="24"/>
        </w:rPr>
        <w:t xml:space="preserve"> </w:t>
      </w:r>
      <w:r>
        <w:rPr>
          <w:sz w:val="24"/>
        </w:rPr>
        <w:t>ha</w:t>
      </w:r>
      <w:r>
        <w:rPr>
          <w:spacing w:val="-64"/>
          <w:sz w:val="24"/>
        </w:rPr>
        <w:t xml:space="preserve"> </w:t>
      </w:r>
      <w:r>
        <w:rPr>
          <w:sz w:val="24"/>
        </w:rPr>
        <w:t>contribui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nriquecer</w:t>
      </w:r>
      <w:r>
        <w:rPr>
          <w:spacing w:val="-1"/>
          <w:sz w:val="24"/>
        </w:rPr>
        <w:t xml:space="preserve"> </w:t>
      </w:r>
      <w:r>
        <w:rPr>
          <w:sz w:val="24"/>
        </w:rPr>
        <w:t>nuestra</w:t>
      </w:r>
      <w:r>
        <w:rPr>
          <w:spacing w:val="-1"/>
          <w:sz w:val="24"/>
        </w:rPr>
        <w:t xml:space="preserve"> </w:t>
      </w:r>
      <w:r>
        <w:rPr>
          <w:sz w:val="24"/>
        </w:rPr>
        <w:t>gastronomía?</w:t>
      </w:r>
      <w:r>
        <w:rPr>
          <w:spacing w:val="-1"/>
          <w:sz w:val="24"/>
        </w:rPr>
        <w:t xml:space="preserve"> </w:t>
      </w:r>
      <w:r>
        <w:rPr>
          <w:sz w:val="24"/>
        </w:rPr>
        <w:t>¿Por qué?</w:t>
      </w:r>
    </w:p>
    <w:p w:rsidR="001519AB" w:rsidRDefault="00A403EE">
      <w:pPr>
        <w:pStyle w:val="Prrafodelista"/>
        <w:numPr>
          <w:ilvl w:val="1"/>
          <w:numId w:val="2"/>
        </w:numPr>
        <w:tabs>
          <w:tab w:val="left" w:pos="1574"/>
          <w:tab w:val="left" w:pos="1575"/>
        </w:tabs>
        <w:rPr>
          <w:sz w:val="24"/>
        </w:rPr>
      </w:pPr>
      <w:r>
        <w:rPr>
          <w:sz w:val="24"/>
        </w:rPr>
        <w:t>¿Has</w:t>
      </w:r>
      <w:r>
        <w:rPr>
          <w:spacing w:val="-2"/>
          <w:sz w:val="24"/>
        </w:rPr>
        <w:t xml:space="preserve"> </w:t>
      </w:r>
      <w:r>
        <w:rPr>
          <w:sz w:val="24"/>
        </w:rPr>
        <w:t>probado</w:t>
      </w:r>
      <w:r>
        <w:rPr>
          <w:spacing w:val="-1"/>
          <w:sz w:val="24"/>
        </w:rPr>
        <w:t xml:space="preserve"> </w:t>
      </w:r>
      <w:r>
        <w:rPr>
          <w:sz w:val="24"/>
        </w:rPr>
        <w:t>comida</w:t>
      </w:r>
      <w:r>
        <w:rPr>
          <w:spacing w:val="-2"/>
          <w:sz w:val="24"/>
        </w:rPr>
        <w:t xml:space="preserve"> </w:t>
      </w:r>
      <w:r>
        <w:rPr>
          <w:sz w:val="24"/>
        </w:rPr>
        <w:t>extranjera?</w:t>
      </w:r>
      <w:r>
        <w:rPr>
          <w:spacing w:val="-1"/>
          <w:sz w:val="24"/>
        </w:rPr>
        <w:t xml:space="preserve"> </w:t>
      </w:r>
      <w:r>
        <w:rPr>
          <w:sz w:val="24"/>
        </w:rPr>
        <w:t>¿Cuál?</w:t>
      </w:r>
      <w:r>
        <w:rPr>
          <w:spacing w:val="-3"/>
          <w:sz w:val="24"/>
        </w:rPr>
        <w:t xml:space="preserve"> </w:t>
      </w:r>
      <w:r>
        <w:rPr>
          <w:sz w:val="24"/>
        </w:rPr>
        <w:t>¿Cómo</w:t>
      </w:r>
      <w:r>
        <w:rPr>
          <w:spacing w:val="-3"/>
          <w:sz w:val="24"/>
        </w:rPr>
        <w:t xml:space="preserve"> </w:t>
      </w:r>
      <w:r>
        <w:rPr>
          <w:sz w:val="24"/>
        </w:rPr>
        <w:t>era?</w:t>
      </w:r>
    </w:p>
    <w:p w:rsidR="001519AB" w:rsidRDefault="001519AB">
      <w:pPr>
        <w:pStyle w:val="Textoindependiente"/>
        <w:ind w:left="109"/>
        <w:rPr>
          <w:sz w:val="20"/>
        </w:rPr>
      </w:pPr>
    </w:p>
    <w:p w:rsidR="001519AB" w:rsidRDefault="001519AB">
      <w:pPr>
        <w:pStyle w:val="Textoindependiente"/>
        <w:spacing w:before="3"/>
        <w:rPr>
          <w:sz w:val="9"/>
        </w:rPr>
      </w:pPr>
    </w:p>
    <w:p w:rsidR="001519AB" w:rsidRDefault="001519AB">
      <w:pPr>
        <w:pStyle w:val="Textoindependiente"/>
        <w:ind w:left="1881"/>
        <w:rPr>
          <w:sz w:val="20"/>
        </w:rPr>
      </w:pPr>
    </w:p>
    <w:sectPr w:rsidR="001519AB" w:rsidSect="00B95A2A">
      <w:headerReference w:type="default" r:id="rId42"/>
      <w:footerReference w:type="default" r:id="rId43"/>
      <w:pgSz w:w="12240" w:h="15840"/>
      <w:pgMar w:top="180" w:right="320" w:bottom="660" w:left="1260" w:header="0" w:footer="4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68" w:rsidRDefault="00BB1268">
      <w:r>
        <w:separator/>
      </w:r>
    </w:p>
  </w:endnote>
  <w:endnote w:type="continuationSeparator" w:id="0">
    <w:p w:rsidR="00BB1268" w:rsidRDefault="00B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AB" w:rsidRDefault="006F1452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3809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587230</wp:posOffset>
              </wp:positionV>
              <wp:extent cx="7772400" cy="3175"/>
              <wp:effectExtent l="0" t="0" r="0" b="0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31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734328" id="Rectangle 11" o:spid="_x0000_s1026" style="position:absolute;margin-left:0;margin-top:754.9pt;width:612pt;height:.25pt;z-index:-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" fillcolor="black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382016" behindDoc="1" locked="0" layoutInCell="1" allowOverlap="1">
              <wp:simplePos x="0" y="0"/>
              <wp:positionH relativeFrom="page">
                <wp:posOffset>4215765</wp:posOffset>
              </wp:positionH>
              <wp:positionV relativeFrom="page">
                <wp:posOffset>9702800</wp:posOffset>
              </wp:positionV>
              <wp:extent cx="2489835" cy="153670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8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9AB" w:rsidRDefault="001519AB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7" type="#_x0000_t202" style="position:absolute;margin-left:331.95pt;margin-top:764pt;width:196.05pt;height:12.1pt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kN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" filled="f" stroked="f">
              <v:textbox inset="0,0,0,0">
                <w:txbxContent>
                  <w:p w:rsidR="001519AB" w:rsidRDefault="001519AB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AB" w:rsidRDefault="006F1452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3850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587230</wp:posOffset>
              </wp:positionV>
              <wp:extent cx="7772400" cy="3175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31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175A0D" id="Rectangle 3" o:spid="_x0000_s1026" style="position:absolute;margin-left:0;margin-top:754.9pt;width:612pt;height:.25pt;z-index:-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" fillcolor="black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386112" behindDoc="1" locked="0" layoutInCell="1" allowOverlap="1">
              <wp:simplePos x="0" y="0"/>
              <wp:positionH relativeFrom="page">
                <wp:posOffset>4215765</wp:posOffset>
              </wp:positionH>
              <wp:positionV relativeFrom="page">
                <wp:posOffset>9702800</wp:posOffset>
              </wp:positionV>
              <wp:extent cx="2489835" cy="1536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8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9AB" w:rsidRDefault="001519AB" w:rsidP="00A42985">
                          <w:pPr>
                            <w:spacing w:before="14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8" type="#_x0000_t202" style="position:absolute;margin-left:331.95pt;margin-top:764pt;width:196.05pt;height:12.1pt;z-index:-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crsgIAALA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" filled="f" stroked="f">
              <v:textbox inset="0,0,0,0">
                <w:txbxContent>
                  <w:p w:rsidR="001519AB" w:rsidRDefault="001519AB" w:rsidP="00A42985">
                    <w:pPr>
                      <w:spacing w:before="14"/>
                      <w:rPr>
                        <w:rFonts w:ascii="Arial" w:hAnsi="Arial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68" w:rsidRDefault="00BB1268">
      <w:r>
        <w:separator/>
      </w:r>
    </w:p>
  </w:footnote>
  <w:footnote w:type="continuationSeparator" w:id="0">
    <w:p w:rsidR="00BB1268" w:rsidRDefault="00BB1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A2A" w:rsidRPr="008A6F42" w:rsidRDefault="00B95A2A" w:rsidP="00B95A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noProof/>
        <w:color w:val="000000"/>
        <w:lang w:eastAsia="es-CL"/>
      </w:rPr>
      <w:drawing>
        <wp:inline distT="0" distB="0" distL="0" distR="0" wp14:anchorId="6CB62821" wp14:editId="232E795E">
          <wp:extent cx="696057" cy="663428"/>
          <wp:effectExtent l="0" t="0" r="0" b="0"/>
          <wp:docPr id="2" name="image1.jpg" descr="C:\Users\acer\Desktop\descar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acer\Desktop\descarg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6057" cy="663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95A2A" w:rsidRPr="008A6F42" w:rsidRDefault="00B95A2A" w:rsidP="00B95A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color w:val="000000"/>
        <w:lang w:eastAsia="es-CL"/>
      </w:rPr>
      <w:t xml:space="preserve">Colegio </w:t>
    </w:r>
    <w:proofErr w:type="spellStart"/>
    <w:r w:rsidRPr="008A6F42">
      <w:rPr>
        <w:rFonts w:ascii="Calibri" w:eastAsia="Calibri" w:hAnsi="Calibri" w:cs="Calibri"/>
        <w:color w:val="000000"/>
        <w:lang w:eastAsia="es-CL"/>
      </w:rPr>
      <w:t>Pumanque</w:t>
    </w:r>
    <w:proofErr w:type="spellEnd"/>
    <w:r w:rsidRPr="008A6F42">
      <w:rPr>
        <w:rFonts w:ascii="Calibri" w:eastAsia="Calibri" w:hAnsi="Calibri" w:cs="Calibri"/>
        <w:color w:val="000000"/>
        <w:lang w:eastAsia="es-CL"/>
      </w:rPr>
      <w:t xml:space="preserve"> </w:t>
    </w:r>
  </w:p>
  <w:p w:rsidR="00B95A2A" w:rsidRPr="008A6F42" w:rsidRDefault="00B95A2A" w:rsidP="00B95A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color w:val="000000"/>
        <w:lang w:eastAsia="es-CL"/>
      </w:rPr>
      <w:t>“Educando mentes y corazones “</w:t>
    </w:r>
  </w:p>
  <w:p w:rsidR="00B95A2A" w:rsidRPr="008A6F42" w:rsidRDefault="00B95A2A" w:rsidP="00B95A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</w:pPr>
    <w:r w:rsidRPr="008A6F42"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  <w:t>Altos de la Paloma Lote k-</w:t>
    </w:r>
    <w:r w:rsidRPr="008A6F42">
      <w:rPr>
        <w:rFonts w:ascii="Times New Roman" w:eastAsia="Times New Roman" w:hAnsi="Times New Roman" w:cs="Times New Roman"/>
        <w:sz w:val="16"/>
        <w:szCs w:val="16"/>
        <w:lang w:eastAsia="es-CL"/>
      </w:rPr>
      <w:t xml:space="preserve">1, </w:t>
    </w:r>
    <w:r w:rsidRPr="008A6F42"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  <w:t xml:space="preserve">Puerto Montt, Los </w:t>
    </w:r>
    <w:proofErr w:type="gramStart"/>
    <w:r w:rsidRPr="008A6F42"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  <w:t>Lagos  /</w:t>
    </w:r>
    <w:proofErr w:type="gramEnd"/>
    <w:r w:rsidRPr="008A6F42"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  <w:t xml:space="preserve"> R.B.D 40316-4</w:t>
    </w:r>
  </w:p>
  <w:p w:rsidR="00B95A2A" w:rsidRPr="008A6F42" w:rsidRDefault="00B95A2A" w:rsidP="00B95A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  <w:lang w:eastAsia="es-CL"/>
      </w:rPr>
    </w:pPr>
    <w:r w:rsidRPr="008A6F42">
      <w:rPr>
        <w:rFonts w:ascii="Times New Roman" w:eastAsia="Times New Roman" w:hAnsi="Times New Roman" w:cs="Times New Roman"/>
        <w:b/>
        <w:color w:val="000000"/>
        <w:sz w:val="16"/>
        <w:szCs w:val="16"/>
        <w:lang w:eastAsia="es-CL"/>
      </w:rPr>
      <w:t xml:space="preserve">Teléfono: +56 652772250 </w:t>
    </w:r>
  </w:p>
  <w:p w:rsidR="00B95A2A" w:rsidRPr="008A6F42" w:rsidRDefault="00B95A2A" w:rsidP="00B95A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</w:pPr>
    <w:r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  <w:t xml:space="preserve">ASIGNATURA: historia, geografía y </w:t>
    </w:r>
    <w:proofErr w:type="spellStart"/>
    <w:r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  <w:t>cs</w:t>
    </w:r>
    <w:proofErr w:type="spellEnd"/>
    <w:r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  <w:t>. sociales</w:t>
    </w:r>
  </w:p>
  <w:p w:rsidR="001519AB" w:rsidRDefault="00B95A2A" w:rsidP="00B95A2A">
    <w:pPr>
      <w:pStyle w:val="Textoindependiente"/>
      <w:spacing w:line="14" w:lineRule="auto"/>
      <w:rPr>
        <w:sz w:val="20"/>
      </w:rPr>
    </w:pPr>
    <w:r w:rsidRPr="008A6F42">
      <w:rPr>
        <w:rFonts w:ascii="Times New Roman" w:eastAsia="Times New Roman" w:hAnsi="Times New Roman" w:cs="Times New Roman"/>
        <w:color w:val="000000"/>
        <w:sz w:val="18"/>
        <w:szCs w:val="18"/>
        <w:lang w:eastAsia="es-CL"/>
      </w:rPr>
      <w:t>Profesor: CARLOS A. PÉREZ V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AB" w:rsidRDefault="001519AB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4D1A"/>
    <w:multiLevelType w:val="hybridMultilevel"/>
    <w:tmpl w:val="355A06B0"/>
    <w:lvl w:ilvl="0" w:tplc="DDA20F40">
      <w:numFmt w:val="bullet"/>
      <w:lvlText w:val=""/>
      <w:lvlJc w:val="left"/>
      <w:pPr>
        <w:ind w:left="1145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8463D20">
      <w:numFmt w:val="bullet"/>
      <w:lvlText w:val="•"/>
      <w:lvlJc w:val="left"/>
      <w:pPr>
        <w:ind w:left="1914" w:hanging="284"/>
      </w:pPr>
      <w:rPr>
        <w:rFonts w:hint="default"/>
        <w:lang w:val="es-ES" w:eastAsia="en-US" w:bidi="ar-SA"/>
      </w:rPr>
    </w:lvl>
    <w:lvl w:ilvl="2" w:tplc="3E88500C">
      <w:numFmt w:val="bullet"/>
      <w:lvlText w:val="•"/>
      <w:lvlJc w:val="left"/>
      <w:pPr>
        <w:ind w:left="2689" w:hanging="284"/>
      </w:pPr>
      <w:rPr>
        <w:rFonts w:hint="default"/>
        <w:lang w:val="es-ES" w:eastAsia="en-US" w:bidi="ar-SA"/>
      </w:rPr>
    </w:lvl>
    <w:lvl w:ilvl="3" w:tplc="51F6D484">
      <w:numFmt w:val="bullet"/>
      <w:lvlText w:val="•"/>
      <w:lvlJc w:val="left"/>
      <w:pPr>
        <w:ind w:left="3464" w:hanging="284"/>
      </w:pPr>
      <w:rPr>
        <w:rFonts w:hint="default"/>
        <w:lang w:val="es-ES" w:eastAsia="en-US" w:bidi="ar-SA"/>
      </w:rPr>
    </w:lvl>
    <w:lvl w:ilvl="4" w:tplc="6840EFF8">
      <w:numFmt w:val="bullet"/>
      <w:lvlText w:val="•"/>
      <w:lvlJc w:val="left"/>
      <w:pPr>
        <w:ind w:left="4238" w:hanging="284"/>
      </w:pPr>
      <w:rPr>
        <w:rFonts w:hint="default"/>
        <w:lang w:val="es-ES" w:eastAsia="en-US" w:bidi="ar-SA"/>
      </w:rPr>
    </w:lvl>
    <w:lvl w:ilvl="5" w:tplc="8604BB50">
      <w:numFmt w:val="bullet"/>
      <w:lvlText w:val="•"/>
      <w:lvlJc w:val="left"/>
      <w:pPr>
        <w:ind w:left="5013" w:hanging="284"/>
      </w:pPr>
      <w:rPr>
        <w:rFonts w:hint="default"/>
        <w:lang w:val="es-ES" w:eastAsia="en-US" w:bidi="ar-SA"/>
      </w:rPr>
    </w:lvl>
    <w:lvl w:ilvl="6" w:tplc="6ADA887A">
      <w:numFmt w:val="bullet"/>
      <w:lvlText w:val="•"/>
      <w:lvlJc w:val="left"/>
      <w:pPr>
        <w:ind w:left="5788" w:hanging="284"/>
      </w:pPr>
      <w:rPr>
        <w:rFonts w:hint="default"/>
        <w:lang w:val="es-ES" w:eastAsia="en-US" w:bidi="ar-SA"/>
      </w:rPr>
    </w:lvl>
    <w:lvl w:ilvl="7" w:tplc="45A077A6">
      <w:numFmt w:val="bullet"/>
      <w:lvlText w:val="•"/>
      <w:lvlJc w:val="left"/>
      <w:pPr>
        <w:ind w:left="6563" w:hanging="284"/>
      </w:pPr>
      <w:rPr>
        <w:rFonts w:hint="default"/>
        <w:lang w:val="es-ES" w:eastAsia="en-US" w:bidi="ar-SA"/>
      </w:rPr>
    </w:lvl>
    <w:lvl w:ilvl="8" w:tplc="B3F42318">
      <w:numFmt w:val="bullet"/>
      <w:lvlText w:val="•"/>
      <w:lvlJc w:val="left"/>
      <w:pPr>
        <w:ind w:left="7337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1624153F"/>
    <w:multiLevelType w:val="hybridMultilevel"/>
    <w:tmpl w:val="866A3396"/>
    <w:lvl w:ilvl="0" w:tplc="8ED27D4E">
      <w:numFmt w:val="bullet"/>
      <w:lvlText w:val=""/>
      <w:lvlJc w:val="left"/>
      <w:pPr>
        <w:ind w:left="1145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D02C5D8">
      <w:numFmt w:val="bullet"/>
      <w:lvlText w:val="•"/>
      <w:lvlJc w:val="left"/>
      <w:pPr>
        <w:ind w:left="1914" w:hanging="284"/>
      </w:pPr>
      <w:rPr>
        <w:rFonts w:hint="default"/>
        <w:lang w:val="es-ES" w:eastAsia="en-US" w:bidi="ar-SA"/>
      </w:rPr>
    </w:lvl>
    <w:lvl w:ilvl="2" w:tplc="8DAC836A">
      <w:numFmt w:val="bullet"/>
      <w:lvlText w:val="•"/>
      <w:lvlJc w:val="left"/>
      <w:pPr>
        <w:ind w:left="2689" w:hanging="284"/>
      </w:pPr>
      <w:rPr>
        <w:rFonts w:hint="default"/>
        <w:lang w:val="es-ES" w:eastAsia="en-US" w:bidi="ar-SA"/>
      </w:rPr>
    </w:lvl>
    <w:lvl w:ilvl="3" w:tplc="03F40BC8">
      <w:numFmt w:val="bullet"/>
      <w:lvlText w:val="•"/>
      <w:lvlJc w:val="left"/>
      <w:pPr>
        <w:ind w:left="3464" w:hanging="284"/>
      </w:pPr>
      <w:rPr>
        <w:rFonts w:hint="default"/>
        <w:lang w:val="es-ES" w:eastAsia="en-US" w:bidi="ar-SA"/>
      </w:rPr>
    </w:lvl>
    <w:lvl w:ilvl="4" w:tplc="5C4C678E">
      <w:numFmt w:val="bullet"/>
      <w:lvlText w:val="•"/>
      <w:lvlJc w:val="left"/>
      <w:pPr>
        <w:ind w:left="4238" w:hanging="284"/>
      </w:pPr>
      <w:rPr>
        <w:rFonts w:hint="default"/>
        <w:lang w:val="es-ES" w:eastAsia="en-US" w:bidi="ar-SA"/>
      </w:rPr>
    </w:lvl>
    <w:lvl w:ilvl="5" w:tplc="51FA5E8C">
      <w:numFmt w:val="bullet"/>
      <w:lvlText w:val="•"/>
      <w:lvlJc w:val="left"/>
      <w:pPr>
        <w:ind w:left="5013" w:hanging="284"/>
      </w:pPr>
      <w:rPr>
        <w:rFonts w:hint="default"/>
        <w:lang w:val="es-ES" w:eastAsia="en-US" w:bidi="ar-SA"/>
      </w:rPr>
    </w:lvl>
    <w:lvl w:ilvl="6" w:tplc="B8345358">
      <w:numFmt w:val="bullet"/>
      <w:lvlText w:val="•"/>
      <w:lvlJc w:val="left"/>
      <w:pPr>
        <w:ind w:left="5788" w:hanging="284"/>
      </w:pPr>
      <w:rPr>
        <w:rFonts w:hint="default"/>
        <w:lang w:val="es-ES" w:eastAsia="en-US" w:bidi="ar-SA"/>
      </w:rPr>
    </w:lvl>
    <w:lvl w:ilvl="7" w:tplc="E03E5312">
      <w:numFmt w:val="bullet"/>
      <w:lvlText w:val="•"/>
      <w:lvlJc w:val="left"/>
      <w:pPr>
        <w:ind w:left="6563" w:hanging="284"/>
      </w:pPr>
      <w:rPr>
        <w:rFonts w:hint="default"/>
        <w:lang w:val="es-ES" w:eastAsia="en-US" w:bidi="ar-SA"/>
      </w:rPr>
    </w:lvl>
    <w:lvl w:ilvl="8" w:tplc="337C619A">
      <w:numFmt w:val="bullet"/>
      <w:lvlText w:val="•"/>
      <w:lvlJc w:val="left"/>
      <w:pPr>
        <w:ind w:left="7337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52D04B58"/>
    <w:multiLevelType w:val="hybridMultilevel"/>
    <w:tmpl w:val="6E2AA6FC"/>
    <w:lvl w:ilvl="0" w:tplc="9140E6DE">
      <w:start w:val="1"/>
      <w:numFmt w:val="decimal"/>
      <w:lvlText w:val="%1."/>
      <w:lvlJc w:val="left"/>
      <w:pPr>
        <w:ind w:left="80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945AD868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BF2A1E36">
      <w:numFmt w:val="bullet"/>
      <w:lvlText w:val="•"/>
      <w:lvlJc w:val="left"/>
      <w:pPr>
        <w:ind w:left="2772" w:hanging="360"/>
      </w:pPr>
      <w:rPr>
        <w:rFonts w:hint="default"/>
        <w:lang w:val="es-ES" w:eastAsia="en-US" w:bidi="ar-SA"/>
      </w:rPr>
    </w:lvl>
    <w:lvl w:ilvl="3" w:tplc="456E2096">
      <w:numFmt w:val="bullet"/>
      <w:lvlText w:val="•"/>
      <w:lvlJc w:val="left"/>
      <w:pPr>
        <w:ind w:left="3758" w:hanging="360"/>
      </w:pPr>
      <w:rPr>
        <w:rFonts w:hint="default"/>
        <w:lang w:val="es-ES" w:eastAsia="en-US" w:bidi="ar-SA"/>
      </w:rPr>
    </w:lvl>
    <w:lvl w:ilvl="4" w:tplc="67CEC8DE">
      <w:numFmt w:val="bullet"/>
      <w:lvlText w:val="•"/>
      <w:lvlJc w:val="left"/>
      <w:pPr>
        <w:ind w:left="4744" w:hanging="360"/>
      </w:pPr>
      <w:rPr>
        <w:rFonts w:hint="default"/>
        <w:lang w:val="es-ES" w:eastAsia="en-US" w:bidi="ar-SA"/>
      </w:rPr>
    </w:lvl>
    <w:lvl w:ilvl="5" w:tplc="8F4E4CDC">
      <w:numFmt w:val="bullet"/>
      <w:lvlText w:val="•"/>
      <w:lvlJc w:val="left"/>
      <w:pPr>
        <w:ind w:left="5730" w:hanging="360"/>
      </w:pPr>
      <w:rPr>
        <w:rFonts w:hint="default"/>
        <w:lang w:val="es-ES" w:eastAsia="en-US" w:bidi="ar-SA"/>
      </w:rPr>
    </w:lvl>
    <w:lvl w:ilvl="6" w:tplc="EB8023E0">
      <w:numFmt w:val="bullet"/>
      <w:lvlText w:val="•"/>
      <w:lvlJc w:val="left"/>
      <w:pPr>
        <w:ind w:left="6716" w:hanging="360"/>
      </w:pPr>
      <w:rPr>
        <w:rFonts w:hint="default"/>
        <w:lang w:val="es-ES" w:eastAsia="en-US" w:bidi="ar-SA"/>
      </w:rPr>
    </w:lvl>
    <w:lvl w:ilvl="7" w:tplc="9FA060B4">
      <w:numFmt w:val="bullet"/>
      <w:lvlText w:val="•"/>
      <w:lvlJc w:val="left"/>
      <w:pPr>
        <w:ind w:left="7702" w:hanging="360"/>
      </w:pPr>
      <w:rPr>
        <w:rFonts w:hint="default"/>
        <w:lang w:val="es-ES" w:eastAsia="en-US" w:bidi="ar-SA"/>
      </w:rPr>
    </w:lvl>
    <w:lvl w:ilvl="8" w:tplc="6F8846F2">
      <w:numFmt w:val="bullet"/>
      <w:lvlText w:val="•"/>
      <w:lvlJc w:val="left"/>
      <w:pPr>
        <w:ind w:left="868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5A6B74D9"/>
    <w:multiLevelType w:val="hybridMultilevel"/>
    <w:tmpl w:val="FF2CF52A"/>
    <w:lvl w:ilvl="0" w:tplc="01509654">
      <w:start w:val="1"/>
      <w:numFmt w:val="decimal"/>
      <w:lvlText w:val="%1."/>
      <w:lvlJc w:val="left"/>
      <w:pPr>
        <w:ind w:left="1008" w:hanging="56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1903DDA">
      <w:start w:val="1"/>
      <w:numFmt w:val="lowerLetter"/>
      <w:lvlText w:val="%2)"/>
      <w:lvlJc w:val="left"/>
      <w:pPr>
        <w:ind w:left="1574" w:hanging="56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5B9272A6">
      <w:numFmt w:val="bullet"/>
      <w:lvlText w:val="•"/>
      <w:lvlJc w:val="left"/>
      <w:pPr>
        <w:ind w:left="2588" w:hanging="567"/>
      </w:pPr>
      <w:rPr>
        <w:rFonts w:hint="default"/>
        <w:lang w:val="es-ES" w:eastAsia="en-US" w:bidi="ar-SA"/>
      </w:rPr>
    </w:lvl>
    <w:lvl w:ilvl="3" w:tplc="D5BE7B38">
      <w:numFmt w:val="bullet"/>
      <w:lvlText w:val="•"/>
      <w:lvlJc w:val="left"/>
      <w:pPr>
        <w:ind w:left="3597" w:hanging="567"/>
      </w:pPr>
      <w:rPr>
        <w:rFonts w:hint="default"/>
        <w:lang w:val="es-ES" w:eastAsia="en-US" w:bidi="ar-SA"/>
      </w:rPr>
    </w:lvl>
    <w:lvl w:ilvl="4" w:tplc="7BD6298E">
      <w:numFmt w:val="bullet"/>
      <w:lvlText w:val="•"/>
      <w:lvlJc w:val="left"/>
      <w:pPr>
        <w:ind w:left="4606" w:hanging="567"/>
      </w:pPr>
      <w:rPr>
        <w:rFonts w:hint="default"/>
        <w:lang w:val="es-ES" w:eastAsia="en-US" w:bidi="ar-SA"/>
      </w:rPr>
    </w:lvl>
    <w:lvl w:ilvl="5" w:tplc="A03A73F0">
      <w:numFmt w:val="bullet"/>
      <w:lvlText w:val="•"/>
      <w:lvlJc w:val="left"/>
      <w:pPr>
        <w:ind w:left="5615" w:hanging="567"/>
      </w:pPr>
      <w:rPr>
        <w:rFonts w:hint="default"/>
        <w:lang w:val="es-ES" w:eastAsia="en-US" w:bidi="ar-SA"/>
      </w:rPr>
    </w:lvl>
    <w:lvl w:ilvl="6" w:tplc="5442C622">
      <w:numFmt w:val="bullet"/>
      <w:lvlText w:val="•"/>
      <w:lvlJc w:val="left"/>
      <w:pPr>
        <w:ind w:left="6624" w:hanging="567"/>
      </w:pPr>
      <w:rPr>
        <w:rFonts w:hint="default"/>
        <w:lang w:val="es-ES" w:eastAsia="en-US" w:bidi="ar-SA"/>
      </w:rPr>
    </w:lvl>
    <w:lvl w:ilvl="7" w:tplc="8FB6A3EA">
      <w:numFmt w:val="bullet"/>
      <w:lvlText w:val="•"/>
      <w:lvlJc w:val="left"/>
      <w:pPr>
        <w:ind w:left="7633" w:hanging="567"/>
      </w:pPr>
      <w:rPr>
        <w:rFonts w:hint="default"/>
        <w:lang w:val="es-ES" w:eastAsia="en-US" w:bidi="ar-SA"/>
      </w:rPr>
    </w:lvl>
    <w:lvl w:ilvl="8" w:tplc="B748E3D6">
      <w:numFmt w:val="bullet"/>
      <w:lvlText w:val="•"/>
      <w:lvlJc w:val="left"/>
      <w:pPr>
        <w:ind w:left="8642" w:hanging="567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AB"/>
    <w:rsid w:val="001519AB"/>
    <w:rsid w:val="00245724"/>
    <w:rsid w:val="006F1452"/>
    <w:rsid w:val="0081363D"/>
    <w:rsid w:val="00A403EE"/>
    <w:rsid w:val="00A42985"/>
    <w:rsid w:val="00B95A2A"/>
    <w:rsid w:val="00BB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7A53B-8735-499F-B8F4-BFBF88DB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74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429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298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29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985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9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985"/>
    <w:rPr>
      <w:rFonts w:ascii="Tahoma" w:eastAsia="Arial MT" w:hAnsi="Tahoma" w:cs="Tahoma"/>
      <w:sz w:val="16"/>
      <w:szCs w:val="16"/>
      <w:lang w:val="es-ES"/>
    </w:rPr>
  </w:style>
  <w:style w:type="table" w:customStyle="1" w:styleId="3">
    <w:name w:val="3"/>
    <w:basedOn w:val="TableNormal"/>
    <w:rsid w:val="00A42985"/>
    <w:pPr>
      <w:widowControl/>
      <w:autoSpaceDE/>
      <w:autoSpaceDN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A42985"/>
    <w:pPr>
      <w:widowControl/>
      <w:autoSpaceDE/>
      <w:autoSpaceDN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42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hyperlink" Target="mailto:profe.jefeprimerobasico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537B-279E-48C1-9A51-2E585ECB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</dc:creator>
  <cp:keywords>G</cp:keywords>
  <cp:lastModifiedBy>Carlos</cp:lastModifiedBy>
  <cp:revision>3</cp:revision>
  <dcterms:created xsi:type="dcterms:W3CDTF">2021-08-30T01:42:00Z</dcterms:created>
  <dcterms:modified xsi:type="dcterms:W3CDTF">2021-08-3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22T00:00:00Z</vt:filetime>
  </property>
</Properties>
</file>